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45" w:rsidRDefault="000C2E45" w:rsidP="00B26946">
      <w:pPr>
        <w:spacing w:line="360" w:lineRule="auto"/>
        <w:rPr>
          <w:rFonts w:asciiTheme="minorHAnsi" w:hAnsiTheme="minorHAnsi" w:cstheme="minorHAnsi"/>
          <w:sz w:val="32"/>
          <w:szCs w:val="32"/>
          <w:lang w:val="en-US"/>
        </w:rPr>
      </w:pPr>
      <w:r>
        <w:rPr>
          <w:rFonts w:asciiTheme="minorHAnsi" w:hAnsiTheme="minorHAnsi" w:cstheme="minorHAnsi"/>
          <w:noProof/>
          <w:sz w:val="32"/>
          <w:szCs w:val="32"/>
          <w:lang w:val="de-DE" w:eastAsia="de-DE"/>
        </w:rPr>
        <w:drawing>
          <wp:inline distT="0" distB="0" distL="0" distR="0">
            <wp:extent cx="5760720" cy="1650365"/>
            <wp:effectExtent l="19050" t="0" r="0" b="0"/>
            <wp:docPr id="1" name="Grafik 0" descr="Banner_Erl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Erl_a01.jpg"/>
                    <pic:cNvPicPr/>
                  </pic:nvPicPr>
                  <pic:blipFill>
                    <a:blip r:embed="rId5" cstate="print"/>
                    <a:stretch>
                      <a:fillRect/>
                    </a:stretch>
                  </pic:blipFill>
                  <pic:spPr>
                    <a:xfrm>
                      <a:off x="0" y="0"/>
                      <a:ext cx="5760720" cy="1650365"/>
                    </a:xfrm>
                    <a:prstGeom prst="rect">
                      <a:avLst/>
                    </a:prstGeom>
                  </pic:spPr>
                </pic:pic>
              </a:graphicData>
            </a:graphic>
          </wp:inline>
        </w:drawing>
      </w:r>
    </w:p>
    <w:p w:rsidR="00B26946" w:rsidRPr="000C2E45" w:rsidRDefault="00B26946" w:rsidP="00B26946">
      <w:pPr>
        <w:spacing w:line="360" w:lineRule="auto"/>
        <w:rPr>
          <w:rFonts w:asciiTheme="minorHAnsi" w:hAnsiTheme="minorHAnsi" w:cstheme="minorHAnsi"/>
          <w:sz w:val="32"/>
          <w:szCs w:val="32"/>
          <w:lang w:val="en-US"/>
        </w:rPr>
      </w:pPr>
      <w:r w:rsidRPr="000C2E45">
        <w:rPr>
          <w:rFonts w:asciiTheme="minorHAnsi" w:hAnsiTheme="minorHAnsi" w:cstheme="minorHAnsi"/>
          <w:sz w:val="32"/>
          <w:szCs w:val="32"/>
          <w:lang w:val="en-US"/>
        </w:rPr>
        <w:t>LA GUITARRA ERL ... The Power of Music 2021</w:t>
      </w:r>
    </w:p>
    <w:p w:rsidR="00B26946" w:rsidRPr="000C2E45" w:rsidRDefault="00B26946" w:rsidP="00B26946">
      <w:pPr>
        <w:spacing w:line="360" w:lineRule="auto"/>
        <w:rPr>
          <w:rFonts w:asciiTheme="minorHAnsi" w:hAnsiTheme="minorHAnsi" w:cstheme="minorHAnsi"/>
          <w:sz w:val="24"/>
          <w:szCs w:val="24"/>
          <w:lang w:val="de-DE"/>
        </w:rPr>
      </w:pPr>
      <w:r w:rsidRPr="000C2E45">
        <w:rPr>
          <w:rFonts w:asciiTheme="minorHAnsi" w:hAnsiTheme="minorHAnsi" w:cstheme="minorHAnsi"/>
          <w:sz w:val="24"/>
          <w:szCs w:val="24"/>
          <w:lang w:val="de-DE"/>
        </w:rPr>
        <w:t>Liebes Publikum!</w:t>
      </w:r>
    </w:p>
    <w:p w:rsidR="00B26946" w:rsidRPr="000C2E45" w:rsidRDefault="00B26946" w:rsidP="00B26946">
      <w:pPr>
        <w:spacing w:line="360" w:lineRule="auto"/>
        <w:rPr>
          <w:rFonts w:asciiTheme="minorHAnsi" w:hAnsiTheme="minorHAnsi" w:cstheme="minorHAnsi"/>
          <w:sz w:val="24"/>
          <w:szCs w:val="24"/>
          <w:lang w:val="de-DE"/>
        </w:rPr>
      </w:pPr>
      <w:r w:rsidRPr="000C2E45">
        <w:rPr>
          <w:rFonts w:asciiTheme="minorHAnsi" w:hAnsiTheme="minorHAnsi" w:cstheme="minorHAnsi"/>
          <w:sz w:val="24"/>
          <w:szCs w:val="24"/>
          <w:lang w:val="de-DE"/>
        </w:rPr>
        <w:t>Musik und Kultur sind wesentliche Grundlagen unserer Gesellschaft, sie erweitern unseren Horizont und verleihen unserer Phantasie Flügel. Mit</w:t>
      </w:r>
      <w:r w:rsidRPr="000C2E45">
        <w:rPr>
          <w:rFonts w:asciiTheme="minorHAnsi" w:hAnsiTheme="minorHAnsi" w:cstheme="minorHAnsi"/>
          <w:sz w:val="24"/>
          <w:szCs w:val="24"/>
        </w:rPr>
        <w:t xml:space="preserve"> THE POWER OF MUSIC setzen wir ein klingendes Statement für die Kraft von Musik und Kultur. Das dritte internationale Gitarrenfestival La Guitarra Erl präsentiert sich mit glanzvoller musikalischer Vielfalt. Weltbekannte Musiker aus den Genres Klassik, Jazz, Flamenco </w:t>
      </w:r>
      <w:r w:rsidRPr="000C2E45">
        <w:rPr>
          <w:rFonts w:asciiTheme="minorHAnsi" w:hAnsiTheme="minorHAnsi" w:cstheme="minorHAnsi"/>
          <w:sz w:val="24"/>
          <w:szCs w:val="24"/>
          <w:lang w:val="de-DE"/>
        </w:rPr>
        <w:t xml:space="preserve">und World entführen mit höchster Virtuosität und Kunst in einzigartige Klangwelten voller Passion und Emotion. </w:t>
      </w:r>
    </w:p>
    <w:p w:rsidR="00B26946" w:rsidRPr="000C2E45" w:rsidRDefault="00D6453B" w:rsidP="00B26946">
      <w:pPr>
        <w:spacing w:line="360" w:lineRule="auto"/>
        <w:rPr>
          <w:rFonts w:asciiTheme="minorHAnsi" w:hAnsiTheme="minorHAnsi" w:cstheme="minorHAnsi"/>
          <w:sz w:val="24"/>
          <w:szCs w:val="24"/>
          <w:lang w:val="de-DE"/>
        </w:rPr>
      </w:pPr>
      <w:r>
        <w:rPr>
          <w:rFonts w:asciiTheme="minorHAnsi" w:hAnsiTheme="minorHAnsi" w:cstheme="minorHAnsi"/>
          <w:sz w:val="24"/>
          <w:szCs w:val="24"/>
          <w:lang w:val="de-DE"/>
        </w:rPr>
        <w:t>Im Festspielhaus Erl eröffnet</w:t>
      </w:r>
      <w:r w:rsidR="00B26946" w:rsidRPr="000C2E45">
        <w:rPr>
          <w:rFonts w:asciiTheme="minorHAnsi" w:hAnsiTheme="minorHAnsi" w:cstheme="minorHAnsi"/>
          <w:sz w:val="24"/>
          <w:szCs w:val="24"/>
          <w:lang w:val="de-DE"/>
        </w:rPr>
        <w:t xml:space="preserve"> am 12. August das herausragende EUROPEAN GUITAR QUARTET mit den weltbekannten Gitarristen Zoran </w:t>
      </w:r>
      <w:proofErr w:type="spellStart"/>
      <w:r w:rsidR="00B26946" w:rsidRPr="000C2E45">
        <w:rPr>
          <w:rFonts w:asciiTheme="minorHAnsi" w:hAnsiTheme="minorHAnsi" w:cstheme="minorHAnsi"/>
          <w:sz w:val="24"/>
          <w:szCs w:val="24"/>
          <w:lang w:val="de-DE"/>
        </w:rPr>
        <w:t>Dukić</w:t>
      </w:r>
      <w:proofErr w:type="spellEnd"/>
      <w:r w:rsidR="00B26946" w:rsidRPr="000C2E45">
        <w:rPr>
          <w:rFonts w:asciiTheme="minorHAnsi" w:hAnsiTheme="minorHAnsi" w:cstheme="minorHAnsi"/>
          <w:sz w:val="24"/>
          <w:szCs w:val="24"/>
          <w:lang w:val="de-DE"/>
        </w:rPr>
        <w:t xml:space="preserve">, Pavel Steidl, Thomas Fellow und Reentko im Zusammenspiel mit mir mit </w:t>
      </w:r>
      <w:proofErr w:type="spellStart"/>
      <w:r w:rsidR="00B26946" w:rsidRPr="000C2E45">
        <w:rPr>
          <w:rFonts w:asciiTheme="minorHAnsi" w:hAnsiTheme="minorHAnsi" w:cstheme="minorHAnsi"/>
          <w:i/>
          <w:sz w:val="24"/>
          <w:szCs w:val="24"/>
          <w:lang w:val="de-DE"/>
        </w:rPr>
        <w:t>Una</w:t>
      </w:r>
      <w:proofErr w:type="spellEnd"/>
      <w:r w:rsidR="00B26946" w:rsidRPr="000C2E45">
        <w:rPr>
          <w:rFonts w:asciiTheme="minorHAnsi" w:hAnsiTheme="minorHAnsi" w:cstheme="minorHAnsi"/>
          <w:i/>
          <w:sz w:val="24"/>
          <w:szCs w:val="24"/>
          <w:lang w:val="de-DE"/>
        </w:rPr>
        <w:t xml:space="preserve"> </w:t>
      </w:r>
      <w:proofErr w:type="spellStart"/>
      <w:r w:rsidR="00B26946" w:rsidRPr="000C2E45">
        <w:rPr>
          <w:rFonts w:asciiTheme="minorHAnsi" w:hAnsiTheme="minorHAnsi" w:cstheme="minorHAnsi"/>
          <w:i/>
          <w:sz w:val="24"/>
          <w:szCs w:val="24"/>
          <w:lang w:val="de-DE"/>
        </w:rPr>
        <w:t>Noche</w:t>
      </w:r>
      <w:proofErr w:type="spellEnd"/>
      <w:r w:rsidR="00B26946" w:rsidRPr="000C2E45">
        <w:rPr>
          <w:rFonts w:asciiTheme="minorHAnsi" w:hAnsiTheme="minorHAnsi" w:cstheme="minorHAnsi"/>
          <w:i/>
          <w:sz w:val="24"/>
          <w:szCs w:val="24"/>
          <w:lang w:val="de-DE"/>
        </w:rPr>
        <w:t xml:space="preserve"> de 5 </w:t>
      </w:r>
      <w:proofErr w:type="spellStart"/>
      <w:r w:rsidR="00B26946" w:rsidRPr="000C2E45">
        <w:rPr>
          <w:rFonts w:asciiTheme="minorHAnsi" w:hAnsiTheme="minorHAnsi" w:cstheme="minorHAnsi"/>
          <w:i/>
          <w:sz w:val="24"/>
          <w:szCs w:val="24"/>
          <w:lang w:val="de-DE"/>
        </w:rPr>
        <w:t>Guitarras</w:t>
      </w:r>
      <w:proofErr w:type="spellEnd"/>
      <w:r w:rsidR="00B26946" w:rsidRPr="000C2E45">
        <w:rPr>
          <w:rFonts w:asciiTheme="minorHAnsi" w:hAnsiTheme="minorHAnsi" w:cstheme="minorHAnsi"/>
          <w:i/>
          <w:sz w:val="24"/>
          <w:szCs w:val="24"/>
          <w:lang w:val="de-DE"/>
        </w:rPr>
        <w:t xml:space="preserve">. </w:t>
      </w:r>
      <w:r w:rsidR="00B26946" w:rsidRPr="000C2E45">
        <w:rPr>
          <w:rFonts w:asciiTheme="minorHAnsi" w:hAnsiTheme="minorHAnsi" w:cstheme="minorHAnsi"/>
          <w:sz w:val="24"/>
          <w:szCs w:val="24"/>
          <w:lang w:val="de-DE"/>
        </w:rPr>
        <w:t xml:space="preserve">Mit virtuosen und zeitgemäßen Umarmungen von Konzertmusik, </w:t>
      </w:r>
      <w:proofErr w:type="spellStart"/>
      <w:r w:rsidR="00B26946" w:rsidRPr="000C2E45">
        <w:rPr>
          <w:rFonts w:asciiTheme="minorHAnsi" w:hAnsiTheme="minorHAnsi" w:cstheme="minorHAnsi"/>
          <w:sz w:val="24"/>
          <w:szCs w:val="24"/>
          <w:lang w:val="de-DE"/>
        </w:rPr>
        <w:t>Worldmusic</w:t>
      </w:r>
      <w:proofErr w:type="spellEnd"/>
      <w:r w:rsidR="00B26946" w:rsidRPr="000C2E45">
        <w:rPr>
          <w:rFonts w:asciiTheme="minorHAnsi" w:hAnsiTheme="minorHAnsi" w:cstheme="minorHAnsi"/>
          <w:sz w:val="24"/>
          <w:szCs w:val="24"/>
          <w:lang w:val="de-DE"/>
        </w:rPr>
        <w:t xml:space="preserve"> und Jazz wird die Welt der Klassik buchstäblich auf den Kopf gestellt.</w:t>
      </w:r>
      <w:r w:rsidR="000C2E45">
        <w:rPr>
          <w:rFonts w:asciiTheme="minorHAnsi" w:hAnsiTheme="minorHAnsi" w:cstheme="minorHAnsi"/>
          <w:sz w:val="24"/>
          <w:szCs w:val="24"/>
          <w:lang w:val="de-DE"/>
        </w:rPr>
        <w:t xml:space="preserve"> </w:t>
      </w:r>
      <w:r w:rsidR="00B26946" w:rsidRPr="000C2E45">
        <w:rPr>
          <w:rFonts w:asciiTheme="minorHAnsi" w:hAnsiTheme="minorHAnsi" w:cstheme="minorHAnsi"/>
          <w:sz w:val="24"/>
          <w:szCs w:val="24"/>
          <w:lang w:val="de-DE"/>
        </w:rPr>
        <w:t xml:space="preserve">Der 13. August bietet ein außergewöhnliches Doppelkonzert, in dem sich Gitarre und Klavier begegnen. Das TRIO ELOGIO, eines der energiegeladensten Gitarrenensembles der heutigen internationalen </w:t>
      </w:r>
      <w:proofErr w:type="spellStart"/>
      <w:r w:rsidR="00B26946" w:rsidRPr="000C2E45">
        <w:rPr>
          <w:rFonts w:asciiTheme="minorHAnsi" w:hAnsiTheme="minorHAnsi" w:cstheme="minorHAnsi"/>
          <w:sz w:val="24"/>
          <w:szCs w:val="24"/>
          <w:lang w:val="de-DE"/>
        </w:rPr>
        <w:t>Klassikszene</w:t>
      </w:r>
      <w:proofErr w:type="spellEnd"/>
      <w:r w:rsidR="00B26946" w:rsidRPr="000C2E45">
        <w:rPr>
          <w:rFonts w:asciiTheme="minorHAnsi" w:hAnsiTheme="minorHAnsi" w:cstheme="minorHAnsi"/>
          <w:sz w:val="24"/>
          <w:szCs w:val="24"/>
          <w:lang w:val="de-DE"/>
        </w:rPr>
        <w:t xml:space="preserve">, und die brillante und unverwechselbare australische </w:t>
      </w:r>
      <w:proofErr w:type="spellStart"/>
      <w:r w:rsidR="00B26946" w:rsidRPr="000C2E45">
        <w:rPr>
          <w:rFonts w:asciiTheme="minorHAnsi" w:hAnsiTheme="minorHAnsi" w:cstheme="minorHAnsi"/>
          <w:sz w:val="24"/>
          <w:szCs w:val="24"/>
          <w:lang w:val="de-DE"/>
        </w:rPr>
        <w:t>Pianistenlegende</w:t>
      </w:r>
      <w:proofErr w:type="spellEnd"/>
      <w:r w:rsidR="00B26946" w:rsidRPr="000C2E45">
        <w:rPr>
          <w:rFonts w:asciiTheme="minorHAnsi" w:hAnsiTheme="minorHAnsi" w:cstheme="minorHAnsi"/>
          <w:sz w:val="24"/>
          <w:szCs w:val="24"/>
          <w:lang w:val="de-DE"/>
        </w:rPr>
        <w:t xml:space="preserve"> DAVID HELFGOTT faszinieren in einer einmaligen </w:t>
      </w:r>
      <w:proofErr w:type="spellStart"/>
      <w:r w:rsidR="00B26946" w:rsidRPr="000C2E45">
        <w:rPr>
          <w:rFonts w:asciiTheme="minorHAnsi" w:hAnsiTheme="minorHAnsi" w:cstheme="minorHAnsi"/>
          <w:i/>
          <w:sz w:val="24"/>
          <w:szCs w:val="24"/>
          <w:lang w:val="de-DE"/>
        </w:rPr>
        <w:t>Noche</w:t>
      </w:r>
      <w:proofErr w:type="spellEnd"/>
      <w:r w:rsidR="003C4FB6">
        <w:rPr>
          <w:rFonts w:asciiTheme="minorHAnsi" w:hAnsiTheme="minorHAnsi" w:cstheme="minorHAnsi"/>
          <w:i/>
          <w:sz w:val="24"/>
          <w:szCs w:val="24"/>
          <w:lang w:val="de-DE"/>
        </w:rPr>
        <w:t xml:space="preserve"> </w:t>
      </w:r>
      <w:proofErr w:type="spellStart"/>
      <w:r w:rsidR="003C4FB6">
        <w:rPr>
          <w:rFonts w:asciiTheme="minorHAnsi" w:hAnsiTheme="minorHAnsi" w:cstheme="minorHAnsi"/>
          <w:i/>
          <w:sz w:val="24"/>
          <w:szCs w:val="24"/>
          <w:lang w:val="de-DE"/>
        </w:rPr>
        <w:t>Fascinante</w:t>
      </w:r>
      <w:proofErr w:type="spellEnd"/>
      <w:r w:rsidR="00B26946" w:rsidRPr="000C2E45">
        <w:rPr>
          <w:rFonts w:asciiTheme="minorHAnsi" w:hAnsiTheme="minorHAnsi" w:cstheme="minorHAnsi"/>
          <w:i/>
          <w:sz w:val="24"/>
          <w:szCs w:val="24"/>
          <w:lang w:val="de-DE"/>
        </w:rPr>
        <w:t xml:space="preserve">. </w:t>
      </w:r>
      <w:r w:rsidR="00B26946" w:rsidRPr="000C2E45">
        <w:rPr>
          <w:rFonts w:asciiTheme="minorHAnsi" w:hAnsiTheme="minorHAnsi" w:cstheme="minorHAnsi"/>
          <w:sz w:val="24"/>
          <w:szCs w:val="24"/>
        </w:rPr>
        <w:t xml:space="preserve">Bühne frei heißt es am 14. </w:t>
      </w:r>
      <w:r w:rsidR="00B26946" w:rsidRPr="000C2E45">
        <w:rPr>
          <w:rFonts w:asciiTheme="minorHAnsi" w:hAnsiTheme="minorHAnsi" w:cstheme="minorHAnsi"/>
          <w:sz w:val="24"/>
          <w:szCs w:val="24"/>
          <w:lang w:val="de-DE"/>
        </w:rPr>
        <w:t xml:space="preserve">August für LA GUITARRA NEXT GENERATION IN CONCERT. </w:t>
      </w:r>
      <w:r w:rsidR="00B26946" w:rsidRPr="000C2E45">
        <w:rPr>
          <w:rFonts w:asciiTheme="minorHAnsi" w:hAnsiTheme="minorHAnsi" w:cstheme="minorHAnsi"/>
          <w:sz w:val="24"/>
          <w:szCs w:val="24"/>
        </w:rPr>
        <w:t xml:space="preserve">Preisträger des Gitarrenwettbewerbes Prima La </w:t>
      </w:r>
      <w:proofErr w:type="spellStart"/>
      <w:r w:rsidR="00B26946" w:rsidRPr="000C2E45">
        <w:rPr>
          <w:rFonts w:asciiTheme="minorHAnsi" w:hAnsiTheme="minorHAnsi" w:cstheme="minorHAnsi"/>
          <w:sz w:val="24"/>
          <w:szCs w:val="24"/>
        </w:rPr>
        <w:t>Musica</w:t>
      </w:r>
      <w:proofErr w:type="spellEnd"/>
      <w:r w:rsidR="00B26946" w:rsidRPr="000C2E45">
        <w:rPr>
          <w:rFonts w:asciiTheme="minorHAnsi" w:hAnsiTheme="minorHAnsi" w:cstheme="minorHAnsi"/>
          <w:sz w:val="24"/>
          <w:szCs w:val="24"/>
        </w:rPr>
        <w:t xml:space="preserve"> und junge Teilnehmer der </w:t>
      </w:r>
      <w:proofErr w:type="spellStart"/>
      <w:r w:rsidR="00B26946" w:rsidRPr="000C2E45">
        <w:rPr>
          <w:rFonts w:asciiTheme="minorHAnsi" w:hAnsiTheme="minorHAnsi" w:cstheme="minorHAnsi"/>
          <w:sz w:val="24"/>
          <w:szCs w:val="24"/>
        </w:rPr>
        <w:t>Talenteförderung</w:t>
      </w:r>
      <w:proofErr w:type="spellEnd"/>
      <w:r w:rsidR="00B26946" w:rsidRPr="000C2E45">
        <w:rPr>
          <w:rFonts w:asciiTheme="minorHAnsi" w:hAnsiTheme="minorHAnsi" w:cstheme="minorHAnsi"/>
          <w:sz w:val="24"/>
          <w:szCs w:val="24"/>
        </w:rPr>
        <w:t xml:space="preserve"> des Tiroler Landeskonservatoriums präsentieren in einem Impulskonzert im Festspielhaus ihr musikalisches Können.</w:t>
      </w:r>
      <w:r w:rsidR="000C2E45">
        <w:rPr>
          <w:rFonts w:asciiTheme="minorHAnsi" w:hAnsiTheme="minorHAnsi" w:cstheme="minorHAnsi"/>
          <w:sz w:val="24"/>
          <w:szCs w:val="24"/>
          <w:lang w:val="de-DE"/>
        </w:rPr>
        <w:t xml:space="preserve"> </w:t>
      </w:r>
      <w:r w:rsidR="00B26946" w:rsidRPr="000C2E45">
        <w:rPr>
          <w:rFonts w:asciiTheme="minorHAnsi" w:hAnsiTheme="minorHAnsi" w:cstheme="minorHAnsi"/>
          <w:sz w:val="24"/>
          <w:szCs w:val="24"/>
          <w:lang w:val="de-DE"/>
        </w:rPr>
        <w:t xml:space="preserve">Hochkarätig und als rhythmisches Feuerwerk entfaltet sich im Anschluss ein Höhepunkt des Gitarrenfestivals mit dem spanischen Flamenco-Stargitarristen TOMATITO. Der fünffache </w:t>
      </w:r>
      <w:proofErr w:type="spellStart"/>
      <w:r w:rsidR="00B26946" w:rsidRPr="000C2E45">
        <w:rPr>
          <w:rFonts w:asciiTheme="minorHAnsi" w:hAnsiTheme="minorHAnsi" w:cstheme="minorHAnsi"/>
          <w:sz w:val="24"/>
          <w:szCs w:val="24"/>
          <w:lang w:val="de-DE"/>
        </w:rPr>
        <w:t>Latin</w:t>
      </w:r>
      <w:proofErr w:type="spellEnd"/>
      <w:r w:rsidR="00B26946" w:rsidRPr="000C2E45">
        <w:rPr>
          <w:rFonts w:asciiTheme="minorHAnsi" w:hAnsiTheme="minorHAnsi" w:cstheme="minorHAnsi"/>
          <w:sz w:val="24"/>
          <w:szCs w:val="24"/>
          <w:lang w:val="de-DE"/>
        </w:rPr>
        <w:t>-</w:t>
      </w:r>
      <w:proofErr w:type="spellStart"/>
      <w:r w:rsidR="00B26946" w:rsidRPr="000C2E45">
        <w:rPr>
          <w:rFonts w:asciiTheme="minorHAnsi" w:hAnsiTheme="minorHAnsi" w:cstheme="minorHAnsi"/>
          <w:sz w:val="24"/>
          <w:szCs w:val="24"/>
          <w:lang w:val="de-DE"/>
        </w:rPr>
        <w:t>Grammy</w:t>
      </w:r>
      <w:proofErr w:type="spellEnd"/>
      <w:r w:rsidR="00B26946" w:rsidRPr="000C2E45">
        <w:rPr>
          <w:rFonts w:asciiTheme="minorHAnsi" w:hAnsiTheme="minorHAnsi" w:cstheme="minorHAnsi"/>
          <w:sz w:val="24"/>
          <w:szCs w:val="24"/>
          <w:lang w:val="de-DE"/>
        </w:rPr>
        <w:t xml:space="preserve">-Gewinner ist ein Flamenco-Stilist, der virtuos und mitreißend den traditionellen Flamenco mit Jazz, Rock, Blues und Bossa Nova vereint. </w:t>
      </w:r>
      <w:r w:rsidR="000C2E45">
        <w:rPr>
          <w:rFonts w:asciiTheme="minorHAnsi" w:hAnsiTheme="minorHAnsi" w:cstheme="minorHAnsi"/>
          <w:sz w:val="24"/>
          <w:szCs w:val="24"/>
          <w:lang w:val="de-DE"/>
        </w:rPr>
        <w:t xml:space="preserve"> </w:t>
      </w:r>
      <w:r w:rsidR="00B26946" w:rsidRPr="000C2E45">
        <w:rPr>
          <w:rFonts w:asciiTheme="minorHAnsi" w:hAnsiTheme="minorHAnsi" w:cstheme="minorHAnsi"/>
          <w:sz w:val="24"/>
          <w:szCs w:val="24"/>
          <w:lang w:val="de-DE"/>
        </w:rPr>
        <w:t xml:space="preserve">Im Festspielhaus Erl </w:t>
      </w:r>
      <w:r>
        <w:rPr>
          <w:rFonts w:asciiTheme="minorHAnsi" w:hAnsiTheme="minorHAnsi" w:cstheme="minorHAnsi"/>
          <w:sz w:val="24"/>
          <w:szCs w:val="24"/>
          <w:lang w:val="de-DE"/>
        </w:rPr>
        <w:t>begleiten</w:t>
      </w:r>
      <w:r w:rsidR="00B26946" w:rsidRPr="000C2E45">
        <w:rPr>
          <w:rFonts w:asciiTheme="minorHAnsi" w:hAnsiTheme="minorHAnsi" w:cstheme="minorHAnsi"/>
          <w:sz w:val="24"/>
          <w:szCs w:val="24"/>
          <w:lang w:val="de-DE"/>
        </w:rPr>
        <w:t xml:space="preserve"> ihn sein Sohn </w:t>
      </w:r>
      <w:r w:rsidR="00B26946" w:rsidRPr="000C2E45">
        <w:rPr>
          <w:rFonts w:asciiTheme="minorHAnsi" w:hAnsiTheme="minorHAnsi" w:cstheme="minorHAnsi"/>
          <w:sz w:val="24"/>
          <w:szCs w:val="24"/>
          <w:lang w:val="de-DE"/>
        </w:rPr>
        <w:lastRenderedPageBreak/>
        <w:t xml:space="preserve">José del Tomate an der Gitarre sowie ein hervorragendes Ensemble mit Gesang, Perkussion und Tanz. </w:t>
      </w:r>
      <w:proofErr w:type="spellStart"/>
      <w:r w:rsidR="00B26946" w:rsidRPr="000C2E45">
        <w:rPr>
          <w:rFonts w:asciiTheme="minorHAnsi" w:hAnsiTheme="minorHAnsi" w:cstheme="minorHAnsi"/>
          <w:sz w:val="24"/>
          <w:szCs w:val="24"/>
          <w:lang w:val="de-DE"/>
        </w:rPr>
        <w:t>Tomatitos</w:t>
      </w:r>
      <w:proofErr w:type="spellEnd"/>
      <w:r w:rsidR="003C4FB6">
        <w:rPr>
          <w:rFonts w:asciiTheme="minorHAnsi" w:hAnsiTheme="minorHAnsi" w:cstheme="minorHAnsi"/>
          <w:i/>
          <w:sz w:val="24"/>
          <w:szCs w:val="24"/>
          <w:lang w:val="de-DE"/>
        </w:rPr>
        <w:t xml:space="preserve"> </w:t>
      </w:r>
      <w:proofErr w:type="spellStart"/>
      <w:r w:rsidR="003C4FB6">
        <w:rPr>
          <w:rFonts w:asciiTheme="minorHAnsi" w:hAnsiTheme="minorHAnsi" w:cstheme="minorHAnsi"/>
          <w:i/>
          <w:sz w:val="24"/>
          <w:szCs w:val="24"/>
          <w:lang w:val="de-DE"/>
        </w:rPr>
        <w:t>Noche</w:t>
      </w:r>
      <w:proofErr w:type="spellEnd"/>
      <w:r w:rsidR="003C4FB6">
        <w:rPr>
          <w:rFonts w:asciiTheme="minorHAnsi" w:hAnsiTheme="minorHAnsi" w:cstheme="minorHAnsi"/>
          <w:i/>
          <w:sz w:val="24"/>
          <w:szCs w:val="24"/>
          <w:lang w:val="de-DE"/>
        </w:rPr>
        <w:t xml:space="preserve"> de Flamenco </w:t>
      </w:r>
      <w:r w:rsidR="00B26946" w:rsidRPr="000C2E45">
        <w:rPr>
          <w:rFonts w:asciiTheme="minorHAnsi" w:hAnsiTheme="minorHAnsi" w:cstheme="minorHAnsi"/>
          <w:sz w:val="24"/>
          <w:szCs w:val="24"/>
          <w:lang w:val="de-DE"/>
        </w:rPr>
        <w:t xml:space="preserve">bietet Flamenco für alle Sinne, traditionell und höchst modern zugleich. </w:t>
      </w:r>
      <w:r w:rsidR="000C2E45">
        <w:rPr>
          <w:rFonts w:asciiTheme="minorHAnsi" w:hAnsiTheme="minorHAnsi" w:cstheme="minorHAnsi"/>
          <w:sz w:val="24"/>
          <w:szCs w:val="24"/>
          <w:lang w:val="de-DE"/>
        </w:rPr>
        <w:t xml:space="preserve"> </w:t>
      </w:r>
      <w:r w:rsidR="00B26946" w:rsidRPr="000C2E45">
        <w:rPr>
          <w:rFonts w:asciiTheme="minorHAnsi" w:hAnsiTheme="minorHAnsi" w:cstheme="minorHAnsi"/>
          <w:sz w:val="24"/>
          <w:szCs w:val="24"/>
          <w:lang w:val="de-DE"/>
        </w:rPr>
        <w:t xml:space="preserve">Das MANUEL RANDI TRIO mit dem gefeierten Gitarristen des  „Herbert </w:t>
      </w:r>
      <w:proofErr w:type="spellStart"/>
      <w:r w:rsidR="00B26946" w:rsidRPr="000C2E45">
        <w:rPr>
          <w:rFonts w:asciiTheme="minorHAnsi" w:hAnsiTheme="minorHAnsi" w:cstheme="minorHAnsi"/>
          <w:sz w:val="24"/>
          <w:szCs w:val="24"/>
          <w:lang w:val="de-DE"/>
        </w:rPr>
        <w:t>Pixner</w:t>
      </w:r>
      <w:proofErr w:type="spellEnd"/>
      <w:r w:rsidR="00B26946" w:rsidRPr="000C2E45">
        <w:rPr>
          <w:rFonts w:asciiTheme="minorHAnsi" w:hAnsiTheme="minorHAnsi" w:cstheme="minorHAnsi"/>
          <w:sz w:val="24"/>
          <w:szCs w:val="24"/>
          <w:lang w:val="de-DE"/>
        </w:rPr>
        <w:t xml:space="preserve"> Projekts“ lässt in der Matinee </w:t>
      </w:r>
      <w:proofErr w:type="spellStart"/>
      <w:r w:rsidR="00B26946" w:rsidRPr="000C2E45">
        <w:rPr>
          <w:rFonts w:asciiTheme="minorHAnsi" w:hAnsiTheme="minorHAnsi" w:cstheme="minorHAnsi"/>
          <w:i/>
          <w:sz w:val="24"/>
          <w:szCs w:val="24"/>
          <w:lang w:val="de-DE"/>
        </w:rPr>
        <w:t>Toscana</w:t>
      </w:r>
      <w:proofErr w:type="spellEnd"/>
      <w:r w:rsidR="00B26946" w:rsidRPr="000C2E45">
        <w:rPr>
          <w:rFonts w:asciiTheme="minorHAnsi" w:hAnsiTheme="minorHAnsi" w:cstheme="minorHAnsi"/>
          <w:b/>
          <w:sz w:val="24"/>
          <w:szCs w:val="24"/>
          <w:lang w:val="de-DE"/>
        </w:rPr>
        <w:t xml:space="preserve"> </w:t>
      </w:r>
      <w:r w:rsidR="00B26946" w:rsidRPr="000C2E45">
        <w:rPr>
          <w:rFonts w:asciiTheme="minorHAnsi" w:hAnsiTheme="minorHAnsi" w:cstheme="minorHAnsi"/>
          <w:sz w:val="24"/>
          <w:szCs w:val="24"/>
          <w:lang w:val="de-DE"/>
        </w:rPr>
        <w:t>am 15. August mit einem eigenen Musik-Cocktail aus Flamenco, italienischer Folklore, Bossa Nova und afrikanischen Einflüssen La Guitarra Erl im Festspielhaus feurig ausklingen.</w:t>
      </w:r>
    </w:p>
    <w:p w:rsidR="00B26946" w:rsidRPr="000C2E45" w:rsidRDefault="00B26946" w:rsidP="00B26946">
      <w:pPr>
        <w:spacing w:line="360" w:lineRule="auto"/>
        <w:rPr>
          <w:rFonts w:asciiTheme="minorHAnsi" w:hAnsiTheme="minorHAnsi" w:cstheme="minorHAnsi"/>
          <w:sz w:val="24"/>
          <w:szCs w:val="24"/>
          <w:lang w:val="de-DE"/>
        </w:rPr>
      </w:pPr>
      <w:r w:rsidRPr="000C2E45">
        <w:rPr>
          <w:rFonts w:asciiTheme="minorHAnsi" w:hAnsiTheme="minorHAnsi" w:cstheme="minorHAnsi"/>
          <w:sz w:val="24"/>
          <w:szCs w:val="24"/>
          <w:lang w:val="de-DE"/>
        </w:rPr>
        <w:t>Freuen Sie sich auf spannende Gitarrenklänge in Erl und feiern wir gemeinsam mit THE POWER OF MUSIC das Leben – mit Leidenschaft, Hingabe und Zuversicht!</w:t>
      </w:r>
    </w:p>
    <w:p w:rsidR="00B26946" w:rsidRPr="000C2E45" w:rsidRDefault="00B26946" w:rsidP="000C2E45">
      <w:pPr>
        <w:spacing w:after="0" w:line="240" w:lineRule="auto"/>
        <w:rPr>
          <w:rFonts w:asciiTheme="minorHAnsi" w:hAnsiTheme="minorHAnsi" w:cstheme="minorHAnsi"/>
          <w:sz w:val="24"/>
          <w:szCs w:val="24"/>
          <w:lang w:val="de-DE"/>
        </w:rPr>
      </w:pPr>
      <w:r w:rsidRPr="000C2E45">
        <w:rPr>
          <w:rFonts w:asciiTheme="minorHAnsi" w:hAnsiTheme="minorHAnsi" w:cstheme="minorHAnsi"/>
          <w:sz w:val="24"/>
          <w:szCs w:val="24"/>
          <w:lang w:val="de-DE"/>
        </w:rPr>
        <w:t>Ihre</w:t>
      </w:r>
    </w:p>
    <w:p w:rsidR="00B26946" w:rsidRPr="000C2E45" w:rsidRDefault="00B26946" w:rsidP="00B26946">
      <w:pPr>
        <w:spacing w:line="360" w:lineRule="auto"/>
        <w:rPr>
          <w:rFonts w:asciiTheme="minorHAnsi" w:hAnsiTheme="minorHAnsi" w:cstheme="minorHAnsi"/>
          <w:sz w:val="24"/>
          <w:szCs w:val="24"/>
        </w:rPr>
      </w:pPr>
      <w:r w:rsidRPr="000C2E45">
        <w:rPr>
          <w:rFonts w:asciiTheme="minorHAnsi" w:hAnsiTheme="minorHAnsi" w:cstheme="minorHAnsi"/>
          <w:sz w:val="24"/>
          <w:szCs w:val="24"/>
          <w:lang w:val="de-DE"/>
        </w:rPr>
        <w:t>Julia Malischnig – La Guitarra Erl</w:t>
      </w:r>
    </w:p>
    <w:p w:rsidR="003F1BAC" w:rsidRPr="000C2E45" w:rsidRDefault="003F1BAC" w:rsidP="004873F2">
      <w:pPr>
        <w:rPr>
          <w:rFonts w:asciiTheme="minorHAnsi" w:hAnsiTheme="minorHAnsi" w:cstheme="minorHAnsi"/>
          <w:b/>
          <w:sz w:val="24"/>
          <w:szCs w:val="24"/>
        </w:rPr>
      </w:pPr>
    </w:p>
    <w:p w:rsidR="003F1BAC" w:rsidRPr="000C2E45" w:rsidRDefault="003F1BAC" w:rsidP="004873F2">
      <w:pPr>
        <w:rPr>
          <w:rFonts w:asciiTheme="minorHAnsi" w:hAnsiTheme="minorHAnsi" w:cstheme="minorHAnsi"/>
          <w:b/>
          <w:sz w:val="24"/>
          <w:szCs w:val="24"/>
          <w:lang w:val="de-DE"/>
        </w:rPr>
      </w:pPr>
    </w:p>
    <w:p w:rsidR="003F1BAC" w:rsidRPr="003C4FB6" w:rsidRDefault="003C4FB6" w:rsidP="004873F2">
      <w:pPr>
        <w:rPr>
          <w:rFonts w:asciiTheme="minorHAnsi" w:hAnsiTheme="minorHAnsi" w:cstheme="minorHAnsi"/>
          <w:b/>
          <w:sz w:val="24"/>
          <w:szCs w:val="24"/>
          <w:lang w:val="de-DE"/>
        </w:rPr>
      </w:pPr>
      <w:r w:rsidRPr="003C4FB6">
        <w:rPr>
          <w:rStyle w:val="Fett"/>
          <w:rFonts w:asciiTheme="minorHAnsi" w:hAnsiTheme="minorHAnsi" w:cstheme="minorHAnsi"/>
          <w:color w:val="000000"/>
          <w:sz w:val="24"/>
          <w:szCs w:val="24"/>
          <w:shd w:val="clear" w:color="auto" w:fill="FFFFFF"/>
        </w:rPr>
        <w:t>Aufgrund derzeit noch nicht absehbarer COVID-19-bedingter Reisebeschränkungen sind Besetzungsänderungen im Programm möglich. </w:t>
      </w:r>
    </w:p>
    <w:p w:rsidR="003F1BAC" w:rsidRPr="003C4FB6" w:rsidRDefault="003F1BAC"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0C2E45" w:rsidRDefault="000C2E45" w:rsidP="004873F2">
      <w:pPr>
        <w:rPr>
          <w:rFonts w:asciiTheme="minorHAnsi" w:hAnsiTheme="minorHAnsi" w:cstheme="minorHAnsi"/>
          <w:b/>
          <w:sz w:val="24"/>
          <w:szCs w:val="24"/>
          <w:lang w:val="de-DE"/>
        </w:rPr>
      </w:pPr>
    </w:p>
    <w:p w:rsidR="004873F2" w:rsidRPr="000C2E45" w:rsidRDefault="003F1BAC" w:rsidP="000C2E45">
      <w:pPr>
        <w:spacing w:after="0"/>
        <w:rPr>
          <w:rFonts w:asciiTheme="minorHAnsi" w:hAnsiTheme="minorHAnsi" w:cstheme="minorHAnsi"/>
          <w:sz w:val="24"/>
          <w:szCs w:val="24"/>
          <w:lang w:val="de-DE" w:eastAsia="de-DE"/>
        </w:rPr>
      </w:pPr>
      <w:r w:rsidRPr="000C2E45">
        <w:rPr>
          <w:rFonts w:asciiTheme="minorHAnsi" w:hAnsiTheme="minorHAnsi" w:cstheme="minorHAnsi"/>
          <w:b/>
          <w:sz w:val="24"/>
          <w:szCs w:val="24"/>
          <w:lang w:val="de-DE"/>
        </w:rPr>
        <w:lastRenderedPageBreak/>
        <w:t>Do 12</w:t>
      </w:r>
      <w:r w:rsidR="004873F2" w:rsidRPr="000C2E45">
        <w:rPr>
          <w:rFonts w:asciiTheme="minorHAnsi" w:hAnsiTheme="minorHAnsi" w:cstheme="minorHAnsi"/>
          <w:b/>
          <w:sz w:val="24"/>
          <w:szCs w:val="24"/>
          <w:lang w:val="de-DE"/>
        </w:rPr>
        <w:t>.8.</w:t>
      </w:r>
      <w:r w:rsidR="004873F2" w:rsidRPr="000C2E45">
        <w:rPr>
          <w:rFonts w:asciiTheme="minorHAnsi" w:hAnsiTheme="minorHAnsi" w:cstheme="minorHAnsi"/>
          <w:sz w:val="24"/>
          <w:szCs w:val="24"/>
          <w:lang w:val="de-DE"/>
        </w:rPr>
        <w:t xml:space="preserve"> – 20.00 Uhr I Festspielhaus I </w:t>
      </w:r>
      <w:r w:rsidRPr="000C2E45">
        <w:rPr>
          <w:rFonts w:asciiTheme="minorHAnsi" w:hAnsiTheme="minorHAnsi" w:cstheme="minorHAnsi"/>
          <w:sz w:val="24"/>
          <w:szCs w:val="24"/>
          <w:lang w:val="de-DE"/>
        </w:rPr>
        <w:t xml:space="preserve">Eröffnungskonzert </w:t>
      </w:r>
      <w:r w:rsidR="004873F2" w:rsidRPr="000C2E45">
        <w:rPr>
          <w:rFonts w:asciiTheme="minorHAnsi" w:hAnsiTheme="minorHAnsi" w:cstheme="minorHAnsi"/>
          <w:sz w:val="24"/>
          <w:szCs w:val="24"/>
          <w:lang w:val="de-DE" w:eastAsia="de-DE"/>
        </w:rPr>
        <w:t xml:space="preserve">UNA NOCHE DE 5 GUITARRAS </w:t>
      </w:r>
    </w:p>
    <w:p w:rsidR="003F1BAC" w:rsidRPr="000C2E45" w:rsidRDefault="003F1BAC" w:rsidP="004873F2">
      <w:pPr>
        <w:rPr>
          <w:rFonts w:asciiTheme="minorHAnsi" w:hAnsiTheme="minorHAnsi" w:cstheme="minorHAnsi"/>
          <w:sz w:val="24"/>
          <w:szCs w:val="24"/>
          <w:lang w:val="de-DE"/>
        </w:rPr>
      </w:pPr>
      <w:r w:rsidRPr="000C2E45">
        <w:rPr>
          <w:rFonts w:asciiTheme="minorHAnsi" w:hAnsiTheme="minorHAnsi" w:cstheme="minorHAnsi"/>
          <w:color w:val="000000"/>
          <w:sz w:val="24"/>
          <w:szCs w:val="24"/>
        </w:rPr>
        <w:t>€ 25</w:t>
      </w:r>
    </w:p>
    <w:p w:rsidR="004873F2" w:rsidRPr="000C2E45" w:rsidRDefault="004873F2" w:rsidP="004873F2">
      <w:pPr>
        <w:spacing w:after="0"/>
        <w:rPr>
          <w:rFonts w:asciiTheme="minorHAnsi" w:hAnsiTheme="minorHAnsi" w:cstheme="minorHAnsi"/>
          <w:sz w:val="24"/>
          <w:szCs w:val="24"/>
          <w:lang w:val="de-DE" w:eastAsia="de-DE"/>
        </w:rPr>
      </w:pPr>
    </w:p>
    <w:p w:rsidR="004873F2" w:rsidRPr="000C2E45" w:rsidRDefault="004873F2" w:rsidP="004873F2">
      <w:pPr>
        <w:rPr>
          <w:rFonts w:asciiTheme="minorHAnsi" w:hAnsiTheme="minorHAnsi" w:cstheme="minorHAnsi"/>
          <w:b/>
          <w:bCs/>
          <w:sz w:val="24"/>
          <w:szCs w:val="24"/>
          <w:lang w:val="de-DE"/>
        </w:rPr>
      </w:pPr>
      <w:r w:rsidRPr="000C2E45">
        <w:rPr>
          <w:rFonts w:asciiTheme="minorHAnsi" w:hAnsiTheme="minorHAnsi" w:cstheme="minorHAnsi"/>
          <w:b/>
          <w:bCs/>
          <w:sz w:val="24"/>
          <w:szCs w:val="24"/>
          <w:lang w:val="de-DE"/>
        </w:rPr>
        <w:t>JULIA MALISCHNIG &amp; EUROPEAN GUITAR QUARTET</w:t>
      </w:r>
    </w:p>
    <w:p w:rsidR="004873F2" w:rsidRPr="000C2E45" w:rsidRDefault="004873F2" w:rsidP="004873F2">
      <w:pPr>
        <w:spacing w:after="0" w:line="240" w:lineRule="auto"/>
        <w:rPr>
          <w:rFonts w:asciiTheme="minorHAnsi" w:hAnsiTheme="minorHAnsi" w:cstheme="minorHAnsi"/>
          <w:i/>
          <w:color w:val="222222"/>
          <w:sz w:val="24"/>
          <w:szCs w:val="24"/>
        </w:rPr>
      </w:pPr>
      <w:r w:rsidRPr="000C2E45">
        <w:rPr>
          <w:rFonts w:asciiTheme="minorHAnsi" w:hAnsiTheme="minorHAnsi" w:cstheme="minorHAnsi"/>
          <w:i/>
          <w:sz w:val="24"/>
          <w:szCs w:val="24"/>
        </w:rPr>
        <w:t>Gipfeltreffen der Gitarrenmusi</w:t>
      </w:r>
      <w:r w:rsidRPr="000C2E45">
        <w:rPr>
          <w:rFonts w:asciiTheme="minorHAnsi" w:hAnsiTheme="minorHAnsi" w:cstheme="minorHAnsi"/>
          <w:i/>
          <w:color w:val="222222"/>
          <w:sz w:val="24"/>
          <w:szCs w:val="24"/>
        </w:rPr>
        <w:t>k</w:t>
      </w:r>
    </w:p>
    <w:p w:rsidR="003F1BAC" w:rsidRPr="000C2E45" w:rsidRDefault="003F1BAC" w:rsidP="004873F2">
      <w:pPr>
        <w:spacing w:after="0" w:line="240" w:lineRule="auto"/>
        <w:rPr>
          <w:rFonts w:asciiTheme="minorHAnsi" w:hAnsiTheme="minorHAnsi" w:cstheme="minorHAnsi"/>
          <w:i/>
          <w:color w:val="222222"/>
          <w:sz w:val="24"/>
          <w:szCs w:val="24"/>
        </w:rPr>
      </w:pPr>
    </w:p>
    <w:p w:rsidR="003F1BAC" w:rsidRPr="000C2E45" w:rsidRDefault="003F1BAC" w:rsidP="004873F2">
      <w:pPr>
        <w:spacing w:after="0" w:line="240" w:lineRule="auto"/>
        <w:rPr>
          <w:rFonts w:asciiTheme="minorHAnsi" w:hAnsiTheme="minorHAnsi" w:cstheme="minorHAnsi"/>
          <w:sz w:val="24"/>
          <w:szCs w:val="24"/>
          <w:lang w:val="de-DE"/>
        </w:rPr>
      </w:pPr>
      <w:r w:rsidRPr="000C2E45">
        <w:rPr>
          <w:rFonts w:asciiTheme="minorHAnsi" w:hAnsiTheme="minorHAnsi" w:cstheme="minorHAnsi"/>
          <w:b/>
          <w:sz w:val="24"/>
          <w:szCs w:val="24"/>
          <w:lang w:val="de-DE"/>
        </w:rPr>
        <w:t>Julia Malischnig</w:t>
      </w:r>
      <w:r w:rsidRPr="000C2E45">
        <w:rPr>
          <w:rFonts w:asciiTheme="minorHAnsi" w:hAnsiTheme="minorHAnsi" w:cstheme="minorHAnsi"/>
          <w:sz w:val="24"/>
          <w:szCs w:val="24"/>
          <w:lang w:val="de-DE"/>
        </w:rPr>
        <w:t xml:space="preserve"> Gitarre, Gesang</w:t>
      </w:r>
    </w:p>
    <w:p w:rsidR="003F1BAC" w:rsidRPr="000C2E45" w:rsidRDefault="003F1BAC" w:rsidP="004873F2">
      <w:pPr>
        <w:spacing w:after="0" w:line="240" w:lineRule="auto"/>
        <w:rPr>
          <w:rFonts w:asciiTheme="minorHAnsi" w:hAnsiTheme="minorHAnsi" w:cstheme="minorHAnsi"/>
          <w:sz w:val="24"/>
          <w:szCs w:val="24"/>
          <w:lang w:val="de-DE"/>
        </w:rPr>
      </w:pPr>
      <w:r w:rsidRPr="000C2E45">
        <w:rPr>
          <w:rFonts w:asciiTheme="minorHAnsi" w:hAnsiTheme="minorHAnsi" w:cstheme="minorHAnsi"/>
          <w:b/>
          <w:sz w:val="24"/>
          <w:szCs w:val="24"/>
          <w:lang w:val="de-DE"/>
        </w:rPr>
        <w:t xml:space="preserve">Zoran </w:t>
      </w:r>
      <w:proofErr w:type="spellStart"/>
      <w:r w:rsidRPr="000C2E45">
        <w:rPr>
          <w:rFonts w:asciiTheme="minorHAnsi" w:hAnsiTheme="minorHAnsi" w:cstheme="minorHAnsi"/>
          <w:b/>
          <w:sz w:val="24"/>
          <w:szCs w:val="24"/>
          <w:lang w:val="de-DE"/>
        </w:rPr>
        <w:t>Dukić</w:t>
      </w:r>
      <w:proofErr w:type="spellEnd"/>
      <w:r w:rsidRPr="000C2E45">
        <w:rPr>
          <w:rFonts w:asciiTheme="minorHAnsi" w:hAnsiTheme="minorHAnsi" w:cstheme="minorHAnsi"/>
          <w:b/>
          <w:sz w:val="24"/>
          <w:szCs w:val="24"/>
          <w:lang w:val="de-DE"/>
        </w:rPr>
        <w:t xml:space="preserve"> </w:t>
      </w:r>
      <w:r w:rsidRPr="000C2E45">
        <w:rPr>
          <w:rFonts w:asciiTheme="minorHAnsi" w:hAnsiTheme="minorHAnsi" w:cstheme="minorHAnsi"/>
          <w:sz w:val="24"/>
          <w:szCs w:val="24"/>
          <w:lang w:val="de-DE"/>
        </w:rPr>
        <w:t>Gitarre</w:t>
      </w:r>
    </w:p>
    <w:p w:rsidR="003F1BAC" w:rsidRPr="000C2E45" w:rsidRDefault="003F1BAC" w:rsidP="003F1BAC">
      <w:pPr>
        <w:spacing w:after="0" w:line="240" w:lineRule="auto"/>
        <w:rPr>
          <w:rFonts w:asciiTheme="minorHAnsi" w:hAnsiTheme="minorHAnsi" w:cstheme="minorHAnsi"/>
          <w:sz w:val="24"/>
          <w:szCs w:val="24"/>
          <w:lang w:val="en-US"/>
        </w:rPr>
      </w:pPr>
      <w:r w:rsidRPr="000C2E45">
        <w:rPr>
          <w:rFonts w:asciiTheme="minorHAnsi" w:hAnsiTheme="minorHAnsi" w:cstheme="minorHAnsi"/>
          <w:b/>
          <w:sz w:val="24"/>
          <w:szCs w:val="24"/>
          <w:lang w:val="en-US"/>
        </w:rPr>
        <w:t>Pavel Steidl</w:t>
      </w:r>
      <w:r w:rsidRPr="000C2E45">
        <w:rPr>
          <w:rFonts w:asciiTheme="minorHAnsi" w:hAnsiTheme="minorHAnsi" w:cstheme="minorHAnsi"/>
          <w:sz w:val="24"/>
          <w:szCs w:val="24"/>
          <w:lang w:val="en-US"/>
        </w:rPr>
        <w:t xml:space="preserve"> </w:t>
      </w:r>
      <w:proofErr w:type="spellStart"/>
      <w:r w:rsidRPr="000C2E45">
        <w:rPr>
          <w:rFonts w:asciiTheme="minorHAnsi" w:hAnsiTheme="minorHAnsi" w:cstheme="minorHAnsi"/>
          <w:sz w:val="24"/>
          <w:szCs w:val="24"/>
          <w:lang w:val="en-US"/>
        </w:rPr>
        <w:t>Gitarre</w:t>
      </w:r>
      <w:proofErr w:type="spellEnd"/>
    </w:p>
    <w:p w:rsidR="003F1BAC" w:rsidRPr="000C2E45" w:rsidRDefault="003F1BAC" w:rsidP="003F1BAC">
      <w:pPr>
        <w:spacing w:after="0" w:line="240" w:lineRule="auto"/>
        <w:rPr>
          <w:rFonts w:asciiTheme="minorHAnsi" w:hAnsiTheme="minorHAnsi" w:cstheme="minorHAnsi"/>
          <w:sz w:val="24"/>
          <w:szCs w:val="24"/>
          <w:lang w:val="en-US"/>
        </w:rPr>
      </w:pPr>
      <w:r w:rsidRPr="000C2E45">
        <w:rPr>
          <w:rFonts w:asciiTheme="minorHAnsi" w:hAnsiTheme="minorHAnsi" w:cstheme="minorHAnsi"/>
          <w:b/>
          <w:sz w:val="24"/>
          <w:szCs w:val="24"/>
          <w:lang w:val="en-US"/>
        </w:rPr>
        <w:t>Thomas Fellow</w:t>
      </w:r>
      <w:r w:rsidRPr="000C2E45">
        <w:rPr>
          <w:rFonts w:asciiTheme="minorHAnsi" w:hAnsiTheme="minorHAnsi" w:cstheme="minorHAnsi"/>
          <w:sz w:val="24"/>
          <w:szCs w:val="24"/>
          <w:lang w:val="en-US"/>
        </w:rPr>
        <w:t xml:space="preserve"> </w:t>
      </w:r>
      <w:proofErr w:type="spellStart"/>
      <w:r w:rsidRPr="000C2E45">
        <w:rPr>
          <w:rFonts w:asciiTheme="minorHAnsi" w:hAnsiTheme="minorHAnsi" w:cstheme="minorHAnsi"/>
          <w:sz w:val="24"/>
          <w:szCs w:val="24"/>
          <w:lang w:val="en-US"/>
        </w:rPr>
        <w:t>Gitarre</w:t>
      </w:r>
      <w:proofErr w:type="spellEnd"/>
    </w:p>
    <w:p w:rsidR="003F1BAC" w:rsidRPr="00D6453B" w:rsidRDefault="003F1BAC" w:rsidP="003F1BAC">
      <w:pPr>
        <w:spacing w:after="0" w:line="240" w:lineRule="auto"/>
        <w:rPr>
          <w:rFonts w:asciiTheme="minorHAnsi" w:hAnsiTheme="minorHAnsi" w:cstheme="minorHAnsi"/>
          <w:sz w:val="24"/>
          <w:szCs w:val="24"/>
          <w:lang w:val="de-DE"/>
        </w:rPr>
      </w:pPr>
      <w:r w:rsidRPr="00D6453B">
        <w:rPr>
          <w:rFonts w:asciiTheme="minorHAnsi" w:hAnsiTheme="minorHAnsi" w:cstheme="minorHAnsi"/>
          <w:b/>
          <w:sz w:val="24"/>
          <w:szCs w:val="24"/>
          <w:lang w:val="de-DE"/>
        </w:rPr>
        <w:t>Reentko</w:t>
      </w:r>
      <w:r w:rsidRPr="00D6453B">
        <w:rPr>
          <w:rFonts w:asciiTheme="minorHAnsi" w:hAnsiTheme="minorHAnsi" w:cstheme="minorHAnsi"/>
          <w:sz w:val="24"/>
          <w:szCs w:val="24"/>
          <w:lang w:val="de-DE"/>
        </w:rPr>
        <w:t xml:space="preserve"> Gitarre</w:t>
      </w:r>
    </w:p>
    <w:p w:rsidR="004873F2" w:rsidRPr="00D6453B" w:rsidRDefault="004873F2" w:rsidP="004873F2">
      <w:pPr>
        <w:spacing w:after="0" w:line="240" w:lineRule="auto"/>
        <w:rPr>
          <w:rFonts w:asciiTheme="minorHAnsi" w:hAnsiTheme="minorHAnsi" w:cstheme="minorHAnsi"/>
          <w:b/>
          <w:sz w:val="24"/>
          <w:szCs w:val="24"/>
          <w:lang w:val="de-DE"/>
        </w:rPr>
      </w:pPr>
    </w:p>
    <w:p w:rsidR="003F1BAC" w:rsidRPr="00D6453B" w:rsidRDefault="003F1BAC" w:rsidP="004873F2">
      <w:pPr>
        <w:spacing w:after="0" w:line="240" w:lineRule="auto"/>
        <w:rPr>
          <w:rFonts w:asciiTheme="minorHAnsi" w:hAnsiTheme="minorHAnsi" w:cstheme="minorHAnsi"/>
          <w:sz w:val="24"/>
          <w:szCs w:val="24"/>
          <w:lang w:val="de-DE"/>
        </w:rPr>
      </w:pPr>
    </w:p>
    <w:p w:rsidR="003F1BAC" w:rsidRPr="00D6453B" w:rsidRDefault="003F1BAC" w:rsidP="004873F2">
      <w:pPr>
        <w:spacing w:after="0" w:line="240" w:lineRule="auto"/>
        <w:rPr>
          <w:rFonts w:asciiTheme="minorHAnsi" w:hAnsiTheme="minorHAnsi" w:cstheme="minorHAnsi"/>
          <w:i/>
          <w:color w:val="222222"/>
          <w:sz w:val="24"/>
          <w:szCs w:val="24"/>
          <w:lang w:val="de-DE"/>
        </w:rPr>
      </w:pPr>
    </w:p>
    <w:p w:rsidR="004873F2" w:rsidRPr="000C2E45" w:rsidRDefault="004873F2" w:rsidP="004873F2">
      <w:pPr>
        <w:spacing w:after="0" w:line="240" w:lineRule="auto"/>
        <w:rPr>
          <w:rFonts w:asciiTheme="minorHAnsi" w:hAnsiTheme="minorHAnsi" w:cstheme="minorHAnsi"/>
          <w:sz w:val="24"/>
          <w:szCs w:val="24"/>
          <w:lang w:val="de-DE"/>
        </w:rPr>
      </w:pPr>
      <w:r w:rsidRPr="000C2E45">
        <w:rPr>
          <w:rFonts w:asciiTheme="minorHAnsi" w:hAnsiTheme="minorHAnsi" w:cstheme="minorHAnsi"/>
          <w:sz w:val="24"/>
          <w:szCs w:val="24"/>
          <w:lang w:val="de-DE"/>
        </w:rPr>
        <w:t xml:space="preserve">Zoran </w:t>
      </w:r>
      <w:proofErr w:type="spellStart"/>
      <w:r w:rsidRPr="000C2E45">
        <w:rPr>
          <w:rFonts w:asciiTheme="minorHAnsi" w:hAnsiTheme="minorHAnsi" w:cstheme="minorHAnsi"/>
          <w:sz w:val="24"/>
          <w:szCs w:val="24"/>
          <w:lang w:val="de-DE"/>
        </w:rPr>
        <w:t>Dukić</w:t>
      </w:r>
      <w:proofErr w:type="spellEnd"/>
      <w:r w:rsidRPr="000C2E45">
        <w:rPr>
          <w:rFonts w:asciiTheme="minorHAnsi" w:hAnsiTheme="minorHAnsi" w:cstheme="minorHAnsi"/>
          <w:sz w:val="24"/>
          <w:szCs w:val="24"/>
          <w:lang w:val="de-DE"/>
        </w:rPr>
        <w:t>, Pavel Steidl, Thomas Fellow und Reentko sind das European Guitar Quartet: vier Musiker, jeder für sich ein viel</w:t>
      </w:r>
      <w:r w:rsidRPr="000C2E45">
        <w:rPr>
          <w:rFonts w:asciiTheme="minorHAnsi" w:hAnsiTheme="minorHAnsi" w:cstheme="minorHAnsi"/>
          <w:sz w:val="24"/>
          <w:szCs w:val="24"/>
        </w:rPr>
        <w:t>beachteter Name in der Musikwelt, die es sich zur Aufgabe gemacht haben, die konzertante Tradition des Instruments mit den expressiven, dynamischen Klängen der Moderne zu verbinden.</w:t>
      </w:r>
    </w:p>
    <w:p w:rsidR="004873F2" w:rsidRPr="000C2E45" w:rsidRDefault="004873F2" w:rsidP="004873F2">
      <w:pPr>
        <w:rPr>
          <w:rFonts w:asciiTheme="minorHAnsi" w:hAnsiTheme="minorHAnsi" w:cstheme="minorHAnsi"/>
          <w:bCs/>
          <w:sz w:val="24"/>
          <w:szCs w:val="24"/>
        </w:rPr>
      </w:pPr>
      <w:r w:rsidRPr="000C2E45">
        <w:rPr>
          <w:rFonts w:asciiTheme="minorHAnsi" w:hAnsiTheme="minorHAnsi" w:cstheme="minorHAnsi"/>
          <w:bCs/>
          <w:sz w:val="24"/>
          <w:szCs w:val="24"/>
        </w:rPr>
        <w:t xml:space="preserve">Die Kärntner Ausnahmegitarristin Julia Malischnig geht das musikalische Wagnis ein, gemeinsam mit den vier gefeierten Gitarristen mit </w:t>
      </w:r>
      <w:r w:rsidRPr="000C2E45">
        <w:rPr>
          <w:rFonts w:asciiTheme="minorHAnsi" w:hAnsiTheme="minorHAnsi" w:cstheme="minorHAnsi"/>
          <w:sz w:val="24"/>
          <w:szCs w:val="24"/>
        </w:rPr>
        <w:t>zeitgemäßen Umarmungen von Konzertmusik, Worldmusic und Jazz</w:t>
      </w:r>
      <w:r w:rsidRPr="000C2E45">
        <w:rPr>
          <w:rFonts w:asciiTheme="minorHAnsi" w:hAnsiTheme="minorHAnsi" w:cstheme="minorHAnsi"/>
          <w:bCs/>
          <w:sz w:val="24"/>
          <w:szCs w:val="24"/>
        </w:rPr>
        <w:t xml:space="preserve"> die Welt der klassischen Gitarre buchs</w:t>
      </w:r>
      <w:r w:rsidR="008A54B2" w:rsidRPr="000C2E45">
        <w:rPr>
          <w:rFonts w:asciiTheme="minorHAnsi" w:hAnsiTheme="minorHAnsi" w:cstheme="minorHAnsi"/>
          <w:bCs/>
          <w:sz w:val="24"/>
          <w:szCs w:val="24"/>
        </w:rPr>
        <w:t>täblich auf den Kopf zu stellen.</w:t>
      </w:r>
    </w:p>
    <w:p w:rsidR="004873F2" w:rsidRPr="000C2E45" w:rsidRDefault="004873F2" w:rsidP="004873F2">
      <w:pPr>
        <w:spacing w:after="0" w:line="240" w:lineRule="auto"/>
        <w:rPr>
          <w:rFonts w:asciiTheme="minorHAnsi" w:hAnsiTheme="minorHAnsi" w:cstheme="minorHAnsi"/>
          <w:bCs/>
          <w:sz w:val="24"/>
          <w:szCs w:val="24"/>
        </w:rPr>
      </w:pPr>
      <w:r w:rsidRPr="000C2E45">
        <w:rPr>
          <w:rFonts w:asciiTheme="minorHAnsi" w:hAnsiTheme="minorHAnsi" w:cstheme="minorHAnsi"/>
          <w:bCs/>
          <w:sz w:val="24"/>
          <w:szCs w:val="24"/>
        </w:rPr>
        <w:t xml:space="preserve">Seit seinem vielbeachteten Debut-Konzert 2012 in Dresden begeistert das European Guitar Quartet Publikum und Kritiker gleichermaßen. </w:t>
      </w:r>
    </w:p>
    <w:p w:rsidR="004873F2" w:rsidRPr="000C2E45" w:rsidRDefault="004873F2" w:rsidP="004873F2">
      <w:pPr>
        <w:spacing w:after="0" w:line="240" w:lineRule="auto"/>
        <w:rPr>
          <w:rFonts w:asciiTheme="minorHAnsi" w:hAnsiTheme="minorHAnsi" w:cstheme="minorHAnsi"/>
          <w:bCs/>
          <w:sz w:val="24"/>
          <w:szCs w:val="24"/>
        </w:rPr>
      </w:pPr>
      <w:r w:rsidRPr="000C2E45">
        <w:rPr>
          <w:rFonts w:asciiTheme="minorHAnsi" w:hAnsiTheme="minorHAnsi" w:cstheme="minorHAnsi"/>
          <w:bCs/>
          <w:sz w:val="24"/>
          <w:szCs w:val="24"/>
        </w:rPr>
        <w:t xml:space="preserve">Zoran Dukić (CRO) fasziniert mit seiner unglaublich dynamischen und klanglichen Virtuosität. </w:t>
      </w:r>
    </w:p>
    <w:p w:rsidR="004873F2" w:rsidRPr="000C2E45" w:rsidRDefault="004873F2" w:rsidP="004873F2">
      <w:pPr>
        <w:spacing w:after="0" w:line="240" w:lineRule="auto"/>
        <w:rPr>
          <w:rFonts w:asciiTheme="minorHAnsi" w:hAnsiTheme="minorHAnsi" w:cstheme="minorHAnsi"/>
          <w:bCs/>
          <w:sz w:val="24"/>
          <w:szCs w:val="24"/>
        </w:rPr>
      </w:pPr>
      <w:r w:rsidRPr="000C2E45">
        <w:rPr>
          <w:rFonts w:asciiTheme="minorHAnsi" w:hAnsiTheme="minorHAnsi" w:cstheme="minorHAnsi"/>
          <w:bCs/>
          <w:sz w:val="24"/>
          <w:szCs w:val="24"/>
        </w:rPr>
        <w:t xml:space="preserve">Pavel Steidl (CZ) ist bekannt für seine einzigartigen und unnachahmlich intensiven Interpretationen von klassisch-romantischer Musik. </w:t>
      </w:r>
    </w:p>
    <w:p w:rsidR="004873F2" w:rsidRPr="000C2E45" w:rsidRDefault="004873F2" w:rsidP="004873F2">
      <w:pPr>
        <w:spacing w:after="0" w:line="240" w:lineRule="auto"/>
        <w:rPr>
          <w:rFonts w:asciiTheme="minorHAnsi" w:hAnsiTheme="minorHAnsi" w:cstheme="minorHAnsi"/>
          <w:sz w:val="24"/>
          <w:szCs w:val="24"/>
        </w:rPr>
      </w:pPr>
      <w:r w:rsidRPr="000C2E45">
        <w:rPr>
          <w:rFonts w:asciiTheme="minorHAnsi" w:hAnsiTheme="minorHAnsi" w:cstheme="minorHAnsi"/>
          <w:bCs/>
          <w:sz w:val="24"/>
          <w:szCs w:val="24"/>
        </w:rPr>
        <w:t xml:space="preserve">Thomas Fellow (D) </w:t>
      </w:r>
      <w:r w:rsidRPr="000C2E45">
        <w:rPr>
          <w:rFonts w:asciiTheme="minorHAnsi" w:hAnsiTheme="minorHAnsi" w:cstheme="minorHAnsi"/>
          <w:sz w:val="24"/>
          <w:szCs w:val="24"/>
        </w:rPr>
        <w:t xml:space="preserve">ist ein akustischer Gitarrist ersten Ranges. Der Autor und Komponist zählt gerade aufgrund seines innovativen Spiels zu den erfolgreichsten Musikern seines Fachs.  </w:t>
      </w:r>
    </w:p>
    <w:p w:rsidR="004873F2" w:rsidRPr="000C2E45" w:rsidRDefault="004873F2" w:rsidP="004873F2">
      <w:pPr>
        <w:spacing w:after="0" w:line="240" w:lineRule="auto"/>
        <w:rPr>
          <w:rFonts w:asciiTheme="minorHAnsi" w:hAnsiTheme="minorHAnsi" w:cstheme="minorHAnsi"/>
          <w:bCs/>
          <w:sz w:val="24"/>
          <w:szCs w:val="24"/>
        </w:rPr>
      </w:pPr>
      <w:r w:rsidRPr="000C2E45">
        <w:rPr>
          <w:rFonts w:asciiTheme="minorHAnsi" w:hAnsiTheme="minorHAnsi" w:cstheme="minorHAnsi"/>
          <w:bCs/>
          <w:sz w:val="24"/>
          <w:szCs w:val="24"/>
        </w:rPr>
        <w:t xml:space="preserve">Reentko (D) erhielt internationale Anerkennung nicht nur als beeindruckender Gitarrist und Perkussionist, sondern auch als Komponist, dessen Werke vielfach Preise erringen konnten. </w:t>
      </w:r>
    </w:p>
    <w:p w:rsidR="004873F2" w:rsidRPr="000C2E45" w:rsidRDefault="004873F2" w:rsidP="004873F2">
      <w:pPr>
        <w:rPr>
          <w:rFonts w:asciiTheme="minorHAnsi" w:hAnsiTheme="minorHAnsi" w:cstheme="minorHAnsi"/>
          <w:bCs/>
          <w:sz w:val="24"/>
          <w:szCs w:val="24"/>
        </w:rPr>
      </w:pPr>
      <w:r w:rsidRPr="000C2E45">
        <w:rPr>
          <w:rFonts w:asciiTheme="minorHAnsi" w:hAnsiTheme="minorHAnsi" w:cstheme="minorHAnsi"/>
          <w:bCs/>
          <w:sz w:val="24"/>
          <w:szCs w:val="24"/>
        </w:rPr>
        <w:t>Gemeinsam sind sie das Dream-Team der internationalen Gitarrenszene.</w:t>
      </w:r>
    </w:p>
    <w:p w:rsidR="004873F2" w:rsidRPr="000C2E45" w:rsidRDefault="004873F2" w:rsidP="004873F2">
      <w:pPr>
        <w:rPr>
          <w:rFonts w:asciiTheme="minorHAnsi" w:hAnsiTheme="minorHAnsi" w:cstheme="minorHAnsi"/>
          <w:bCs/>
          <w:sz w:val="24"/>
          <w:szCs w:val="24"/>
        </w:rPr>
      </w:pPr>
      <w:r w:rsidRPr="000C2E45">
        <w:rPr>
          <w:rFonts w:asciiTheme="minorHAnsi" w:hAnsiTheme="minorHAnsi" w:cstheme="minorHAnsi"/>
          <w:bCs/>
          <w:sz w:val="24"/>
          <w:szCs w:val="24"/>
        </w:rPr>
        <w:t xml:space="preserve">Julia Malischnig (A) spricht eine leidenschaftliche musikalische Sprache, die ihrer ganz eigenen Note folgt. In vielen musikalischen Welten zuhause, beeindruckt sie durch einen unverwechselbaren authentischen Stil. Inspiration erfährt ihr Spiel von ihren internationalen Konzertreisen ebenso wie von ihren Kärntner Wurzeln. </w:t>
      </w:r>
    </w:p>
    <w:p w:rsidR="004873F2" w:rsidRPr="000C2E45" w:rsidRDefault="004873F2" w:rsidP="004873F2">
      <w:pPr>
        <w:rPr>
          <w:rFonts w:asciiTheme="minorHAnsi" w:hAnsiTheme="minorHAnsi" w:cstheme="minorHAnsi"/>
          <w:b/>
          <w:bCs/>
          <w:sz w:val="24"/>
          <w:szCs w:val="24"/>
        </w:rPr>
      </w:pPr>
    </w:p>
    <w:p w:rsidR="004873F2" w:rsidRDefault="004873F2" w:rsidP="004873F2">
      <w:pPr>
        <w:spacing w:after="0" w:line="240" w:lineRule="auto"/>
        <w:rPr>
          <w:rFonts w:asciiTheme="minorHAnsi" w:hAnsiTheme="minorHAnsi" w:cstheme="minorHAnsi"/>
          <w:i/>
          <w:color w:val="222222"/>
          <w:sz w:val="24"/>
          <w:szCs w:val="24"/>
        </w:rPr>
      </w:pPr>
    </w:p>
    <w:p w:rsidR="000C2E45" w:rsidRDefault="000C2E45" w:rsidP="004873F2">
      <w:pPr>
        <w:spacing w:after="0" w:line="240" w:lineRule="auto"/>
        <w:rPr>
          <w:rFonts w:asciiTheme="minorHAnsi" w:hAnsiTheme="minorHAnsi" w:cstheme="minorHAnsi"/>
          <w:i/>
          <w:color w:val="222222"/>
          <w:sz w:val="24"/>
          <w:szCs w:val="24"/>
        </w:rPr>
      </w:pPr>
    </w:p>
    <w:p w:rsidR="000C2E45" w:rsidRDefault="000C2E45" w:rsidP="004873F2">
      <w:pPr>
        <w:spacing w:after="0" w:line="240" w:lineRule="auto"/>
        <w:rPr>
          <w:rFonts w:asciiTheme="minorHAnsi" w:hAnsiTheme="minorHAnsi" w:cstheme="minorHAnsi"/>
          <w:i/>
          <w:color w:val="222222"/>
          <w:sz w:val="24"/>
          <w:szCs w:val="24"/>
        </w:rPr>
      </w:pPr>
    </w:p>
    <w:p w:rsidR="000C2E45" w:rsidRPr="000C2E45" w:rsidRDefault="000C2E45" w:rsidP="004873F2">
      <w:pPr>
        <w:spacing w:after="0" w:line="240" w:lineRule="auto"/>
        <w:rPr>
          <w:rFonts w:asciiTheme="minorHAnsi" w:hAnsiTheme="minorHAnsi" w:cstheme="minorHAnsi"/>
          <w:i/>
          <w:color w:val="222222"/>
          <w:sz w:val="24"/>
          <w:szCs w:val="24"/>
        </w:rPr>
      </w:pPr>
    </w:p>
    <w:p w:rsidR="004873F2" w:rsidRPr="000C2E45" w:rsidRDefault="004873F2" w:rsidP="004873F2">
      <w:pPr>
        <w:spacing w:after="0" w:line="240" w:lineRule="auto"/>
        <w:rPr>
          <w:rFonts w:asciiTheme="minorHAnsi" w:hAnsiTheme="minorHAnsi" w:cstheme="minorHAnsi"/>
          <w:i/>
          <w:color w:val="222222"/>
          <w:sz w:val="24"/>
          <w:szCs w:val="24"/>
        </w:rPr>
      </w:pPr>
    </w:p>
    <w:p w:rsidR="004873F2" w:rsidRPr="000C2E45" w:rsidRDefault="004873F2" w:rsidP="004873F2">
      <w:pPr>
        <w:spacing w:after="0" w:line="240" w:lineRule="auto"/>
        <w:rPr>
          <w:rFonts w:asciiTheme="minorHAnsi" w:hAnsiTheme="minorHAnsi" w:cstheme="minorHAnsi"/>
          <w:b/>
          <w:i/>
          <w:sz w:val="24"/>
          <w:szCs w:val="24"/>
          <w:lang w:val="de-DE"/>
        </w:rPr>
      </w:pPr>
    </w:p>
    <w:p w:rsidR="000C2E45" w:rsidRDefault="000C2E45" w:rsidP="004873F2">
      <w:pPr>
        <w:rPr>
          <w:rFonts w:asciiTheme="minorHAnsi" w:hAnsiTheme="minorHAnsi" w:cstheme="minorHAnsi"/>
          <w:b/>
          <w:sz w:val="24"/>
          <w:szCs w:val="24"/>
        </w:rPr>
      </w:pPr>
    </w:p>
    <w:p w:rsidR="004873F2" w:rsidRPr="000C2E45" w:rsidRDefault="003F1BAC" w:rsidP="000C2E45">
      <w:pPr>
        <w:spacing w:after="0"/>
        <w:rPr>
          <w:rFonts w:asciiTheme="minorHAnsi" w:hAnsiTheme="minorHAnsi" w:cstheme="minorHAnsi"/>
          <w:sz w:val="24"/>
          <w:szCs w:val="24"/>
          <w:lang w:val="de-DE"/>
        </w:rPr>
      </w:pPr>
      <w:r w:rsidRPr="000C2E45">
        <w:rPr>
          <w:rFonts w:asciiTheme="minorHAnsi" w:hAnsiTheme="minorHAnsi" w:cstheme="minorHAnsi"/>
          <w:b/>
          <w:sz w:val="24"/>
          <w:szCs w:val="24"/>
        </w:rPr>
        <w:lastRenderedPageBreak/>
        <w:t>Fr 13</w:t>
      </w:r>
      <w:r w:rsidR="004873F2" w:rsidRPr="000C2E45">
        <w:rPr>
          <w:rFonts w:asciiTheme="minorHAnsi" w:hAnsiTheme="minorHAnsi" w:cstheme="minorHAnsi"/>
          <w:b/>
          <w:sz w:val="24"/>
          <w:szCs w:val="24"/>
        </w:rPr>
        <w:t>.8.</w:t>
      </w:r>
      <w:r w:rsidR="004873F2" w:rsidRPr="000C2E45">
        <w:rPr>
          <w:rFonts w:asciiTheme="minorHAnsi" w:hAnsiTheme="minorHAnsi" w:cstheme="minorHAnsi"/>
          <w:sz w:val="24"/>
          <w:szCs w:val="24"/>
        </w:rPr>
        <w:t xml:space="preserve">, 20.00 Uhr I Festspielhaus Erl I Doppelkonzert I </w:t>
      </w:r>
      <w:r w:rsidR="003C4FB6">
        <w:rPr>
          <w:rFonts w:asciiTheme="minorHAnsi" w:hAnsiTheme="minorHAnsi" w:cstheme="minorHAnsi"/>
          <w:sz w:val="24"/>
          <w:szCs w:val="24"/>
          <w:lang w:val="de-DE"/>
        </w:rPr>
        <w:t>UNA NOCHE FASCINANTE</w:t>
      </w:r>
      <w:r w:rsidR="004873F2" w:rsidRPr="000C2E45">
        <w:rPr>
          <w:rFonts w:asciiTheme="minorHAnsi" w:hAnsiTheme="minorHAnsi" w:cstheme="minorHAnsi"/>
          <w:sz w:val="24"/>
          <w:szCs w:val="24"/>
          <w:lang w:val="de-DE"/>
        </w:rPr>
        <w:t xml:space="preserve"> </w:t>
      </w:r>
    </w:p>
    <w:p w:rsidR="003F1BAC" w:rsidRPr="000C2E45" w:rsidRDefault="003F1BAC" w:rsidP="004873F2">
      <w:pPr>
        <w:rPr>
          <w:rFonts w:asciiTheme="minorHAnsi" w:hAnsiTheme="minorHAnsi" w:cstheme="minorHAnsi"/>
          <w:sz w:val="24"/>
          <w:szCs w:val="24"/>
        </w:rPr>
      </w:pPr>
      <w:r w:rsidRPr="000C2E45">
        <w:rPr>
          <w:rFonts w:asciiTheme="minorHAnsi" w:hAnsiTheme="minorHAnsi" w:cstheme="minorHAnsi"/>
          <w:color w:val="000000"/>
          <w:sz w:val="24"/>
          <w:szCs w:val="24"/>
        </w:rPr>
        <w:t>€ 40</w:t>
      </w:r>
    </w:p>
    <w:p w:rsidR="004873F2" w:rsidRPr="000C2E45" w:rsidRDefault="004873F2" w:rsidP="004873F2">
      <w:pPr>
        <w:rPr>
          <w:rFonts w:asciiTheme="minorHAnsi" w:hAnsiTheme="minorHAnsi" w:cstheme="minorHAnsi"/>
          <w:b/>
          <w:sz w:val="24"/>
          <w:szCs w:val="24"/>
          <w:lang w:val="de-DE"/>
        </w:rPr>
      </w:pPr>
    </w:p>
    <w:p w:rsidR="004873F2" w:rsidRPr="00D6453B" w:rsidRDefault="004873F2" w:rsidP="004873F2">
      <w:pPr>
        <w:rPr>
          <w:rFonts w:asciiTheme="minorHAnsi" w:hAnsiTheme="minorHAnsi" w:cstheme="minorHAnsi"/>
          <w:b/>
          <w:sz w:val="24"/>
          <w:szCs w:val="24"/>
          <w:lang w:val="de-DE"/>
        </w:rPr>
      </w:pPr>
      <w:r w:rsidRPr="00D6453B">
        <w:rPr>
          <w:rFonts w:asciiTheme="minorHAnsi" w:hAnsiTheme="minorHAnsi" w:cstheme="minorHAnsi"/>
          <w:b/>
          <w:sz w:val="24"/>
          <w:szCs w:val="24"/>
          <w:lang w:val="de-DE"/>
        </w:rPr>
        <w:t xml:space="preserve">TRIO ELOGIO  </w:t>
      </w:r>
    </w:p>
    <w:p w:rsidR="004873F2" w:rsidRPr="00D6453B" w:rsidRDefault="004873F2" w:rsidP="004873F2">
      <w:pPr>
        <w:spacing w:after="0" w:line="240" w:lineRule="auto"/>
        <w:rPr>
          <w:rFonts w:asciiTheme="minorHAnsi" w:hAnsiTheme="minorHAnsi" w:cstheme="minorHAnsi"/>
          <w:b/>
          <w:sz w:val="24"/>
          <w:szCs w:val="24"/>
          <w:lang w:val="de-DE"/>
        </w:rPr>
      </w:pPr>
      <w:r w:rsidRPr="00D6453B">
        <w:rPr>
          <w:rFonts w:asciiTheme="minorHAnsi" w:hAnsiTheme="minorHAnsi" w:cstheme="minorHAnsi"/>
          <w:b/>
          <w:color w:val="393939"/>
          <w:sz w:val="22"/>
          <w:lang w:val="de-DE"/>
        </w:rPr>
        <w:t>Petrit Çeku</w:t>
      </w:r>
      <w:r w:rsidR="003F1BAC" w:rsidRPr="00D6453B">
        <w:rPr>
          <w:rFonts w:asciiTheme="minorHAnsi" w:hAnsiTheme="minorHAnsi" w:cstheme="minorHAnsi"/>
          <w:b/>
          <w:color w:val="393939"/>
          <w:sz w:val="22"/>
          <w:lang w:val="de-DE"/>
        </w:rPr>
        <w:t xml:space="preserve"> </w:t>
      </w:r>
      <w:r w:rsidR="003F1BAC" w:rsidRPr="00D6453B">
        <w:rPr>
          <w:rFonts w:asciiTheme="minorHAnsi" w:hAnsiTheme="minorHAnsi" w:cstheme="minorHAnsi"/>
          <w:color w:val="393939"/>
          <w:sz w:val="22"/>
          <w:lang w:val="de-DE"/>
        </w:rPr>
        <w:t>Gitarre</w:t>
      </w:r>
      <w:r w:rsidRPr="00D6453B">
        <w:rPr>
          <w:rFonts w:asciiTheme="minorHAnsi" w:hAnsiTheme="minorHAnsi" w:cstheme="minorHAnsi"/>
          <w:color w:val="393939"/>
          <w:sz w:val="22"/>
          <w:lang w:val="de-DE"/>
        </w:rPr>
        <w:br/>
      </w:r>
      <w:r w:rsidRPr="00D6453B">
        <w:rPr>
          <w:rFonts w:asciiTheme="minorHAnsi" w:hAnsiTheme="minorHAnsi" w:cstheme="minorHAnsi"/>
          <w:b/>
          <w:color w:val="393939"/>
          <w:sz w:val="22"/>
          <w:lang w:val="de-DE"/>
        </w:rPr>
        <w:t>Pedro Ribeiro Rodrigues</w:t>
      </w:r>
      <w:r w:rsidR="003F1BAC" w:rsidRPr="00D6453B">
        <w:rPr>
          <w:rFonts w:asciiTheme="minorHAnsi" w:hAnsiTheme="minorHAnsi" w:cstheme="minorHAnsi"/>
          <w:b/>
          <w:color w:val="393939"/>
          <w:sz w:val="22"/>
          <w:lang w:val="de-DE"/>
        </w:rPr>
        <w:t xml:space="preserve"> </w:t>
      </w:r>
      <w:r w:rsidR="003F1BAC" w:rsidRPr="00D6453B">
        <w:rPr>
          <w:rFonts w:asciiTheme="minorHAnsi" w:hAnsiTheme="minorHAnsi" w:cstheme="minorHAnsi"/>
          <w:color w:val="393939"/>
          <w:sz w:val="22"/>
          <w:lang w:val="de-DE"/>
        </w:rPr>
        <w:t xml:space="preserve">Gitarre </w:t>
      </w:r>
      <w:r w:rsidRPr="00D6453B">
        <w:rPr>
          <w:rFonts w:asciiTheme="minorHAnsi" w:hAnsiTheme="minorHAnsi" w:cstheme="minorHAnsi"/>
          <w:color w:val="393939"/>
          <w:sz w:val="22"/>
          <w:lang w:val="de-DE"/>
        </w:rPr>
        <w:br/>
      </w:r>
      <w:r w:rsidRPr="00D6453B">
        <w:rPr>
          <w:rFonts w:asciiTheme="minorHAnsi" w:hAnsiTheme="minorHAnsi" w:cstheme="minorHAnsi"/>
          <w:b/>
          <w:color w:val="393939"/>
          <w:sz w:val="22"/>
          <w:lang w:val="de-DE"/>
        </w:rPr>
        <w:t xml:space="preserve">Tomislav </w:t>
      </w:r>
      <w:proofErr w:type="spellStart"/>
      <w:r w:rsidRPr="00D6453B">
        <w:rPr>
          <w:rFonts w:asciiTheme="minorHAnsi" w:hAnsiTheme="minorHAnsi" w:cstheme="minorHAnsi"/>
          <w:b/>
          <w:color w:val="393939"/>
          <w:sz w:val="22"/>
          <w:lang w:val="de-DE"/>
        </w:rPr>
        <w:t>Vukšić</w:t>
      </w:r>
      <w:proofErr w:type="spellEnd"/>
      <w:r w:rsidRPr="00D6453B">
        <w:rPr>
          <w:rFonts w:asciiTheme="minorHAnsi" w:hAnsiTheme="minorHAnsi" w:cstheme="minorHAnsi"/>
          <w:b/>
          <w:color w:val="393939"/>
          <w:sz w:val="22"/>
          <w:lang w:val="de-DE"/>
        </w:rPr>
        <w:t xml:space="preserve">  </w:t>
      </w:r>
      <w:r w:rsidR="003F1BAC" w:rsidRPr="00D6453B">
        <w:rPr>
          <w:rFonts w:asciiTheme="minorHAnsi" w:hAnsiTheme="minorHAnsi" w:cstheme="minorHAnsi"/>
          <w:color w:val="393939"/>
          <w:sz w:val="22"/>
          <w:lang w:val="de-DE"/>
        </w:rPr>
        <w:t>Gitarre</w:t>
      </w:r>
      <w:r w:rsidRPr="00D6453B">
        <w:rPr>
          <w:rFonts w:asciiTheme="minorHAnsi" w:hAnsiTheme="minorHAnsi" w:cstheme="minorHAnsi"/>
          <w:sz w:val="22"/>
          <w:lang w:val="de-DE"/>
        </w:rPr>
        <w:br/>
      </w:r>
    </w:p>
    <w:p w:rsidR="004873F2" w:rsidRPr="000C2E45" w:rsidRDefault="004873F2" w:rsidP="004873F2">
      <w:pPr>
        <w:rPr>
          <w:rFonts w:asciiTheme="minorHAnsi" w:hAnsiTheme="minorHAnsi" w:cstheme="minorHAnsi"/>
          <w:sz w:val="22"/>
          <w:lang w:val="de-DE"/>
        </w:rPr>
      </w:pPr>
      <w:r w:rsidRPr="000C2E45">
        <w:rPr>
          <w:rFonts w:asciiTheme="minorHAnsi" w:hAnsiTheme="minorHAnsi" w:cstheme="minorHAnsi"/>
          <w:sz w:val="22"/>
          <w:lang w:val="de-DE"/>
        </w:rPr>
        <w:t xml:space="preserve">Das Trio </w:t>
      </w:r>
      <w:proofErr w:type="spellStart"/>
      <w:r w:rsidRPr="000C2E45">
        <w:rPr>
          <w:rFonts w:asciiTheme="minorHAnsi" w:hAnsiTheme="minorHAnsi" w:cstheme="minorHAnsi"/>
          <w:sz w:val="22"/>
          <w:lang w:val="de-DE"/>
        </w:rPr>
        <w:t>Elogio</w:t>
      </w:r>
      <w:proofErr w:type="spellEnd"/>
      <w:r w:rsidRPr="000C2E45">
        <w:rPr>
          <w:rFonts w:asciiTheme="minorHAnsi" w:hAnsiTheme="minorHAnsi" w:cstheme="minorHAnsi"/>
          <w:sz w:val="22"/>
          <w:lang w:val="de-DE"/>
        </w:rPr>
        <w:t xml:space="preserve"> mit Petrit </w:t>
      </w:r>
      <w:r w:rsidRPr="000C2E45">
        <w:rPr>
          <w:rFonts w:asciiTheme="minorHAnsi" w:hAnsiTheme="minorHAnsi" w:cstheme="minorHAnsi"/>
          <w:color w:val="393939"/>
          <w:sz w:val="22"/>
          <w:lang w:val="de-DE"/>
        </w:rPr>
        <w:t xml:space="preserve">Çeku </w:t>
      </w:r>
      <w:r w:rsidRPr="000C2E45">
        <w:rPr>
          <w:rFonts w:asciiTheme="minorHAnsi" w:hAnsiTheme="minorHAnsi" w:cstheme="minorHAnsi"/>
          <w:sz w:val="22"/>
          <w:lang w:val="de-DE"/>
        </w:rPr>
        <w:t xml:space="preserve">(Kosovo), Pedro Ribeiro Rodrigues (Portugal) und Tomislav </w:t>
      </w:r>
      <w:r w:rsidRPr="000C2E45">
        <w:rPr>
          <w:rFonts w:asciiTheme="minorHAnsi" w:hAnsiTheme="minorHAnsi" w:cstheme="minorHAnsi"/>
          <w:color w:val="393939"/>
          <w:sz w:val="22"/>
          <w:lang w:val="de-DE"/>
        </w:rPr>
        <w:t>Vukšić</w:t>
      </w:r>
      <w:r w:rsidRPr="000C2E45">
        <w:rPr>
          <w:rFonts w:asciiTheme="minorHAnsi" w:hAnsiTheme="minorHAnsi" w:cstheme="minorHAnsi"/>
          <w:sz w:val="22"/>
          <w:lang w:val="de-DE"/>
        </w:rPr>
        <w:t xml:space="preserve">  (Kroatien) ist eines der energiegeladensten Gitarrenensembles der heutigen Klassikszene. Angetrieben von dem Wunsch, Werke großer Komponisten aufzuführen, die nicht auf einer Gitarre spielbar sind, präsentiert das Trio viele Arrangements von Klavier und Orchestermusik. Ihre brillanten Interpretationen haben zeitgenössische Komponisten wie </w:t>
      </w:r>
      <w:r w:rsidRPr="000C2E45">
        <w:rPr>
          <w:rFonts w:asciiTheme="minorHAnsi" w:hAnsiTheme="minorHAnsi" w:cstheme="minorHAnsi"/>
          <w:sz w:val="22"/>
        </w:rPr>
        <w:t>Krešimir Seletković</w:t>
      </w:r>
      <w:r w:rsidRPr="000C2E45">
        <w:rPr>
          <w:rFonts w:asciiTheme="minorHAnsi" w:hAnsiTheme="minorHAnsi" w:cstheme="minorHAnsi"/>
          <w:sz w:val="22"/>
          <w:lang w:val="de-DE"/>
        </w:rPr>
        <w:t>, R. Rudi und Hugo Vasco Reis dazu inspiriert, für das Gitarrentrio zu komponieren. Als Ensemble teilten sie sich die Bühne mit bedeutenden Musikerinnen und Musikern bei Kammermusikfestivals in ganz Europa. Die drei Gitarristen begeistern in ihrem exzellenten Zusammenspiel mit höchster Virtuosität, Charisma und Esprit und reißen dabei das Publikum stets zu Begeisterungsstürmen hin.</w:t>
      </w:r>
    </w:p>
    <w:p w:rsidR="004873F2" w:rsidRPr="000C2E45" w:rsidRDefault="004873F2" w:rsidP="004873F2">
      <w:pPr>
        <w:rPr>
          <w:rFonts w:asciiTheme="minorHAnsi" w:hAnsiTheme="minorHAnsi" w:cstheme="minorHAnsi"/>
          <w:sz w:val="22"/>
          <w:lang w:val="de-DE"/>
        </w:rPr>
      </w:pPr>
    </w:p>
    <w:p w:rsidR="004873F2" w:rsidRPr="000C2E45" w:rsidRDefault="004873F2" w:rsidP="004873F2">
      <w:pPr>
        <w:rPr>
          <w:rFonts w:asciiTheme="minorHAnsi" w:hAnsiTheme="minorHAnsi" w:cstheme="minorHAnsi"/>
          <w:sz w:val="22"/>
          <w:lang w:val="de-DE"/>
        </w:rPr>
      </w:pPr>
    </w:p>
    <w:p w:rsidR="004873F2" w:rsidRPr="000C2E45" w:rsidRDefault="004873F2" w:rsidP="004873F2">
      <w:pPr>
        <w:rPr>
          <w:rFonts w:asciiTheme="minorHAnsi" w:hAnsiTheme="minorHAnsi" w:cstheme="minorHAnsi"/>
          <w:sz w:val="22"/>
          <w:lang w:val="de-DE"/>
        </w:rPr>
      </w:pPr>
    </w:p>
    <w:p w:rsidR="004873F2" w:rsidRPr="000C2E45" w:rsidRDefault="004873F2" w:rsidP="004873F2">
      <w:pPr>
        <w:rPr>
          <w:rFonts w:asciiTheme="minorHAnsi" w:hAnsiTheme="minorHAnsi" w:cstheme="minorHAnsi"/>
          <w:sz w:val="22"/>
          <w:lang w:val="de-DE"/>
        </w:rPr>
      </w:pPr>
    </w:p>
    <w:p w:rsidR="004873F2" w:rsidRPr="000C2E45" w:rsidRDefault="004873F2" w:rsidP="004873F2">
      <w:pPr>
        <w:rPr>
          <w:rFonts w:asciiTheme="minorHAnsi" w:hAnsiTheme="minorHAnsi" w:cstheme="minorHAnsi"/>
          <w:sz w:val="22"/>
          <w:lang w:val="de-DE"/>
        </w:rPr>
      </w:pPr>
    </w:p>
    <w:p w:rsidR="004873F2" w:rsidRPr="000C2E45" w:rsidRDefault="004873F2" w:rsidP="004873F2">
      <w:pPr>
        <w:rPr>
          <w:rFonts w:asciiTheme="minorHAnsi" w:hAnsiTheme="minorHAnsi" w:cstheme="minorHAnsi"/>
          <w:sz w:val="22"/>
          <w:lang w:val="de-DE"/>
        </w:rPr>
      </w:pPr>
    </w:p>
    <w:p w:rsidR="004873F2" w:rsidRPr="000C2E45" w:rsidRDefault="004873F2" w:rsidP="004873F2">
      <w:pPr>
        <w:jc w:val="center"/>
        <w:rPr>
          <w:rFonts w:asciiTheme="minorHAnsi" w:hAnsiTheme="minorHAnsi" w:cstheme="minorHAnsi"/>
          <w:sz w:val="22"/>
          <w:lang w:val="de-DE"/>
        </w:rPr>
      </w:pPr>
    </w:p>
    <w:p w:rsidR="004873F2" w:rsidRPr="000C2E45" w:rsidRDefault="004873F2" w:rsidP="004873F2">
      <w:pPr>
        <w:jc w:val="center"/>
        <w:rPr>
          <w:rFonts w:asciiTheme="minorHAnsi" w:hAnsiTheme="minorHAnsi" w:cstheme="minorHAnsi"/>
          <w:sz w:val="22"/>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3F1BAC" w:rsidRPr="000C2E45" w:rsidRDefault="003F1BAC" w:rsidP="004873F2">
      <w:pPr>
        <w:suppressAutoHyphens w:val="0"/>
        <w:autoSpaceDE w:val="0"/>
        <w:autoSpaceDN w:val="0"/>
        <w:adjustRightInd w:val="0"/>
        <w:spacing w:after="0" w:line="240" w:lineRule="auto"/>
        <w:rPr>
          <w:rFonts w:asciiTheme="minorHAnsi" w:hAnsiTheme="minorHAnsi" w:cstheme="minorHAnsi"/>
          <w:b/>
          <w:sz w:val="24"/>
          <w:szCs w:val="24"/>
          <w:lang w:val="de-DE"/>
        </w:rPr>
      </w:pPr>
    </w:p>
    <w:p w:rsidR="003F1BAC" w:rsidRPr="000C2E45" w:rsidRDefault="003F1BAC" w:rsidP="004873F2">
      <w:pPr>
        <w:suppressAutoHyphens w:val="0"/>
        <w:autoSpaceDE w:val="0"/>
        <w:autoSpaceDN w:val="0"/>
        <w:adjustRightInd w:val="0"/>
        <w:spacing w:after="0" w:line="240" w:lineRule="auto"/>
        <w:rPr>
          <w:rFonts w:asciiTheme="minorHAnsi" w:hAnsiTheme="minorHAnsi" w:cstheme="minorHAnsi"/>
          <w:b/>
          <w:sz w:val="24"/>
          <w:szCs w:val="24"/>
          <w:lang w:val="de-DE"/>
        </w:rPr>
      </w:pPr>
    </w:p>
    <w:p w:rsidR="004873F2" w:rsidRPr="00D6453B" w:rsidRDefault="004873F2" w:rsidP="004873F2">
      <w:pPr>
        <w:suppressAutoHyphens w:val="0"/>
        <w:autoSpaceDE w:val="0"/>
        <w:autoSpaceDN w:val="0"/>
        <w:adjustRightInd w:val="0"/>
        <w:spacing w:after="0" w:line="240" w:lineRule="auto"/>
        <w:rPr>
          <w:rFonts w:asciiTheme="minorHAnsi" w:hAnsiTheme="minorHAnsi" w:cstheme="minorHAnsi"/>
          <w:color w:val="222222"/>
          <w:sz w:val="24"/>
          <w:szCs w:val="24"/>
          <w:lang w:val="de-DE"/>
        </w:rPr>
      </w:pPr>
      <w:r w:rsidRPr="00D6453B">
        <w:rPr>
          <w:rFonts w:asciiTheme="minorHAnsi" w:hAnsiTheme="minorHAnsi" w:cstheme="minorHAnsi"/>
          <w:b/>
          <w:sz w:val="24"/>
          <w:szCs w:val="24"/>
          <w:lang w:val="de-DE"/>
        </w:rPr>
        <w:lastRenderedPageBreak/>
        <w:t>DAVID HELFGOTT</w:t>
      </w:r>
      <w:r w:rsidRPr="00D6453B">
        <w:rPr>
          <w:rFonts w:asciiTheme="minorHAnsi" w:hAnsiTheme="minorHAnsi" w:cstheme="minorHAnsi"/>
          <w:color w:val="222222"/>
          <w:sz w:val="24"/>
          <w:szCs w:val="24"/>
          <w:lang w:val="de-DE"/>
        </w:rPr>
        <w:t xml:space="preserve"> </w:t>
      </w:r>
    </w:p>
    <w:p w:rsidR="003F1BAC" w:rsidRPr="00D6453B" w:rsidRDefault="003F1BAC" w:rsidP="004873F2">
      <w:pPr>
        <w:suppressAutoHyphens w:val="0"/>
        <w:autoSpaceDE w:val="0"/>
        <w:autoSpaceDN w:val="0"/>
        <w:adjustRightInd w:val="0"/>
        <w:spacing w:after="0" w:line="240" w:lineRule="auto"/>
        <w:rPr>
          <w:rFonts w:asciiTheme="minorHAnsi" w:hAnsiTheme="minorHAnsi" w:cstheme="minorHAnsi"/>
          <w:color w:val="222222"/>
          <w:sz w:val="24"/>
          <w:szCs w:val="24"/>
          <w:lang w:val="de-DE"/>
        </w:rPr>
      </w:pPr>
    </w:p>
    <w:p w:rsidR="003F1BAC" w:rsidRPr="00D6453B" w:rsidRDefault="003F1BAC" w:rsidP="004873F2">
      <w:pPr>
        <w:suppressAutoHyphens w:val="0"/>
        <w:autoSpaceDE w:val="0"/>
        <w:autoSpaceDN w:val="0"/>
        <w:adjustRightInd w:val="0"/>
        <w:spacing w:after="0" w:line="240" w:lineRule="auto"/>
        <w:rPr>
          <w:rFonts w:asciiTheme="minorHAnsi" w:hAnsiTheme="minorHAnsi" w:cstheme="minorHAnsi"/>
          <w:color w:val="222222"/>
          <w:sz w:val="22"/>
          <w:lang w:val="de-DE"/>
        </w:rPr>
      </w:pPr>
      <w:r w:rsidRPr="00D6453B">
        <w:rPr>
          <w:rFonts w:asciiTheme="minorHAnsi" w:hAnsiTheme="minorHAnsi" w:cstheme="minorHAnsi"/>
          <w:b/>
          <w:color w:val="222222"/>
          <w:sz w:val="22"/>
          <w:lang w:val="de-DE"/>
        </w:rPr>
        <w:t>David Helfgott</w:t>
      </w:r>
      <w:r w:rsidRPr="00D6453B">
        <w:rPr>
          <w:rFonts w:asciiTheme="minorHAnsi" w:hAnsiTheme="minorHAnsi" w:cstheme="minorHAnsi"/>
          <w:color w:val="222222"/>
          <w:sz w:val="22"/>
          <w:lang w:val="de-DE"/>
        </w:rPr>
        <w:t xml:space="preserve"> Piano</w:t>
      </w:r>
    </w:p>
    <w:p w:rsidR="004873F2" w:rsidRPr="00D6453B" w:rsidRDefault="004873F2" w:rsidP="004873F2">
      <w:pPr>
        <w:suppressAutoHyphens w:val="0"/>
        <w:autoSpaceDE w:val="0"/>
        <w:autoSpaceDN w:val="0"/>
        <w:adjustRightInd w:val="0"/>
        <w:spacing w:after="0" w:line="240" w:lineRule="auto"/>
        <w:rPr>
          <w:rFonts w:asciiTheme="minorHAnsi" w:hAnsiTheme="minorHAnsi" w:cstheme="minorHAnsi"/>
          <w:b/>
          <w:sz w:val="22"/>
          <w:lang w:val="de-DE"/>
        </w:rPr>
      </w:pPr>
    </w:p>
    <w:p w:rsidR="004873F2" w:rsidRPr="000C2E45" w:rsidRDefault="004873F2" w:rsidP="004873F2">
      <w:pPr>
        <w:spacing w:after="0" w:line="240" w:lineRule="auto"/>
        <w:rPr>
          <w:rFonts w:asciiTheme="minorHAnsi" w:hAnsiTheme="minorHAnsi" w:cstheme="minorHAnsi"/>
          <w:sz w:val="22"/>
          <w:lang w:val="de-DE" w:eastAsia="de-DE"/>
        </w:rPr>
      </w:pPr>
      <w:r w:rsidRPr="000C2E45">
        <w:rPr>
          <w:rFonts w:asciiTheme="minorHAnsi" w:hAnsiTheme="minorHAnsi" w:cstheme="minorHAnsi"/>
          <w:sz w:val="22"/>
          <w:lang w:val="de-DE" w:eastAsia="de-DE"/>
        </w:rPr>
        <w:t xml:space="preserve">Er ist eine der außergewöhnlichsten Künstlerpersönlichkeiten unserer Zeit. </w:t>
      </w:r>
    </w:p>
    <w:p w:rsidR="004873F2" w:rsidRPr="000C2E45" w:rsidRDefault="004873F2" w:rsidP="004873F2">
      <w:pPr>
        <w:spacing w:after="0" w:line="240" w:lineRule="auto"/>
        <w:rPr>
          <w:rFonts w:asciiTheme="minorHAnsi" w:hAnsiTheme="minorHAnsi" w:cstheme="minorHAnsi"/>
          <w:sz w:val="22"/>
          <w:lang w:val="de-DE" w:eastAsia="de-DE"/>
        </w:rPr>
      </w:pPr>
      <w:r w:rsidRPr="000C2E45">
        <w:rPr>
          <w:rFonts w:asciiTheme="minorHAnsi" w:hAnsiTheme="minorHAnsi" w:cstheme="minorHAnsi"/>
          <w:sz w:val="22"/>
          <w:lang w:val="de-DE" w:eastAsia="de-DE"/>
        </w:rPr>
        <w:t>Die Pianisten-Legende David Helfgott.</w:t>
      </w:r>
    </w:p>
    <w:p w:rsidR="004873F2" w:rsidRPr="000C2E45" w:rsidRDefault="004873F2" w:rsidP="004873F2">
      <w:pPr>
        <w:spacing w:after="0" w:line="240" w:lineRule="auto"/>
        <w:rPr>
          <w:rFonts w:asciiTheme="minorHAnsi" w:hAnsiTheme="minorHAnsi" w:cstheme="minorHAnsi"/>
          <w:sz w:val="22"/>
          <w:lang w:val="de-DE"/>
        </w:rPr>
      </w:pPr>
    </w:p>
    <w:p w:rsidR="004873F2" w:rsidRPr="000C2E45" w:rsidRDefault="004873F2" w:rsidP="004873F2">
      <w:pPr>
        <w:spacing w:after="0" w:line="240" w:lineRule="auto"/>
        <w:rPr>
          <w:rFonts w:asciiTheme="minorHAnsi" w:hAnsiTheme="minorHAnsi" w:cstheme="minorHAnsi"/>
          <w:sz w:val="22"/>
          <w:lang w:val="de-DE"/>
        </w:rPr>
      </w:pPr>
      <w:r w:rsidRPr="000C2E45">
        <w:rPr>
          <w:rFonts w:asciiTheme="minorHAnsi" w:hAnsiTheme="minorHAnsi" w:cstheme="minorHAnsi"/>
          <w:sz w:val="22"/>
          <w:lang w:val="de-DE"/>
        </w:rPr>
        <w:t xml:space="preserve">David Helfgott wurde 1947 als Sohn jüdischer Einwanderer im australischen Melbourne geboren. Seit frühester Kindheit galt er als musikalisches Wunderkind und seine Liebe gehörte der klassischen Musik. Bereits als Schulkind zeigte er sein herausragendes Talent als Pianist und gewann zahlreiche Musikwettbewerbe. Mit 19 Jahren verließ er Australien und ging nach London, wo er am Royal College of Music sein Klavierstudium aufnahm. Dort wurde er von Cyril Smith ausgebildet, der ihn als brillantesten Schüler seiner Dozentenlaufbahn bezeichnete und ihn mit dem Künstler Horowitz verglich. Am College gewann David Helfgott zahlreiche Preise, darunter auch den Dannreuther Preis, den er für seine Aufführung von Rachmaninoffs 3. Symphonie erhielt. Gegen Ende seines Studiums versank Helfgott zunehmend in seiner „eigenen“ Welt und wurde fortan wegen einer schweren emotionalen und mentalen Schwäche in Krankenhäusern behandelt. Viele Jahre lang wurde dem Genie das Klavierspielen seitens der Ärzte verboten – bis David Helfgott in den achtziger Jahren auf eigenen Wunsch und eigenes Drängen wieder zur Musik zurück fand. Mitte der neunziger Jahre kehrte er in das große Musikgeschäft zurück und gab Konzerte in Australien und Europa. Der oscarprämierte Film </w:t>
      </w:r>
      <w:r w:rsidRPr="000C2E45">
        <w:rPr>
          <w:rFonts w:asciiTheme="minorHAnsi" w:hAnsiTheme="minorHAnsi" w:cstheme="minorHAnsi"/>
          <w:i/>
          <w:sz w:val="22"/>
          <w:lang w:val="de-DE"/>
        </w:rPr>
        <w:t>Shine – Der Weg ins Licht</w:t>
      </w:r>
      <w:r w:rsidRPr="000C2E45">
        <w:rPr>
          <w:rFonts w:asciiTheme="minorHAnsi" w:hAnsiTheme="minorHAnsi" w:cstheme="minorHAnsi"/>
          <w:sz w:val="22"/>
          <w:lang w:val="de-DE"/>
        </w:rPr>
        <w:t xml:space="preserve"> (1996) ebnete ihm den Weg, um endgültig die klassischen Bühnen der Welt zu erobern. Seither trat er in den berühmtesten Konzertsälen der Welt auf. 2004 wurde ihm die Ehrendoktorwürde der University of Western Australia verliehen, zwei Jahre später wurde er als erster Musiker überhaupt im Australian Walk of Fame aufgenommen. 2016 erschien die Dokumentation über die Pianistenlegende als Kinofilm </w:t>
      </w:r>
      <w:r w:rsidRPr="000C2E45">
        <w:rPr>
          <w:rFonts w:asciiTheme="minorHAnsi" w:hAnsiTheme="minorHAnsi" w:cstheme="minorHAnsi"/>
          <w:i/>
          <w:sz w:val="22"/>
          <w:lang w:val="de-DE"/>
        </w:rPr>
        <w:t>Hello I am David</w:t>
      </w:r>
      <w:r w:rsidRPr="000C2E45">
        <w:rPr>
          <w:rFonts w:asciiTheme="minorHAnsi" w:hAnsiTheme="minorHAnsi" w:cstheme="minorHAnsi"/>
          <w:sz w:val="22"/>
          <w:lang w:val="de-DE"/>
        </w:rPr>
        <w:t xml:space="preserve"> der deutschen Regisseurin Cosima Lange.  In den vergangenen Jahren tourte Helfgott in über 40 Ländern. David Helfgott </w:t>
      </w:r>
      <w:r w:rsidRPr="000C2E45">
        <w:rPr>
          <w:rFonts w:asciiTheme="minorHAnsi" w:hAnsiTheme="minorHAnsi" w:cstheme="minorHAnsi"/>
          <w:sz w:val="22"/>
          <w:lang w:val="de-DE" w:eastAsia="de-DE"/>
        </w:rPr>
        <w:t>spielt, was er fühlt, sagt, was er denkt und berührt Menschen –</w:t>
      </w:r>
      <w:r w:rsidRPr="000C2E45">
        <w:rPr>
          <w:rFonts w:asciiTheme="minorHAnsi" w:hAnsiTheme="minorHAnsi" w:cstheme="minorHAnsi"/>
          <w:sz w:val="22"/>
          <w:lang w:val="de-DE"/>
        </w:rPr>
        <w:t xml:space="preserve"> </w:t>
      </w:r>
      <w:r w:rsidRPr="000C2E45">
        <w:rPr>
          <w:rFonts w:asciiTheme="minorHAnsi" w:hAnsiTheme="minorHAnsi" w:cstheme="minorHAnsi"/>
          <w:sz w:val="22"/>
          <w:lang w:val="de-DE" w:eastAsia="de-DE"/>
        </w:rPr>
        <w:t>im wahrsten Sinne des Wortes.</w:t>
      </w:r>
    </w:p>
    <w:p w:rsidR="004873F2" w:rsidRPr="000C2E45" w:rsidRDefault="004873F2" w:rsidP="004873F2">
      <w:pPr>
        <w:spacing w:after="0" w:line="240" w:lineRule="auto"/>
        <w:rPr>
          <w:rFonts w:asciiTheme="minorHAnsi" w:hAnsiTheme="minorHAnsi" w:cstheme="minorHAnsi"/>
          <w:sz w:val="22"/>
          <w:lang w:val="de-DE"/>
        </w:rPr>
      </w:pPr>
    </w:p>
    <w:p w:rsidR="004873F2" w:rsidRPr="000C2E45" w:rsidRDefault="004873F2" w:rsidP="004873F2">
      <w:pPr>
        <w:spacing w:after="0" w:line="240" w:lineRule="auto"/>
        <w:rPr>
          <w:rFonts w:asciiTheme="minorHAnsi" w:hAnsiTheme="minorHAnsi" w:cstheme="minorHAnsi"/>
          <w:sz w:val="22"/>
          <w:lang w:val="de-DE"/>
        </w:rPr>
      </w:pP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suppressAutoHyphens w:val="0"/>
        <w:autoSpaceDE w:val="0"/>
        <w:autoSpaceDN w:val="0"/>
        <w:adjustRightInd w:val="0"/>
        <w:spacing w:after="0" w:line="240" w:lineRule="auto"/>
        <w:rPr>
          <w:rFonts w:asciiTheme="minorHAnsi" w:hAnsiTheme="minorHAnsi" w:cstheme="minorHAnsi"/>
          <w:b/>
          <w:bCs/>
          <w:sz w:val="20"/>
          <w:szCs w:val="20"/>
          <w:lang w:val="de-DE" w:eastAsia="de-DE"/>
        </w:rPr>
      </w:pPr>
    </w:p>
    <w:p w:rsidR="004873F2" w:rsidRPr="000C2E45" w:rsidRDefault="004873F2" w:rsidP="004873F2">
      <w:pPr>
        <w:suppressAutoHyphens w:val="0"/>
        <w:autoSpaceDE w:val="0"/>
        <w:autoSpaceDN w:val="0"/>
        <w:adjustRightInd w:val="0"/>
        <w:spacing w:after="0" w:line="240" w:lineRule="auto"/>
        <w:rPr>
          <w:rFonts w:asciiTheme="minorHAnsi" w:hAnsiTheme="minorHAnsi" w:cstheme="minorHAnsi"/>
          <w:bCs/>
          <w:i/>
          <w:sz w:val="22"/>
          <w:lang w:val="de-DE" w:eastAsia="de-DE"/>
        </w:rPr>
      </w:pPr>
      <w:r w:rsidRPr="000C2E45">
        <w:rPr>
          <w:rFonts w:asciiTheme="minorHAnsi" w:hAnsiTheme="minorHAnsi" w:cstheme="minorHAnsi"/>
          <w:bCs/>
          <w:i/>
          <w:sz w:val="22"/>
          <w:lang w:val="de-DE" w:eastAsia="de-DE"/>
        </w:rPr>
        <w:t>"Klavierspielen ist ein riskantes Geschäft, aber man muss Risiken eingehen,</w:t>
      </w:r>
    </w:p>
    <w:p w:rsidR="004873F2" w:rsidRPr="000C2E45" w:rsidRDefault="004873F2" w:rsidP="004873F2">
      <w:pPr>
        <w:suppressAutoHyphens w:val="0"/>
        <w:autoSpaceDE w:val="0"/>
        <w:autoSpaceDN w:val="0"/>
        <w:adjustRightInd w:val="0"/>
        <w:spacing w:after="0" w:line="240" w:lineRule="auto"/>
        <w:rPr>
          <w:rFonts w:asciiTheme="minorHAnsi" w:hAnsiTheme="minorHAnsi" w:cstheme="minorHAnsi"/>
          <w:bCs/>
          <w:i/>
          <w:sz w:val="22"/>
          <w:lang w:val="de-DE" w:eastAsia="de-DE"/>
        </w:rPr>
      </w:pPr>
      <w:r w:rsidRPr="000C2E45">
        <w:rPr>
          <w:rFonts w:asciiTheme="minorHAnsi" w:hAnsiTheme="minorHAnsi" w:cstheme="minorHAnsi"/>
          <w:bCs/>
          <w:i/>
          <w:sz w:val="22"/>
          <w:lang w:val="de-DE" w:eastAsia="de-DE"/>
        </w:rPr>
        <w:t>denn das Leben ist nur ein sehr kurzes Zauberstück."</w:t>
      </w:r>
    </w:p>
    <w:p w:rsidR="004873F2" w:rsidRPr="000C2E45" w:rsidRDefault="004873F2" w:rsidP="004873F2">
      <w:pPr>
        <w:spacing w:after="0" w:line="240" w:lineRule="auto"/>
        <w:rPr>
          <w:rFonts w:asciiTheme="minorHAnsi" w:hAnsiTheme="minorHAnsi" w:cstheme="minorHAnsi"/>
          <w:b/>
          <w:sz w:val="22"/>
          <w:lang w:val="de-DE"/>
        </w:rPr>
      </w:pPr>
      <w:r w:rsidRPr="000C2E45">
        <w:rPr>
          <w:rFonts w:asciiTheme="minorHAnsi" w:hAnsiTheme="minorHAnsi" w:cstheme="minorHAnsi"/>
          <w:sz w:val="22"/>
          <w:lang w:val="de-DE" w:eastAsia="de-DE"/>
        </w:rPr>
        <w:t>David Helfgott</w:t>
      </w: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spacing w:after="0" w:line="240" w:lineRule="auto"/>
        <w:rPr>
          <w:rFonts w:asciiTheme="minorHAnsi" w:hAnsiTheme="minorHAnsi" w:cstheme="minorHAnsi"/>
          <w:b/>
          <w:sz w:val="24"/>
          <w:szCs w:val="24"/>
          <w:lang w:val="de-DE"/>
        </w:rPr>
      </w:pPr>
    </w:p>
    <w:p w:rsidR="004873F2" w:rsidRPr="000C2E45" w:rsidRDefault="004873F2" w:rsidP="004873F2">
      <w:pPr>
        <w:jc w:val="center"/>
        <w:rPr>
          <w:rFonts w:asciiTheme="minorHAnsi" w:hAnsiTheme="minorHAnsi" w:cstheme="minorHAnsi"/>
          <w:b/>
          <w:sz w:val="22"/>
          <w:lang w:val="de-DE"/>
        </w:rPr>
      </w:pPr>
    </w:p>
    <w:p w:rsidR="004873F2" w:rsidRPr="000C2E45" w:rsidRDefault="004873F2" w:rsidP="004873F2">
      <w:pPr>
        <w:jc w:val="center"/>
        <w:rPr>
          <w:rFonts w:asciiTheme="minorHAnsi" w:hAnsiTheme="minorHAnsi" w:cstheme="minorHAnsi"/>
          <w:b/>
          <w:sz w:val="22"/>
          <w:lang w:val="de-DE"/>
        </w:rPr>
      </w:pPr>
    </w:p>
    <w:p w:rsidR="004873F2" w:rsidRDefault="004873F2" w:rsidP="004873F2">
      <w:pPr>
        <w:jc w:val="center"/>
        <w:rPr>
          <w:rFonts w:asciiTheme="minorHAnsi" w:hAnsiTheme="minorHAnsi" w:cstheme="minorHAnsi"/>
          <w:b/>
          <w:sz w:val="22"/>
          <w:lang w:val="de-DE"/>
        </w:rPr>
      </w:pPr>
    </w:p>
    <w:p w:rsidR="000C2E45" w:rsidRDefault="000C2E45" w:rsidP="004873F2">
      <w:pPr>
        <w:jc w:val="center"/>
        <w:rPr>
          <w:rFonts w:asciiTheme="minorHAnsi" w:hAnsiTheme="minorHAnsi" w:cstheme="minorHAnsi"/>
          <w:b/>
          <w:sz w:val="22"/>
          <w:lang w:val="de-DE"/>
        </w:rPr>
      </w:pPr>
    </w:p>
    <w:p w:rsidR="000C2E45" w:rsidRPr="000C2E45" w:rsidRDefault="000C2E45" w:rsidP="004873F2">
      <w:pPr>
        <w:jc w:val="center"/>
        <w:rPr>
          <w:rFonts w:asciiTheme="minorHAnsi" w:hAnsiTheme="minorHAnsi" w:cstheme="minorHAnsi"/>
          <w:b/>
          <w:sz w:val="22"/>
          <w:lang w:val="de-DE"/>
        </w:rPr>
      </w:pPr>
    </w:p>
    <w:p w:rsidR="004873F2" w:rsidRPr="000C2E45" w:rsidRDefault="003F1BAC" w:rsidP="004873F2">
      <w:pPr>
        <w:spacing w:after="0" w:line="240" w:lineRule="auto"/>
        <w:rPr>
          <w:rFonts w:asciiTheme="minorHAnsi" w:hAnsiTheme="minorHAnsi" w:cstheme="minorHAnsi"/>
          <w:sz w:val="24"/>
          <w:szCs w:val="24"/>
        </w:rPr>
      </w:pPr>
      <w:r w:rsidRPr="000C2E45">
        <w:rPr>
          <w:rFonts w:asciiTheme="minorHAnsi" w:hAnsiTheme="minorHAnsi" w:cstheme="minorHAnsi"/>
          <w:b/>
          <w:sz w:val="24"/>
          <w:szCs w:val="24"/>
        </w:rPr>
        <w:lastRenderedPageBreak/>
        <w:t>Sa</w:t>
      </w:r>
      <w:r w:rsidR="004873F2" w:rsidRPr="000C2E45">
        <w:rPr>
          <w:rFonts w:asciiTheme="minorHAnsi" w:hAnsiTheme="minorHAnsi" w:cstheme="minorHAnsi"/>
          <w:b/>
          <w:sz w:val="24"/>
          <w:szCs w:val="24"/>
        </w:rPr>
        <w:t xml:space="preserve"> </w:t>
      </w:r>
      <w:r w:rsidRPr="000C2E45">
        <w:rPr>
          <w:rFonts w:asciiTheme="minorHAnsi" w:hAnsiTheme="minorHAnsi" w:cstheme="minorHAnsi"/>
          <w:b/>
          <w:sz w:val="24"/>
          <w:szCs w:val="24"/>
        </w:rPr>
        <w:t>14</w:t>
      </w:r>
      <w:r w:rsidR="004873F2" w:rsidRPr="000C2E45">
        <w:rPr>
          <w:rFonts w:asciiTheme="minorHAnsi" w:hAnsiTheme="minorHAnsi" w:cstheme="minorHAnsi"/>
          <w:b/>
          <w:sz w:val="24"/>
          <w:szCs w:val="24"/>
        </w:rPr>
        <w:t>.8.</w:t>
      </w:r>
      <w:r w:rsidR="004873F2" w:rsidRPr="000C2E45">
        <w:rPr>
          <w:rFonts w:asciiTheme="minorHAnsi" w:hAnsiTheme="minorHAnsi" w:cstheme="minorHAnsi"/>
          <w:sz w:val="24"/>
          <w:szCs w:val="24"/>
        </w:rPr>
        <w:t xml:space="preserve"> –18.30 Uhr I Foyer Festspielhaus Erl </w:t>
      </w:r>
    </w:p>
    <w:p w:rsidR="004873F2" w:rsidRPr="00D6453B" w:rsidRDefault="004873F2" w:rsidP="004873F2">
      <w:pPr>
        <w:rPr>
          <w:rFonts w:asciiTheme="minorHAnsi" w:hAnsiTheme="minorHAnsi" w:cstheme="minorHAnsi"/>
          <w:sz w:val="20"/>
          <w:szCs w:val="20"/>
          <w:lang w:val="en-US"/>
        </w:rPr>
      </w:pPr>
      <w:proofErr w:type="spellStart"/>
      <w:r w:rsidRPr="00D6453B">
        <w:rPr>
          <w:rFonts w:asciiTheme="minorHAnsi" w:hAnsiTheme="minorHAnsi" w:cstheme="minorHAnsi"/>
          <w:sz w:val="20"/>
          <w:szCs w:val="20"/>
          <w:lang w:val="en-US"/>
        </w:rPr>
        <w:t>Eintritt</w:t>
      </w:r>
      <w:proofErr w:type="spellEnd"/>
      <w:r w:rsidRPr="00D6453B">
        <w:rPr>
          <w:rFonts w:asciiTheme="minorHAnsi" w:hAnsiTheme="minorHAnsi" w:cstheme="minorHAnsi"/>
          <w:sz w:val="20"/>
          <w:szCs w:val="20"/>
          <w:lang w:val="en-US"/>
        </w:rPr>
        <w:t xml:space="preserve"> </w:t>
      </w:r>
      <w:proofErr w:type="spellStart"/>
      <w:r w:rsidRPr="00D6453B">
        <w:rPr>
          <w:rFonts w:asciiTheme="minorHAnsi" w:hAnsiTheme="minorHAnsi" w:cstheme="minorHAnsi"/>
          <w:sz w:val="20"/>
          <w:szCs w:val="20"/>
          <w:lang w:val="en-US"/>
        </w:rPr>
        <w:t>frei</w:t>
      </w:r>
      <w:proofErr w:type="spellEnd"/>
    </w:p>
    <w:p w:rsidR="000C2E45" w:rsidRPr="000C2E45" w:rsidRDefault="000C2E45" w:rsidP="004873F2">
      <w:pPr>
        <w:rPr>
          <w:rFonts w:asciiTheme="minorHAnsi" w:hAnsiTheme="minorHAnsi" w:cstheme="minorHAnsi"/>
          <w:b/>
          <w:sz w:val="24"/>
          <w:szCs w:val="24"/>
          <w:lang w:val="en-US"/>
        </w:rPr>
      </w:pPr>
      <w:r w:rsidRPr="000C2E45">
        <w:rPr>
          <w:rFonts w:asciiTheme="minorHAnsi" w:hAnsiTheme="minorHAnsi" w:cstheme="minorHAnsi"/>
          <w:b/>
          <w:sz w:val="24"/>
          <w:szCs w:val="24"/>
          <w:lang w:val="en-US"/>
        </w:rPr>
        <w:t>LA GUITARRA NEXT GENERATION IN CONCERT</w:t>
      </w:r>
    </w:p>
    <w:p w:rsidR="004873F2" w:rsidRPr="000C2E45" w:rsidRDefault="004873F2" w:rsidP="004873F2">
      <w:pPr>
        <w:spacing w:after="0" w:line="240" w:lineRule="auto"/>
        <w:rPr>
          <w:rFonts w:asciiTheme="minorHAnsi" w:hAnsiTheme="minorHAnsi" w:cstheme="minorHAnsi"/>
          <w:b/>
          <w:sz w:val="24"/>
          <w:szCs w:val="24"/>
          <w:lang w:val="en-US"/>
        </w:rPr>
      </w:pPr>
    </w:p>
    <w:p w:rsidR="003F1BAC" w:rsidRPr="000C2E45" w:rsidRDefault="00D6453B" w:rsidP="003F1BAC">
      <w:pPr>
        <w:suppressAutoHyphens w:val="0"/>
        <w:autoSpaceDE w:val="0"/>
        <w:autoSpaceDN w:val="0"/>
        <w:adjustRightInd w:val="0"/>
        <w:spacing w:after="0" w:line="240" w:lineRule="auto"/>
        <w:rPr>
          <w:rFonts w:asciiTheme="minorHAnsi" w:eastAsiaTheme="minorHAnsi" w:hAnsiTheme="minorHAnsi" w:cstheme="minorHAnsi"/>
          <w:sz w:val="24"/>
          <w:szCs w:val="24"/>
          <w:lang w:val="de-DE" w:eastAsia="en-US"/>
        </w:rPr>
      </w:pPr>
      <w:r>
        <w:rPr>
          <w:rFonts w:asciiTheme="minorHAnsi" w:eastAsiaTheme="minorHAnsi" w:hAnsiTheme="minorHAnsi" w:cstheme="minorHAnsi"/>
          <w:sz w:val="24"/>
          <w:szCs w:val="24"/>
          <w:lang w:val="de-DE" w:eastAsia="en-US"/>
        </w:rPr>
        <w:t>Gitarre Preisträ</w:t>
      </w:r>
      <w:r w:rsidR="003F1BAC" w:rsidRPr="000C2E45">
        <w:rPr>
          <w:rFonts w:asciiTheme="minorHAnsi" w:eastAsiaTheme="minorHAnsi" w:hAnsiTheme="minorHAnsi" w:cstheme="minorHAnsi"/>
          <w:sz w:val="24"/>
          <w:szCs w:val="24"/>
          <w:lang w:val="de-DE" w:eastAsia="en-US"/>
        </w:rPr>
        <w:t xml:space="preserve">ger des Wettbewerbs Prima La </w:t>
      </w:r>
      <w:proofErr w:type="spellStart"/>
      <w:r w:rsidR="003F1BAC" w:rsidRPr="000C2E45">
        <w:rPr>
          <w:rFonts w:asciiTheme="minorHAnsi" w:eastAsiaTheme="minorHAnsi" w:hAnsiTheme="minorHAnsi" w:cstheme="minorHAnsi"/>
          <w:sz w:val="24"/>
          <w:szCs w:val="24"/>
          <w:lang w:val="de-DE" w:eastAsia="en-US"/>
        </w:rPr>
        <w:t>Musica</w:t>
      </w:r>
      <w:proofErr w:type="spellEnd"/>
      <w:r w:rsidR="003F1BAC" w:rsidRPr="000C2E45">
        <w:rPr>
          <w:rFonts w:asciiTheme="minorHAnsi" w:eastAsiaTheme="minorHAnsi" w:hAnsiTheme="minorHAnsi" w:cstheme="minorHAnsi"/>
          <w:sz w:val="24"/>
          <w:szCs w:val="24"/>
          <w:lang w:val="de-DE" w:eastAsia="en-US"/>
        </w:rPr>
        <w:t xml:space="preserve"> sowi</w:t>
      </w:r>
      <w:r>
        <w:rPr>
          <w:rFonts w:asciiTheme="minorHAnsi" w:eastAsiaTheme="minorHAnsi" w:hAnsiTheme="minorHAnsi" w:cstheme="minorHAnsi"/>
          <w:sz w:val="24"/>
          <w:szCs w:val="24"/>
          <w:lang w:val="de-DE" w:eastAsia="en-US"/>
        </w:rPr>
        <w:t xml:space="preserve">e junge Teilnehmer der </w:t>
      </w:r>
      <w:proofErr w:type="spellStart"/>
      <w:r>
        <w:rPr>
          <w:rFonts w:asciiTheme="minorHAnsi" w:eastAsiaTheme="minorHAnsi" w:hAnsiTheme="minorHAnsi" w:cstheme="minorHAnsi"/>
          <w:sz w:val="24"/>
          <w:szCs w:val="24"/>
          <w:lang w:val="de-DE" w:eastAsia="en-US"/>
        </w:rPr>
        <w:t>Talentefö</w:t>
      </w:r>
      <w:r w:rsidR="003F1BAC" w:rsidRPr="000C2E45">
        <w:rPr>
          <w:rFonts w:asciiTheme="minorHAnsi" w:eastAsiaTheme="minorHAnsi" w:hAnsiTheme="minorHAnsi" w:cstheme="minorHAnsi"/>
          <w:sz w:val="24"/>
          <w:szCs w:val="24"/>
          <w:lang w:val="de-DE" w:eastAsia="en-US"/>
        </w:rPr>
        <w:t>rderung</w:t>
      </w:r>
      <w:proofErr w:type="spellEnd"/>
      <w:r w:rsidR="003F1BAC" w:rsidRPr="000C2E45">
        <w:rPr>
          <w:rFonts w:asciiTheme="minorHAnsi" w:eastAsiaTheme="minorHAnsi" w:hAnsiTheme="minorHAnsi" w:cstheme="minorHAnsi"/>
          <w:sz w:val="24"/>
          <w:szCs w:val="24"/>
          <w:lang w:val="de-DE" w:eastAsia="en-US"/>
        </w:rPr>
        <w:t xml:space="preserve"> des Tiroler Landeskonservatoriums präsentieren sich in einem Impulskonzert im Festspielhaus mit vielseitigen Saitenspielen in solistischen</w:t>
      </w:r>
    </w:p>
    <w:p w:rsidR="003F1BAC" w:rsidRPr="000C2E45" w:rsidRDefault="003F1BAC" w:rsidP="003F1BAC">
      <w:pPr>
        <w:suppressAutoHyphens w:val="0"/>
        <w:autoSpaceDE w:val="0"/>
        <w:autoSpaceDN w:val="0"/>
        <w:adjustRightInd w:val="0"/>
        <w:spacing w:after="0" w:line="240" w:lineRule="auto"/>
        <w:rPr>
          <w:rFonts w:asciiTheme="minorHAnsi" w:eastAsiaTheme="minorHAnsi" w:hAnsiTheme="minorHAnsi" w:cstheme="minorHAnsi"/>
          <w:sz w:val="24"/>
          <w:szCs w:val="24"/>
          <w:lang w:val="de-DE" w:eastAsia="en-US"/>
        </w:rPr>
      </w:pPr>
      <w:r w:rsidRPr="000C2E45">
        <w:rPr>
          <w:rFonts w:asciiTheme="minorHAnsi" w:eastAsiaTheme="minorHAnsi" w:hAnsiTheme="minorHAnsi" w:cstheme="minorHAnsi"/>
          <w:sz w:val="24"/>
          <w:szCs w:val="24"/>
          <w:lang w:val="de-DE" w:eastAsia="en-US"/>
        </w:rPr>
        <w:t>und kammermusikalischen Besetzungen.</w:t>
      </w:r>
    </w:p>
    <w:p w:rsidR="004873F2" w:rsidRPr="00D6453B" w:rsidRDefault="00D6453B" w:rsidP="003F1BAC">
      <w:pPr>
        <w:spacing w:after="0" w:line="240" w:lineRule="auto"/>
        <w:rPr>
          <w:rFonts w:asciiTheme="minorHAnsi" w:hAnsiTheme="minorHAnsi" w:cstheme="minorHAnsi"/>
          <w:b/>
          <w:sz w:val="24"/>
          <w:szCs w:val="24"/>
          <w:lang w:val="de-DE"/>
        </w:rPr>
      </w:pPr>
      <w:r>
        <w:rPr>
          <w:rFonts w:asciiTheme="minorHAnsi" w:eastAsiaTheme="minorHAnsi" w:hAnsiTheme="minorHAnsi" w:cstheme="minorHAnsi"/>
          <w:sz w:val="24"/>
          <w:szCs w:val="24"/>
          <w:lang w:val="de-DE" w:eastAsia="en-US"/>
        </w:rPr>
        <w:t>Bühne frei fü</w:t>
      </w:r>
      <w:r w:rsidR="003F1BAC" w:rsidRPr="00D6453B">
        <w:rPr>
          <w:rFonts w:asciiTheme="minorHAnsi" w:eastAsiaTheme="minorHAnsi" w:hAnsiTheme="minorHAnsi" w:cstheme="minorHAnsi"/>
          <w:sz w:val="24"/>
          <w:szCs w:val="24"/>
          <w:lang w:val="de-DE" w:eastAsia="en-US"/>
        </w:rPr>
        <w:t>r La Guitarra Next Generation in Concert!</w:t>
      </w:r>
    </w:p>
    <w:p w:rsidR="004873F2" w:rsidRPr="00D6453B" w:rsidRDefault="004873F2" w:rsidP="004873F2">
      <w:pPr>
        <w:spacing w:after="0" w:line="240" w:lineRule="auto"/>
        <w:rPr>
          <w:rFonts w:asciiTheme="minorHAnsi" w:hAnsiTheme="minorHAnsi" w:cstheme="minorHAnsi"/>
          <w:b/>
          <w:sz w:val="24"/>
          <w:szCs w:val="24"/>
          <w:lang w:val="de-DE"/>
        </w:rPr>
      </w:pPr>
    </w:p>
    <w:p w:rsidR="004873F2" w:rsidRPr="00D6453B" w:rsidRDefault="004873F2" w:rsidP="004873F2">
      <w:pPr>
        <w:spacing w:after="0" w:line="240" w:lineRule="auto"/>
        <w:rPr>
          <w:rFonts w:asciiTheme="minorHAnsi" w:hAnsiTheme="minorHAnsi" w:cstheme="minorHAnsi"/>
          <w:b/>
          <w:sz w:val="24"/>
          <w:szCs w:val="24"/>
          <w:lang w:val="de-DE"/>
        </w:rPr>
      </w:pPr>
    </w:p>
    <w:p w:rsidR="004873F2" w:rsidRPr="00D6453B" w:rsidRDefault="004873F2" w:rsidP="004873F2">
      <w:pPr>
        <w:spacing w:after="0" w:line="240" w:lineRule="auto"/>
        <w:rPr>
          <w:rFonts w:asciiTheme="minorHAnsi" w:hAnsiTheme="minorHAnsi" w:cstheme="minorHAnsi"/>
          <w:b/>
          <w:sz w:val="24"/>
          <w:szCs w:val="24"/>
          <w:lang w:val="de-DE"/>
        </w:rPr>
      </w:pPr>
    </w:p>
    <w:p w:rsidR="004873F2" w:rsidRPr="00D6453B" w:rsidRDefault="004873F2" w:rsidP="004873F2">
      <w:pPr>
        <w:spacing w:after="0" w:line="240" w:lineRule="auto"/>
        <w:rPr>
          <w:rFonts w:asciiTheme="minorHAnsi" w:hAnsiTheme="minorHAnsi" w:cstheme="minorHAnsi"/>
          <w:b/>
          <w:sz w:val="24"/>
          <w:szCs w:val="24"/>
          <w:lang w:val="de-DE"/>
        </w:rPr>
      </w:pPr>
    </w:p>
    <w:p w:rsidR="004873F2" w:rsidRPr="000C2E45" w:rsidRDefault="00970C17" w:rsidP="004873F2">
      <w:pPr>
        <w:spacing w:after="0" w:line="240" w:lineRule="auto"/>
        <w:rPr>
          <w:rFonts w:asciiTheme="minorHAnsi" w:hAnsiTheme="minorHAnsi" w:cstheme="minorHAnsi"/>
          <w:bCs/>
          <w:sz w:val="24"/>
          <w:szCs w:val="24"/>
        </w:rPr>
      </w:pPr>
      <w:r>
        <w:rPr>
          <w:rFonts w:asciiTheme="minorHAnsi" w:hAnsiTheme="minorHAnsi" w:cstheme="minorHAnsi"/>
          <w:b/>
          <w:sz w:val="24"/>
          <w:szCs w:val="24"/>
          <w:lang w:val="de-DE"/>
        </w:rPr>
        <w:t>Sa 14</w:t>
      </w:r>
      <w:r w:rsidR="004873F2" w:rsidRPr="000C2E45">
        <w:rPr>
          <w:rFonts w:asciiTheme="minorHAnsi" w:hAnsiTheme="minorHAnsi" w:cstheme="minorHAnsi"/>
          <w:b/>
          <w:sz w:val="24"/>
          <w:szCs w:val="24"/>
          <w:lang w:val="de-DE"/>
        </w:rPr>
        <w:t>.8.</w:t>
      </w:r>
      <w:r w:rsidR="004873F2" w:rsidRPr="000C2E45">
        <w:rPr>
          <w:rFonts w:asciiTheme="minorHAnsi" w:hAnsiTheme="minorHAnsi" w:cstheme="minorHAnsi"/>
          <w:sz w:val="24"/>
          <w:szCs w:val="24"/>
          <w:lang w:val="de-DE"/>
        </w:rPr>
        <w:t xml:space="preserve">, 20.00 Uhr I Festspielhaus Erl I </w:t>
      </w:r>
      <w:r w:rsidR="003C4FB6">
        <w:rPr>
          <w:rFonts w:asciiTheme="minorHAnsi" w:hAnsiTheme="minorHAnsi" w:cstheme="minorHAnsi"/>
          <w:bCs/>
          <w:sz w:val="24"/>
          <w:szCs w:val="24"/>
        </w:rPr>
        <w:t>UNA NOCHE DE FLAMENCO</w:t>
      </w:r>
    </w:p>
    <w:p w:rsidR="00B26946" w:rsidRPr="00D6453B" w:rsidRDefault="00B26946" w:rsidP="00B26946">
      <w:pPr>
        <w:rPr>
          <w:rFonts w:asciiTheme="minorHAnsi" w:hAnsiTheme="minorHAnsi" w:cstheme="minorHAnsi"/>
          <w:sz w:val="24"/>
          <w:szCs w:val="24"/>
          <w:lang w:val="en-US"/>
        </w:rPr>
      </w:pPr>
      <w:r w:rsidRPr="00D6453B">
        <w:rPr>
          <w:rFonts w:asciiTheme="minorHAnsi" w:hAnsiTheme="minorHAnsi" w:cstheme="minorHAnsi"/>
          <w:color w:val="000000"/>
          <w:sz w:val="24"/>
          <w:szCs w:val="24"/>
          <w:lang w:val="en-US"/>
        </w:rPr>
        <w:t>€ 40</w:t>
      </w:r>
    </w:p>
    <w:p w:rsidR="004873F2" w:rsidRPr="00D6453B" w:rsidRDefault="004873F2" w:rsidP="004873F2">
      <w:pPr>
        <w:spacing w:after="0" w:line="240" w:lineRule="auto"/>
        <w:rPr>
          <w:rFonts w:asciiTheme="minorHAnsi" w:hAnsiTheme="minorHAnsi" w:cstheme="minorHAnsi"/>
          <w:sz w:val="24"/>
          <w:szCs w:val="24"/>
          <w:lang w:val="en-US"/>
        </w:rPr>
      </w:pPr>
    </w:p>
    <w:p w:rsidR="004873F2" w:rsidRPr="000C2E45" w:rsidRDefault="004873F2" w:rsidP="004873F2">
      <w:pPr>
        <w:autoSpaceDE w:val="0"/>
        <w:autoSpaceDN w:val="0"/>
        <w:adjustRightInd w:val="0"/>
        <w:rPr>
          <w:rFonts w:asciiTheme="minorHAnsi" w:hAnsiTheme="minorHAnsi" w:cstheme="minorHAnsi"/>
          <w:b/>
          <w:bCs/>
          <w:sz w:val="24"/>
          <w:szCs w:val="24"/>
          <w:lang w:val="en-US"/>
        </w:rPr>
      </w:pPr>
      <w:r w:rsidRPr="000C2E45">
        <w:rPr>
          <w:rFonts w:asciiTheme="minorHAnsi" w:hAnsiTheme="minorHAnsi" w:cstheme="minorHAnsi"/>
          <w:b/>
          <w:bCs/>
          <w:sz w:val="24"/>
          <w:szCs w:val="24"/>
          <w:lang w:val="en-US"/>
        </w:rPr>
        <w:t xml:space="preserve">TOMATITO </w:t>
      </w:r>
    </w:p>
    <w:p w:rsidR="004873F2" w:rsidRPr="000C2E45" w:rsidRDefault="004873F2" w:rsidP="004873F2">
      <w:pPr>
        <w:pStyle w:val="Untertitel"/>
        <w:spacing w:before="0" w:beforeAutospacing="0" w:after="0" w:afterAutospacing="0"/>
        <w:rPr>
          <w:rFonts w:asciiTheme="minorHAnsi" w:hAnsiTheme="minorHAnsi" w:cstheme="minorHAnsi"/>
          <w:sz w:val="22"/>
          <w:szCs w:val="22"/>
          <w:lang w:val="en-US"/>
        </w:rPr>
      </w:pPr>
      <w:proofErr w:type="spellStart"/>
      <w:r w:rsidRPr="000C2E45">
        <w:rPr>
          <w:rFonts w:asciiTheme="minorHAnsi" w:hAnsiTheme="minorHAnsi" w:cstheme="minorHAnsi"/>
          <w:b/>
          <w:sz w:val="22"/>
          <w:szCs w:val="22"/>
          <w:lang w:val="en-US"/>
        </w:rPr>
        <w:t>Tomatito</w:t>
      </w:r>
      <w:proofErr w:type="spellEnd"/>
      <w:r w:rsidRPr="000C2E45">
        <w:rPr>
          <w:rFonts w:asciiTheme="minorHAnsi" w:hAnsiTheme="minorHAnsi" w:cstheme="minorHAnsi"/>
          <w:sz w:val="22"/>
          <w:szCs w:val="22"/>
          <w:lang w:val="en-US"/>
        </w:rPr>
        <w:t xml:space="preserve"> </w:t>
      </w:r>
      <w:proofErr w:type="spellStart"/>
      <w:r w:rsidRPr="000C2E45">
        <w:rPr>
          <w:rFonts w:asciiTheme="minorHAnsi" w:hAnsiTheme="minorHAnsi" w:cstheme="minorHAnsi"/>
          <w:sz w:val="22"/>
          <w:szCs w:val="22"/>
          <w:lang w:val="en-US"/>
        </w:rPr>
        <w:t>Gitarre</w:t>
      </w:r>
      <w:proofErr w:type="spellEnd"/>
      <w:r w:rsidRPr="000C2E45">
        <w:rPr>
          <w:rFonts w:asciiTheme="minorHAnsi" w:hAnsiTheme="minorHAnsi" w:cstheme="minorHAnsi"/>
          <w:sz w:val="22"/>
          <w:szCs w:val="22"/>
          <w:lang w:val="en-US"/>
        </w:rPr>
        <w:t xml:space="preserve"> </w:t>
      </w:r>
    </w:p>
    <w:p w:rsidR="004873F2" w:rsidRPr="000C2E45" w:rsidRDefault="004873F2" w:rsidP="004873F2">
      <w:pPr>
        <w:pStyle w:val="Untertitel"/>
        <w:spacing w:before="0" w:beforeAutospacing="0" w:after="0" w:afterAutospacing="0"/>
        <w:rPr>
          <w:rFonts w:asciiTheme="minorHAnsi" w:hAnsiTheme="minorHAnsi" w:cstheme="minorHAnsi"/>
          <w:sz w:val="22"/>
          <w:szCs w:val="22"/>
          <w:lang w:val="en-US"/>
        </w:rPr>
      </w:pPr>
      <w:r w:rsidRPr="000C2E45">
        <w:rPr>
          <w:rFonts w:asciiTheme="minorHAnsi" w:hAnsiTheme="minorHAnsi" w:cstheme="minorHAnsi"/>
          <w:b/>
          <w:sz w:val="22"/>
          <w:szCs w:val="22"/>
          <w:lang w:val="en-US"/>
        </w:rPr>
        <w:t xml:space="preserve">José del </w:t>
      </w:r>
      <w:proofErr w:type="spellStart"/>
      <w:r w:rsidRPr="000C2E45">
        <w:rPr>
          <w:rFonts w:asciiTheme="minorHAnsi" w:hAnsiTheme="minorHAnsi" w:cstheme="minorHAnsi"/>
          <w:b/>
          <w:sz w:val="22"/>
          <w:szCs w:val="22"/>
          <w:lang w:val="en-US"/>
        </w:rPr>
        <w:t>Tomate</w:t>
      </w:r>
      <w:proofErr w:type="spellEnd"/>
      <w:r w:rsidRPr="000C2E45">
        <w:rPr>
          <w:rFonts w:asciiTheme="minorHAnsi" w:hAnsiTheme="minorHAnsi" w:cstheme="minorHAnsi"/>
          <w:sz w:val="22"/>
          <w:szCs w:val="22"/>
          <w:lang w:val="en-US"/>
        </w:rPr>
        <w:t xml:space="preserve"> </w:t>
      </w:r>
      <w:proofErr w:type="spellStart"/>
      <w:r w:rsidRPr="000C2E45">
        <w:rPr>
          <w:rFonts w:asciiTheme="minorHAnsi" w:hAnsiTheme="minorHAnsi" w:cstheme="minorHAnsi"/>
          <w:sz w:val="22"/>
          <w:szCs w:val="22"/>
          <w:lang w:val="en-US"/>
        </w:rPr>
        <w:t>Gitarre</w:t>
      </w:r>
      <w:proofErr w:type="spellEnd"/>
      <w:r w:rsidRPr="000C2E45">
        <w:rPr>
          <w:rFonts w:asciiTheme="minorHAnsi" w:hAnsiTheme="minorHAnsi" w:cstheme="minorHAnsi"/>
          <w:sz w:val="22"/>
          <w:szCs w:val="22"/>
          <w:lang w:val="en-US"/>
        </w:rPr>
        <w:t xml:space="preserve"> </w:t>
      </w:r>
    </w:p>
    <w:p w:rsidR="004873F2" w:rsidRPr="000C2E45" w:rsidRDefault="004873F2" w:rsidP="004873F2">
      <w:pPr>
        <w:pStyle w:val="artists"/>
        <w:spacing w:before="0" w:beforeAutospacing="0" w:after="74" w:afterAutospacing="0"/>
        <w:rPr>
          <w:rFonts w:asciiTheme="minorHAnsi" w:hAnsiTheme="minorHAnsi" w:cstheme="minorHAnsi"/>
          <w:color w:val="222222"/>
          <w:sz w:val="22"/>
          <w:szCs w:val="22"/>
        </w:rPr>
      </w:pPr>
      <w:r w:rsidRPr="000C2E45">
        <w:rPr>
          <w:rFonts w:asciiTheme="minorHAnsi" w:hAnsiTheme="minorHAnsi" w:cstheme="minorHAnsi"/>
          <w:b/>
          <w:bCs/>
          <w:color w:val="222222"/>
          <w:sz w:val="22"/>
          <w:szCs w:val="22"/>
        </w:rPr>
        <w:t>Kiki Cortiñas</w:t>
      </w:r>
      <w:r w:rsidRPr="000C2E45">
        <w:rPr>
          <w:rFonts w:asciiTheme="minorHAnsi" w:hAnsiTheme="minorHAnsi" w:cstheme="minorHAnsi"/>
          <w:color w:val="222222"/>
          <w:sz w:val="22"/>
          <w:szCs w:val="22"/>
        </w:rPr>
        <w:t xml:space="preserve"> Gesang</w:t>
      </w:r>
    </w:p>
    <w:p w:rsidR="004873F2" w:rsidRPr="000C2E45" w:rsidRDefault="008A54B2" w:rsidP="004873F2">
      <w:pPr>
        <w:pStyle w:val="artists"/>
        <w:spacing w:before="0" w:beforeAutospacing="0" w:after="74" w:afterAutospacing="0"/>
        <w:rPr>
          <w:rFonts w:asciiTheme="minorHAnsi" w:hAnsiTheme="minorHAnsi" w:cstheme="minorHAnsi"/>
          <w:color w:val="222222"/>
          <w:sz w:val="22"/>
          <w:szCs w:val="22"/>
        </w:rPr>
      </w:pPr>
      <w:proofErr w:type="spellStart"/>
      <w:r w:rsidRPr="000C2E45">
        <w:rPr>
          <w:rFonts w:asciiTheme="minorHAnsi" w:hAnsiTheme="minorHAnsi" w:cstheme="minorHAnsi"/>
          <w:b/>
          <w:color w:val="222222"/>
          <w:sz w:val="22"/>
          <w:szCs w:val="22"/>
        </w:rPr>
        <w:t>Morenito</w:t>
      </w:r>
      <w:proofErr w:type="spellEnd"/>
      <w:r w:rsidRPr="000C2E45">
        <w:rPr>
          <w:rFonts w:asciiTheme="minorHAnsi" w:hAnsiTheme="minorHAnsi" w:cstheme="minorHAnsi"/>
          <w:b/>
          <w:color w:val="222222"/>
          <w:sz w:val="22"/>
          <w:szCs w:val="22"/>
        </w:rPr>
        <w:t xml:space="preserve"> de </w:t>
      </w:r>
      <w:proofErr w:type="spellStart"/>
      <w:r w:rsidRPr="000C2E45">
        <w:rPr>
          <w:rFonts w:asciiTheme="minorHAnsi" w:hAnsiTheme="minorHAnsi" w:cstheme="minorHAnsi"/>
          <w:b/>
          <w:color w:val="222222"/>
          <w:sz w:val="22"/>
          <w:szCs w:val="22"/>
        </w:rPr>
        <w:t>Íllora</w:t>
      </w:r>
      <w:proofErr w:type="spellEnd"/>
      <w:r w:rsidRPr="000C2E45">
        <w:rPr>
          <w:rFonts w:asciiTheme="minorHAnsi" w:hAnsiTheme="minorHAnsi" w:cstheme="minorHAnsi"/>
          <w:color w:val="222222"/>
          <w:sz w:val="22"/>
          <w:szCs w:val="22"/>
        </w:rPr>
        <w:t xml:space="preserve"> </w:t>
      </w:r>
      <w:r w:rsidR="004873F2" w:rsidRPr="000C2E45">
        <w:rPr>
          <w:rFonts w:asciiTheme="minorHAnsi" w:hAnsiTheme="minorHAnsi" w:cstheme="minorHAnsi"/>
          <w:color w:val="222222"/>
          <w:sz w:val="22"/>
          <w:szCs w:val="22"/>
        </w:rPr>
        <w:t>Gesang</w:t>
      </w:r>
    </w:p>
    <w:p w:rsidR="004873F2" w:rsidRPr="000C2E45" w:rsidRDefault="004873F2" w:rsidP="004873F2">
      <w:pPr>
        <w:pStyle w:val="artists"/>
        <w:spacing w:before="0" w:beforeAutospacing="0" w:after="74" w:afterAutospacing="0"/>
        <w:rPr>
          <w:rFonts w:asciiTheme="minorHAnsi" w:hAnsiTheme="minorHAnsi" w:cstheme="minorHAnsi"/>
          <w:color w:val="222222"/>
          <w:sz w:val="22"/>
          <w:szCs w:val="22"/>
        </w:rPr>
      </w:pPr>
      <w:proofErr w:type="spellStart"/>
      <w:r w:rsidRPr="000C2E45">
        <w:rPr>
          <w:rFonts w:asciiTheme="minorHAnsi" w:hAnsiTheme="minorHAnsi" w:cstheme="minorHAnsi"/>
          <w:b/>
          <w:bCs/>
          <w:color w:val="222222"/>
          <w:sz w:val="22"/>
          <w:szCs w:val="22"/>
        </w:rPr>
        <w:t>El</w:t>
      </w:r>
      <w:proofErr w:type="spellEnd"/>
      <w:r w:rsidRPr="000C2E45">
        <w:rPr>
          <w:rFonts w:asciiTheme="minorHAnsi" w:hAnsiTheme="minorHAnsi" w:cstheme="minorHAnsi"/>
          <w:b/>
          <w:bCs/>
          <w:color w:val="222222"/>
          <w:sz w:val="22"/>
          <w:szCs w:val="22"/>
        </w:rPr>
        <w:t xml:space="preserve"> </w:t>
      </w:r>
      <w:proofErr w:type="spellStart"/>
      <w:r w:rsidRPr="000C2E45">
        <w:rPr>
          <w:rFonts w:asciiTheme="minorHAnsi" w:hAnsiTheme="minorHAnsi" w:cstheme="minorHAnsi"/>
          <w:b/>
          <w:bCs/>
          <w:color w:val="222222"/>
          <w:sz w:val="22"/>
          <w:szCs w:val="22"/>
        </w:rPr>
        <w:t>Piraña</w:t>
      </w:r>
      <w:proofErr w:type="spellEnd"/>
      <w:r w:rsidRPr="000C2E45">
        <w:rPr>
          <w:rFonts w:asciiTheme="minorHAnsi" w:hAnsiTheme="minorHAnsi" w:cstheme="minorHAnsi"/>
          <w:color w:val="222222"/>
          <w:sz w:val="22"/>
          <w:szCs w:val="22"/>
        </w:rPr>
        <w:t xml:space="preserve"> Perkussion</w:t>
      </w:r>
    </w:p>
    <w:p w:rsidR="004873F2" w:rsidRPr="000C2E45" w:rsidRDefault="008A54B2" w:rsidP="004873F2">
      <w:pPr>
        <w:pStyle w:val="artists"/>
        <w:spacing w:before="0" w:beforeAutospacing="0" w:after="74" w:afterAutospacing="0"/>
        <w:rPr>
          <w:rFonts w:asciiTheme="minorHAnsi" w:hAnsiTheme="minorHAnsi" w:cstheme="minorHAnsi"/>
          <w:color w:val="222222"/>
          <w:sz w:val="22"/>
          <w:szCs w:val="22"/>
        </w:rPr>
      </w:pPr>
      <w:r w:rsidRPr="000C2E45">
        <w:rPr>
          <w:rFonts w:asciiTheme="minorHAnsi" w:hAnsiTheme="minorHAnsi" w:cstheme="minorHAnsi"/>
          <w:b/>
          <w:color w:val="222222"/>
          <w:sz w:val="22"/>
          <w:szCs w:val="22"/>
        </w:rPr>
        <w:t xml:space="preserve">José Maya </w:t>
      </w:r>
      <w:r w:rsidR="004873F2" w:rsidRPr="000C2E45">
        <w:rPr>
          <w:rFonts w:asciiTheme="minorHAnsi" w:hAnsiTheme="minorHAnsi" w:cstheme="minorHAnsi"/>
          <w:color w:val="222222"/>
          <w:sz w:val="22"/>
          <w:szCs w:val="22"/>
        </w:rPr>
        <w:t>Tanz</w:t>
      </w:r>
    </w:p>
    <w:p w:rsidR="004873F2" w:rsidRPr="000C2E45" w:rsidRDefault="004873F2" w:rsidP="004873F2">
      <w:pPr>
        <w:pStyle w:val="Untertitel"/>
        <w:spacing w:before="0" w:beforeAutospacing="0" w:after="0" w:afterAutospacing="0"/>
        <w:rPr>
          <w:rFonts w:asciiTheme="minorHAnsi" w:hAnsiTheme="minorHAnsi" w:cstheme="minorHAnsi"/>
          <w:sz w:val="22"/>
          <w:szCs w:val="22"/>
          <w:lang w:val="de-DE"/>
        </w:rPr>
      </w:pPr>
    </w:p>
    <w:p w:rsidR="004873F2" w:rsidRPr="000C2E45" w:rsidRDefault="004873F2" w:rsidP="004873F2">
      <w:pPr>
        <w:pStyle w:val="StandardWeb"/>
        <w:spacing w:before="0" w:beforeAutospacing="0" w:after="0" w:afterAutospacing="0"/>
        <w:rPr>
          <w:rFonts w:asciiTheme="minorHAnsi" w:hAnsiTheme="minorHAnsi" w:cstheme="minorHAnsi"/>
          <w:sz w:val="22"/>
          <w:szCs w:val="22"/>
        </w:rPr>
      </w:pPr>
      <w:r w:rsidRPr="000C2E45">
        <w:rPr>
          <w:rFonts w:asciiTheme="minorHAnsi" w:hAnsiTheme="minorHAnsi" w:cstheme="minorHAnsi"/>
          <w:sz w:val="22"/>
          <w:szCs w:val="22"/>
        </w:rPr>
        <w:t xml:space="preserve">Der </w:t>
      </w:r>
      <w:r w:rsidR="003C4FB6">
        <w:rPr>
          <w:rFonts w:asciiTheme="minorHAnsi" w:hAnsiTheme="minorHAnsi" w:cstheme="minorHAnsi"/>
          <w:sz w:val="22"/>
          <w:szCs w:val="22"/>
        </w:rPr>
        <w:t xml:space="preserve">fünffache </w:t>
      </w:r>
      <w:proofErr w:type="spellStart"/>
      <w:r w:rsidR="003C4FB6">
        <w:rPr>
          <w:rFonts w:asciiTheme="minorHAnsi" w:hAnsiTheme="minorHAnsi" w:cstheme="minorHAnsi"/>
          <w:sz w:val="22"/>
          <w:szCs w:val="22"/>
        </w:rPr>
        <w:t>Latin</w:t>
      </w:r>
      <w:proofErr w:type="spellEnd"/>
      <w:r w:rsidR="003C4FB6">
        <w:rPr>
          <w:rFonts w:asciiTheme="minorHAnsi" w:hAnsiTheme="minorHAnsi" w:cstheme="minorHAnsi"/>
          <w:sz w:val="22"/>
          <w:szCs w:val="22"/>
        </w:rPr>
        <w:t>-</w:t>
      </w:r>
      <w:proofErr w:type="spellStart"/>
      <w:r w:rsidR="003C4FB6">
        <w:rPr>
          <w:rFonts w:asciiTheme="minorHAnsi" w:hAnsiTheme="minorHAnsi" w:cstheme="minorHAnsi"/>
          <w:sz w:val="22"/>
          <w:szCs w:val="22"/>
        </w:rPr>
        <w:t>Grammy</w:t>
      </w:r>
      <w:proofErr w:type="spellEnd"/>
      <w:r w:rsidR="003C4FB6">
        <w:rPr>
          <w:rFonts w:asciiTheme="minorHAnsi" w:hAnsiTheme="minorHAnsi" w:cstheme="minorHAnsi"/>
          <w:sz w:val="22"/>
          <w:szCs w:val="22"/>
        </w:rPr>
        <w:t xml:space="preserve">-Gewinner </w:t>
      </w:r>
      <w:proofErr w:type="spellStart"/>
      <w:r w:rsidRPr="000C2E45">
        <w:rPr>
          <w:rFonts w:asciiTheme="minorHAnsi" w:hAnsiTheme="minorHAnsi" w:cstheme="minorHAnsi"/>
          <w:sz w:val="22"/>
          <w:szCs w:val="22"/>
        </w:rPr>
        <w:t>Tomatito</w:t>
      </w:r>
      <w:proofErr w:type="spellEnd"/>
      <w:r w:rsidRPr="000C2E45">
        <w:rPr>
          <w:rFonts w:asciiTheme="minorHAnsi" w:hAnsiTheme="minorHAnsi" w:cstheme="minorHAnsi"/>
          <w:sz w:val="22"/>
          <w:szCs w:val="22"/>
        </w:rPr>
        <w:t xml:space="preserve"> zählt zu den größten Flamenco Gitarristen unserer Zeit. Wie kaum ein anderer verkörpert er den Flamenco Nuevo. Der im südostspanischen Almería als José Fernándes Torres geborene Star-Gitarrist ist ein Gitarrenzauberer, der mit seinem Instrument immer wieder neue Klanghorizonte eröffnet.  Die Begeisterung für den Flamenco wurde Tomatito in die Wiege gelegt. Schon </w:t>
      </w:r>
      <w:r w:rsidR="00D6453B">
        <w:rPr>
          <w:rFonts w:asciiTheme="minorHAnsi" w:hAnsiTheme="minorHAnsi" w:cstheme="minorHAnsi"/>
          <w:sz w:val="22"/>
          <w:szCs w:val="22"/>
        </w:rPr>
        <w:t xml:space="preserve">sein </w:t>
      </w:r>
      <w:r w:rsidRPr="000C2E45">
        <w:rPr>
          <w:rFonts w:asciiTheme="minorHAnsi" w:hAnsiTheme="minorHAnsi" w:cstheme="minorHAnsi"/>
          <w:sz w:val="22"/>
          <w:szCs w:val="22"/>
        </w:rPr>
        <w:t>Großvater und Vater ‒ die sich als Gitarristen beide „El Tomato“ nannten ‒ zelebrierten diese uralte andalusische Musik- und Tanztradition. Als Zwölfjähriger wurde er von niemand Geringerem als Paco de Lucía entdeckt, später spielte der Spanier zwei Jahrzehnte an der Seite des berühmten Flamenco-Sängers Camarón de la Isla.</w:t>
      </w:r>
    </w:p>
    <w:p w:rsidR="004873F2" w:rsidRPr="000C2E45" w:rsidRDefault="004873F2" w:rsidP="004873F2">
      <w:pPr>
        <w:pStyle w:val="StandardWeb"/>
        <w:spacing w:before="0" w:beforeAutospacing="0" w:after="0" w:afterAutospacing="0" w:line="312" w:lineRule="atLeast"/>
        <w:rPr>
          <w:rFonts w:asciiTheme="minorHAnsi" w:hAnsiTheme="minorHAnsi" w:cstheme="minorHAnsi"/>
          <w:sz w:val="22"/>
          <w:szCs w:val="22"/>
        </w:rPr>
      </w:pPr>
      <w:r w:rsidRPr="000C2E45">
        <w:rPr>
          <w:rFonts w:asciiTheme="minorHAnsi" w:hAnsiTheme="minorHAnsi" w:cstheme="minorHAnsi"/>
          <w:sz w:val="22"/>
          <w:szCs w:val="22"/>
        </w:rPr>
        <w:t>Tomatito ist ein großer Flamenco-Stilist voller Virtuosität und mitreißendem polyrhythmischen Ideenreichtum, der  traditionellen Flamenco mit Jazz, Rock, Blues und Bossa Nova kombiniert.</w:t>
      </w:r>
    </w:p>
    <w:p w:rsidR="004873F2" w:rsidRPr="000C2E45" w:rsidRDefault="00D6453B" w:rsidP="004873F2">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m Festspielhaus Erl begleiten</w:t>
      </w:r>
      <w:r w:rsidR="004873F2" w:rsidRPr="000C2E45">
        <w:rPr>
          <w:rFonts w:asciiTheme="minorHAnsi" w:hAnsiTheme="minorHAnsi" w:cstheme="minorHAnsi"/>
          <w:sz w:val="22"/>
          <w:szCs w:val="22"/>
        </w:rPr>
        <w:t xml:space="preserve"> ihn sein Sohn José del Tomate an der Gitarre sowie ein hervorragendes Ensemble mit Gesang, Perkussion und Tanz. </w:t>
      </w:r>
    </w:p>
    <w:p w:rsidR="004873F2" w:rsidRPr="000C2E45" w:rsidRDefault="004873F2" w:rsidP="004873F2">
      <w:pPr>
        <w:spacing w:after="0" w:line="240" w:lineRule="auto"/>
        <w:rPr>
          <w:rFonts w:asciiTheme="minorHAnsi" w:hAnsiTheme="minorHAnsi" w:cstheme="minorHAnsi"/>
          <w:sz w:val="22"/>
        </w:rPr>
      </w:pPr>
      <w:r w:rsidRPr="000C2E45">
        <w:rPr>
          <w:rFonts w:asciiTheme="minorHAnsi" w:hAnsiTheme="minorHAnsi" w:cstheme="minorHAnsi"/>
          <w:sz w:val="22"/>
        </w:rPr>
        <w:t>Flamenco für alle Sinne, traditionell und höchst modern zugleich!</w:t>
      </w:r>
    </w:p>
    <w:p w:rsidR="004873F2" w:rsidRPr="000C2E45" w:rsidRDefault="004873F2" w:rsidP="004873F2">
      <w:pPr>
        <w:rPr>
          <w:rFonts w:asciiTheme="minorHAnsi" w:hAnsiTheme="minorHAnsi" w:cstheme="minorHAnsi"/>
          <w:sz w:val="22"/>
        </w:rPr>
      </w:pPr>
    </w:p>
    <w:p w:rsidR="004873F2" w:rsidRDefault="004873F2" w:rsidP="004873F2">
      <w:pPr>
        <w:spacing w:line="240" w:lineRule="auto"/>
        <w:rPr>
          <w:rFonts w:asciiTheme="minorHAnsi" w:hAnsiTheme="minorHAnsi" w:cstheme="minorHAnsi"/>
          <w:color w:val="222222"/>
          <w:sz w:val="22"/>
        </w:rPr>
      </w:pPr>
    </w:p>
    <w:p w:rsidR="00D6453B" w:rsidRDefault="00D6453B" w:rsidP="004873F2">
      <w:pPr>
        <w:spacing w:line="240" w:lineRule="auto"/>
        <w:rPr>
          <w:rFonts w:asciiTheme="minorHAnsi" w:hAnsiTheme="minorHAnsi" w:cstheme="minorHAnsi"/>
          <w:color w:val="222222"/>
          <w:sz w:val="22"/>
        </w:rPr>
      </w:pPr>
    </w:p>
    <w:p w:rsidR="00D6453B" w:rsidRDefault="00D6453B" w:rsidP="004873F2">
      <w:pPr>
        <w:spacing w:line="240" w:lineRule="auto"/>
        <w:rPr>
          <w:rFonts w:asciiTheme="minorHAnsi" w:hAnsiTheme="minorHAnsi" w:cstheme="minorHAnsi"/>
          <w:color w:val="222222"/>
          <w:sz w:val="22"/>
        </w:rPr>
      </w:pPr>
    </w:p>
    <w:p w:rsidR="00D6453B" w:rsidRPr="000C2E45" w:rsidRDefault="00D6453B" w:rsidP="004873F2">
      <w:pPr>
        <w:spacing w:line="240" w:lineRule="auto"/>
        <w:rPr>
          <w:rFonts w:asciiTheme="minorHAnsi" w:hAnsiTheme="minorHAnsi" w:cstheme="minorHAnsi"/>
          <w:color w:val="222222"/>
          <w:sz w:val="22"/>
        </w:rPr>
      </w:pPr>
    </w:p>
    <w:p w:rsidR="004873F2" w:rsidRPr="000C2E45" w:rsidRDefault="004873F2" w:rsidP="004873F2">
      <w:pPr>
        <w:jc w:val="center"/>
        <w:rPr>
          <w:rFonts w:asciiTheme="minorHAnsi" w:hAnsiTheme="minorHAnsi" w:cstheme="minorHAnsi"/>
          <w:b/>
          <w:sz w:val="22"/>
          <w:lang w:val="de-DE"/>
        </w:rPr>
      </w:pPr>
    </w:p>
    <w:p w:rsidR="00B26946" w:rsidRPr="00D6453B" w:rsidRDefault="00B26946" w:rsidP="00B26946">
      <w:pPr>
        <w:suppressAutoHyphens w:val="0"/>
        <w:autoSpaceDE w:val="0"/>
        <w:autoSpaceDN w:val="0"/>
        <w:adjustRightInd w:val="0"/>
        <w:spacing w:after="0" w:line="240" w:lineRule="auto"/>
        <w:rPr>
          <w:rFonts w:asciiTheme="minorHAnsi" w:eastAsiaTheme="minorHAnsi" w:hAnsiTheme="minorHAnsi" w:cstheme="minorHAnsi"/>
          <w:color w:val="000000"/>
          <w:sz w:val="24"/>
          <w:szCs w:val="24"/>
          <w:lang w:val="de-DE" w:eastAsia="en-US"/>
        </w:rPr>
      </w:pPr>
      <w:r w:rsidRPr="00D6453B">
        <w:rPr>
          <w:rFonts w:asciiTheme="minorHAnsi" w:hAnsiTheme="minorHAnsi" w:cstheme="minorHAnsi"/>
          <w:b/>
          <w:sz w:val="24"/>
          <w:szCs w:val="24"/>
          <w:lang w:val="de-DE"/>
        </w:rPr>
        <w:lastRenderedPageBreak/>
        <w:t>So 15.8.</w:t>
      </w:r>
      <w:r w:rsidRPr="00D6453B">
        <w:rPr>
          <w:rFonts w:asciiTheme="minorHAnsi" w:hAnsiTheme="minorHAnsi" w:cstheme="minorHAnsi"/>
          <w:sz w:val="24"/>
          <w:szCs w:val="24"/>
          <w:lang w:val="de-DE"/>
        </w:rPr>
        <w:t xml:space="preserve">, 11.00 Uhr I Festspielhaus Erl I </w:t>
      </w:r>
      <w:r w:rsidRPr="00D6453B">
        <w:rPr>
          <w:rFonts w:asciiTheme="minorHAnsi" w:hAnsiTheme="minorHAnsi" w:cstheme="minorHAnsi"/>
          <w:bCs/>
          <w:sz w:val="24"/>
          <w:szCs w:val="24"/>
          <w:lang w:val="de-DE"/>
        </w:rPr>
        <w:t>Matinee</w:t>
      </w:r>
      <w:r w:rsidRPr="00D6453B">
        <w:rPr>
          <w:rFonts w:asciiTheme="minorHAnsi" w:eastAsiaTheme="minorHAnsi" w:hAnsiTheme="minorHAnsi" w:cstheme="minorHAnsi"/>
          <w:color w:val="000000"/>
          <w:sz w:val="24"/>
          <w:szCs w:val="24"/>
          <w:lang w:val="de-DE" w:eastAsia="en-US"/>
        </w:rPr>
        <w:t xml:space="preserve"> </w:t>
      </w:r>
    </w:p>
    <w:p w:rsidR="00B26946" w:rsidRPr="000C2E45" w:rsidRDefault="00B26946" w:rsidP="00B26946">
      <w:pPr>
        <w:rPr>
          <w:rFonts w:asciiTheme="minorHAnsi" w:hAnsiTheme="minorHAnsi" w:cstheme="minorHAnsi"/>
          <w:sz w:val="24"/>
          <w:szCs w:val="24"/>
          <w:lang w:val="en-US"/>
        </w:rPr>
      </w:pPr>
      <w:r w:rsidRPr="000C2E45">
        <w:rPr>
          <w:rFonts w:asciiTheme="minorHAnsi" w:hAnsiTheme="minorHAnsi" w:cstheme="minorHAnsi"/>
          <w:color w:val="000000"/>
          <w:sz w:val="24"/>
          <w:szCs w:val="24"/>
          <w:lang w:val="en-US"/>
        </w:rPr>
        <w:t xml:space="preserve">€ </w:t>
      </w:r>
      <w:r w:rsidR="000C2E45">
        <w:rPr>
          <w:rFonts w:asciiTheme="minorHAnsi" w:hAnsiTheme="minorHAnsi" w:cstheme="minorHAnsi"/>
          <w:color w:val="000000"/>
          <w:sz w:val="24"/>
          <w:szCs w:val="24"/>
          <w:lang w:val="en-US"/>
        </w:rPr>
        <w:t>25</w:t>
      </w:r>
    </w:p>
    <w:p w:rsidR="00B26946" w:rsidRPr="000C2E45" w:rsidRDefault="00B26946" w:rsidP="00B26946">
      <w:pPr>
        <w:suppressAutoHyphens w:val="0"/>
        <w:autoSpaceDE w:val="0"/>
        <w:autoSpaceDN w:val="0"/>
        <w:adjustRightInd w:val="0"/>
        <w:spacing w:after="0" w:line="240" w:lineRule="auto"/>
        <w:rPr>
          <w:rFonts w:asciiTheme="minorHAnsi" w:eastAsiaTheme="minorHAnsi" w:hAnsiTheme="minorHAnsi" w:cstheme="minorHAnsi"/>
          <w:b/>
          <w:color w:val="000000"/>
          <w:sz w:val="24"/>
          <w:szCs w:val="24"/>
          <w:lang w:val="en-US" w:eastAsia="en-US"/>
        </w:rPr>
      </w:pPr>
      <w:r w:rsidRPr="000C2E45">
        <w:rPr>
          <w:rFonts w:asciiTheme="minorHAnsi" w:eastAsiaTheme="minorHAnsi" w:hAnsiTheme="minorHAnsi" w:cstheme="minorHAnsi"/>
          <w:b/>
          <w:color w:val="000000"/>
          <w:sz w:val="24"/>
          <w:szCs w:val="24"/>
          <w:lang w:val="en-US" w:eastAsia="en-US"/>
        </w:rPr>
        <w:t>MANUEL RANDI TRIO</w:t>
      </w:r>
    </w:p>
    <w:p w:rsidR="00B26946" w:rsidRPr="000C2E45" w:rsidRDefault="000C2E45" w:rsidP="00B26946">
      <w:pPr>
        <w:suppressAutoHyphens w:val="0"/>
        <w:autoSpaceDE w:val="0"/>
        <w:autoSpaceDN w:val="0"/>
        <w:adjustRightInd w:val="0"/>
        <w:spacing w:after="0" w:line="240" w:lineRule="auto"/>
        <w:rPr>
          <w:rFonts w:asciiTheme="minorHAnsi" w:eastAsiaTheme="minorHAnsi" w:hAnsiTheme="minorHAnsi" w:cstheme="minorHAnsi"/>
          <w:i/>
          <w:color w:val="FFFFFF"/>
          <w:sz w:val="24"/>
          <w:szCs w:val="24"/>
          <w:lang w:val="en-US" w:eastAsia="en-US"/>
        </w:rPr>
      </w:pPr>
      <w:r w:rsidRPr="000C2E45">
        <w:rPr>
          <w:rFonts w:asciiTheme="minorHAnsi" w:eastAsiaTheme="minorHAnsi" w:hAnsiTheme="minorHAnsi" w:cstheme="minorHAnsi"/>
          <w:i/>
          <w:color w:val="000000"/>
          <w:sz w:val="24"/>
          <w:szCs w:val="24"/>
          <w:lang w:val="en-US" w:eastAsia="en-US"/>
        </w:rPr>
        <w:t>Toscana</w:t>
      </w:r>
      <w:r w:rsidRPr="000C2E45">
        <w:rPr>
          <w:rFonts w:asciiTheme="minorHAnsi" w:eastAsiaTheme="minorHAnsi" w:hAnsiTheme="minorHAnsi" w:cstheme="minorHAnsi"/>
          <w:i/>
          <w:color w:val="FFFFFF"/>
          <w:sz w:val="24"/>
          <w:szCs w:val="24"/>
          <w:lang w:val="en-US" w:eastAsia="en-US"/>
        </w:rPr>
        <w:t xml:space="preserve"> </w:t>
      </w:r>
      <w:r w:rsidR="00B26946" w:rsidRPr="000C2E45">
        <w:rPr>
          <w:rFonts w:asciiTheme="minorHAnsi" w:eastAsiaTheme="minorHAnsi" w:hAnsiTheme="minorHAnsi" w:cstheme="minorHAnsi"/>
          <w:i/>
          <w:color w:val="FFFFFF"/>
          <w:sz w:val="24"/>
          <w:szCs w:val="24"/>
          <w:lang w:val="en-US" w:eastAsia="en-US"/>
        </w:rPr>
        <w:t>ER</w:t>
      </w:r>
    </w:p>
    <w:p w:rsidR="00B26946" w:rsidRPr="000C2E45" w:rsidRDefault="00B26946" w:rsidP="00B26946">
      <w:pPr>
        <w:suppressAutoHyphens w:val="0"/>
        <w:autoSpaceDE w:val="0"/>
        <w:autoSpaceDN w:val="0"/>
        <w:adjustRightInd w:val="0"/>
        <w:spacing w:after="0" w:line="240" w:lineRule="auto"/>
        <w:rPr>
          <w:rFonts w:asciiTheme="minorHAnsi" w:eastAsiaTheme="minorHAnsi" w:hAnsiTheme="minorHAnsi" w:cstheme="minorHAnsi"/>
          <w:color w:val="FFFFFF"/>
          <w:sz w:val="24"/>
          <w:szCs w:val="24"/>
          <w:lang w:val="en-US" w:eastAsia="en-US"/>
        </w:rPr>
      </w:pPr>
      <w:r w:rsidRPr="000C2E45">
        <w:rPr>
          <w:rFonts w:asciiTheme="minorHAnsi" w:eastAsiaTheme="minorHAnsi" w:hAnsiTheme="minorHAnsi" w:cstheme="minorHAnsi"/>
          <w:color w:val="FFFFFF"/>
          <w:sz w:val="24"/>
          <w:szCs w:val="24"/>
          <w:lang w:val="en-US" w:eastAsia="en-US"/>
        </w:rPr>
        <w:t>L www.gitarrenfestival.at</w:t>
      </w:r>
    </w:p>
    <w:p w:rsidR="00B26946" w:rsidRPr="000C2E45" w:rsidRDefault="00B26946" w:rsidP="00B26946">
      <w:pPr>
        <w:suppressAutoHyphens w:val="0"/>
        <w:autoSpaceDE w:val="0"/>
        <w:autoSpaceDN w:val="0"/>
        <w:adjustRightInd w:val="0"/>
        <w:spacing w:after="0" w:line="240" w:lineRule="auto"/>
        <w:rPr>
          <w:rFonts w:asciiTheme="minorHAnsi" w:eastAsiaTheme="minorHAnsi" w:hAnsiTheme="minorHAnsi" w:cstheme="minorHAnsi"/>
          <w:color w:val="000000"/>
          <w:sz w:val="22"/>
          <w:lang w:val="de-DE" w:eastAsia="en-US"/>
        </w:rPr>
      </w:pPr>
      <w:r w:rsidRPr="000C2E45">
        <w:rPr>
          <w:rFonts w:asciiTheme="minorHAnsi" w:eastAsiaTheme="minorHAnsi" w:hAnsiTheme="minorHAnsi" w:cstheme="minorHAnsi"/>
          <w:b/>
          <w:color w:val="000000"/>
          <w:sz w:val="22"/>
          <w:lang w:val="de-DE" w:eastAsia="en-US"/>
        </w:rPr>
        <w:t>Manuel Randi</w:t>
      </w:r>
      <w:r w:rsidRPr="000C2E45">
        <w:rPr>
          <w:rFonts w:asciiTheme="minorHAnsi" w:eastAsiaTheme="minorHAnsi" w:hAnsiTheme="minorHAnsi" w:cstheme="minorHAnsi"/>
          <w:color w:val="000000"/>
          <w:sz w:val="22"/>
          <w:lang w:val="de-DE" w:eastAsia="en-US"/>
        </w:rPr>
        <w:t xml:space="preserve"> Flamenco und </w:t>
      </w:r>
      <w:proofErr w:type="spellStart"/>
      <w:r w:rsidRPr="000C2E45">
        <w:rPr>
          <w:rFonts w:asciiTheme="minorHAnsi" w:eastAsiaTheme="minorHAnsi" w:hAnsiTheme="minorHAnsi" w:cstheme="minorHAnsi"/>
          <w:color w:val="000000"/>
          <w:sz w:val="22"/>
          <w:lang w:val="de-DE" w:eastAsia="en-US"/>
        </w:rPr>
        <w:t>Acoustic</w:t>
      </w:r>
      <w:proofErr w:type="spellEnd"/>
      <w:r w:rsidRPr="000C2E45">
        <w:rPr>
          <w:rFonts w:asciiTheme="minorHAnsi" w:eastAsiaTheme="minorHAnsi" w:hAnsiTheme="minorHAnsi" w:cstheme="minorHAnsi"/>
          <w:color w:val="000000"/>
          <w:sz w:val="22"/>
          <w:lang w:val="de-DE" w:eastAsia="en-US"/>
        </w:rPr>
        <w:t xml:space="preserve"> Gitarre, E-Gitarre und Klarinette</w:t>
      </w:r>
    </w:p>
    <w:p w:rsidR="00B26946" w:rsidRPr="000C2E45" w:rsidRDefault="00B26946" w:rsidP="00B26946">
      <w:pPr>
        <w:suppressAutoHyphens w:val="0"/>
        <w:autoSpaceDE w:val="0"/>
        <w:autoSpaceDN w:val="0"/>
        <w:adjustRightInd w:val="0"/>
        <w:spacing w:after="0" w:line="240" w:lineRule="auto"/>
        <w:rPr>
          <w:rFonts w:asciiTheme="minorHAnsi" w:eastAsiaTheme="minorHAnsi" w:hAnsiTheme="minorHAnsi" w:cstheme="minorHAnsi"/>
          <w:color w:val="000000"/>
          <w:sz w:val="22"/>
          <w:lang w:val="de-DE" w:eastAsia="en-US"/>
        </w:rPr>
      </w:pPr>
      <w:r w:rsidRPr="000C2E45">
        <w:rPr>
          <w:rFonts w:asciiTheme="minorHAnsi" w:eastAsiaTheme="minorHAnsi" w:hAnsiTheme="minorHAnsi" w:cstheme="minorHAnsi"/>
          <w:b/>
          <w:color w:val="000000"/>
          <w:sz w:val="22"/>
          <w:lang w:val="de-DE" w:eastAsia="en-US"/>
        </w:rPr>
        <w:t xml:space="preserve">Marco </w:t>
      </w:r>
      <w:proofErr w:type="spellStart"/>
      <w:r w:rsidRPr="000C2E45">
        <w:rPr>
          <w:rFonts w:asciiTheme="minorHAnsi" w:eastAsiaTheme="minorHAnsi" w:hAnsiTheme="minorHAnsi" w:cstheme="minorHAnsi"/>
          <w:b/>
          <w:color w:val="000000"/>
          <w:sz w:val="22"/>
          <w:lang w:val="de-DE" w:eastAsia="en-US"/>
        </w:rPr>
        <w:t>Stagni</w:t>
      </w:r>
      <w:proofErr w:type="spellEnd"/>
      <w:r w:rsidRPr="000C2E45">
        <w:rPr>
          <w:rFonts w:asciiTheme="minorHAnsi" w:eastAsiaTheme="minorHAnsi" w:hAnsiTheme="minorHAnsi" w:cstheme="minorHAnsi"/>
          <w:color w:val="000000"/>
          <w:sz w:val="22"/>
          <w:lang w:val="de-DE" w:eastAsia="en-US"/>
        </w:rPr>
        <w:t xml:space="preserve"> Bass</w:t>
      </w:r>
    </w:p>
    <w:p w:rsidR="00B26946" w:rsidRPr="000C2E45" w:rsidRDefault="00B26946" w:rsidP="00B26946">
      <w:pPr>
        <w:suppressAutoHyphens w:val="0"/>
        <w:autoSpaceDE w:val="0"/>
        <w:autoSpaceDN w:val="0"/>
        <w:adjustRightInd w:val="0"/>
        <w:spacing w:after="0" w:line="240" w:lineRule="auto"/>
        <w:rPr>
          <w:rFonts w:asciiTheme="minorHAnsi" w:eastAsiaTheme="minorHAnsi" w:hAnsiTheme="minorHAnsi" w:cstheme="minorHAnsi"/>
          <w:color w:val="000000"/>
          <w:sz w:val="22"/>
          <w:lang w:val="de-DE" w:eastAsia="en-US"/>
        </w:rPr>
      </w:pPr>
      <w:r w:rsidRPr="000C2E45">
        <w:rPr>
          <w:rFonts w:asciiTheme="minorHAnsi" w:eastAsiaTheme="minorHAnsi" w:hAnsiTheme="minorHAnsi" w:cstheme="minorHAnsi"/>
          <w:b/>
          <w:color w:val="000000"/>
          <w:sz w:val="22"/>
          <w:lang w:val="de-DE" w:eastAsia="en-US"/>
        </w:rPr>
        <w:t xml:space="preserve">Mario </w:t>
      </w:r>
      <w:proofErr w:type="spellStart"/>
      <w:r w:rsidRPr="000C2E45">
        <w:rPr>
          <w:rFonts w:asciiTheme="minorHAnsi" w:eastAsiaTheme="minorHAnsi" w:hAnsiTheme="minorHAnsi" w:cstheme="minorHAnsi"/>
          <w:b/>
          <w:color w:val="000000"/>
          <w:sz w:val="22"/>
          <w:lang w:val="de-DE" w:eastAsia="en-US"/>
        </w:rPr>
        <w:t>Punzi</w:t>
      </w:r>
      <w:proofErr w:type="spellEnd"/>
      <w:r w:rsidRPr="000C2E45">
        <w:rPr>
          <w:rFonts w:asciiTheme="minorHAnsi" w:eastAsiaTheme="minorHAnsi" w:hAnsiTheme="minorHAnsi" w:cstheme="minorHAnsi"/>
          <w:color w:val="000000"/>
          <w:sz w:val="22"/>
          <w:lang w:val="de-DE" w:eastAsia="en-US"/>
        </w:rPr>
        <w:t xml:space="preserve"> Schlagzeug</w:t>
      </w:r>
    </w:p>
    <w:p w:rsidR="00B26946" w:rsidRPr="000C2E45" w:rsidRDefault="00B26946" w:rsidP="00B26946">
      <w:pPr>
        <w:suppressAutoHyphens w:val="0"/>
        <w:autoSpaceDE w:val="0"/>
        <w:autoSpaceDN w:val="0"/>
        <w:adjustRightInd w:val="0"/>
        <w:spacing w:after="0" w:line="240" w:lineRule="auto"/>
        <w:rPr>
          <w:rFonts w:asciiTheme="minorHAnsi" w:eastAsiaTheme="minorHAnsi" w:hAnsiTheme="minorHAnsi" w:cstheme="minorHAnsi"/>
          <w:color w:val="000000"/>
          <w:sz w:val="22"/>
          <w:lang w:val="de-DE" w:eastAsia="en-US"/>
        </w:rPr>
      </w:pPr>
    </w:p>
    <w:p w:rsidR="00B26946" w:rsidRPr="000C2E45" w:rsidRDefault="00B26946" w:rsidP="00B26946">
      <w:pPr>
        <w:shd w:val="clear" w:color="auto" w:fill="FFFFFF"/>
        <w:suppressAutoHyphens w:val="0"/>
        <w:spacing w:after="0" w:line="240" w:lineRule="auto"/>
        <w:rPr>
          <w:rFonts w:asciiTheme="minorHAnsi" w:eastAsia="Times New Roman" w:hAnsiTheme="minorHAnsi" w:cstheme="minorHAnsi"/>
          <w:color w:val="000000"/>
          <w:sz w:val="22"/>
          <w:lang w:val="de-DE" w:eastAsia="de-DE"/>
        </w:rPr>
      </w:pPr>
      <w:r w:rsidRPr="000C2E45">
        <w:rPr>
          <w:rFonts w:asciiTheme="minorHAnsi" w:eastAsia="Times New Roman" w:hAnsiTheme="minorHAnsi" w:cstheme="minorHAnsi"/>
          <w:color w:val="000000"/>
          <w:sz w:val="22"/>
          <w:lang w:val="de-DE" w:eastAsia="de-DE"/>
        </w:rPr>
        <w:t xml:space="preserve">Manuel Randi, Gitarrist des legendären „Herbert </w:t>
      </w:r>
      <w:proofErr w:type="spellStart"/>
      <w:r w:rsidRPr="000C2E45">
        <w:rPr>
          <w:rFonts w:asciiTheme="minorHAnsi" w:eastAsia="Times New Roman" w:hAnsiTheme="minorHAnsi" w:cstheme="minorHAnsi"/>
          <w:color w:val="000000"/>
          <w:sz w:val="22"/>
          <w:lang w:val="de-DE" w:eastAsia="de-DE"/>
        </w:rPr>
        <w:t>Pixner</w:t>
      </w:r>
      <w:proofErr w:type="spellEnd"/>
      <w:r w:rsidRPr="000C2E45">
        <w:rPr>
          <w:rFonts w:asciiTheme="minorHAnsi" w:eastAsia="Times New Roman" w:hAnsiTheme="minorHAnsi" w:cstheme="minorHAnsi"/>
          <w:color w:val="000000"/>
          <w:sz w:val="22"/>
          <w:lang w:val="de-DE" w:eastAsia="de-DE"/>
        </w:rPr>
        <w:t xml:space="preserve"> Projekts", ist ein brillanter Musiker, dessen Vielseitigkeit es ihm erlaubt, mit den anerkanntesten Tonkünstlern auf nationaler und internationaler Ebene zusammenzuarbeiten.</w:t>
      </w:r>
      <w:r w:rsidRPr="000C2E45">
        <w:rPr>
          <w:rFonts w:asciiTheme="minorHAnsi" w:eastAsia="Times New Roman" w:hAnsiTheme="minorHAnsi" w:cstheme="minorHAnsi"/>
          <w:color w:val="000000"/>
          <w:sz w:val="22"/>
          <w:lang w:val="de-DE" w:eastAsia="de-DE"/>
        </w:rPr>
        <w:br/>
        <w:t>Der norditalienische Weltklassemusiker ist in allen musikalischen Genres zu Hause, seine unglaubliche technische Versiertheit und seine unendlich scheinende Vielfalt an Musikstilen lassen den Zuhörer tief beeindruckt zurück und begleiten ihn auf abertausend musikalischen Reisen. Auf seinen beiden Solo-Alben „New Old Songs” und „</w:t>
      </w:r>
      <w:proofErr w:type="spellStart"/>
      <w:r w:rsidRPr="000C2E45">
        <w:rPr>
          <w:rFonts w:asciiTheme="minorHAnsi" w:eastAsia="Times New Roman" w:hAnsiTheme="minorHAnsi" w:cstheme="minorHAnsi"/>
          <w:color w:val="000000"/>
          <w:sz w:val="22"/>
          <w:lang w:val="de-DE" w:eastAsia="de-DE"/>
        </w:rPr>
        <w:t>Toscana</w:t>
      </w:r>
      <w:proofErr w:type="spellEnd"/>
      <w:r w:rsidRPr="000C2E45">
        <w:rPr>
          <w:rFonts w:asciiTheme="minorHAnsi" w:eastAsia="Times New Roman" w:hAnsiTheme="minorHAnsi" w:cstheme="minorHAnsi"/>
          <w:color w:val="000000"/>
          <w:sz w:val="22"/>
          <w:lang w:val="de-DE" w:eastAsia="de-DE"/>
        </w:rPr>
        <w:t>” spannt sich der enorme Bogen seines musikalischen Universums, reich an unzähligen bunten Facetten und verschiedenen Stilen</w:t>
      </w:r>
      <w:r w:rsidR="003C4FB6">
        <w:rPr>
          <w:rFonts w:asciiTheme="minorHAnsi" w:eastAsia="Times New Roman" w:hAnsiTheme="minorHAnsi" w:cstheme="minorHAnsi"/>
          <w:color w:val="000000"/>
          <w:sz w:val="22"/>
          <w:lang w:val="de-DE" w:eastAsia="de-DE"/>
        </w:rPr>
        <w:t>. Es entfaltet sich sein ureigener</w:t>
      </w:r>
      <w:r w:rsidRPr="000C2E45">
        <w:rPr>
          <w:rFonts w:asciiTheme="minorHAnsi" w:eastAsia="Times New Roman" w:hAnsiTheme="minorHAnsi" w:cstheme="minorHAnsi"/>
          <w:color w:val="000000"/>
          <w:sz w:val="22"/>
          <w:lang w:val="de-DE" w:eastAsia="de-DE"/>
        </w:rPr>
        <w:t>, unverg</w:t>
      </w:r>
      <w:r w:rsidR="003C4FB6">
        <w:rPr>
          <w:rFonts w:asciiTheme="minorHAnsi" w:eastAsia="Times New Roman" w:hAnsiTheme="minorHAnsi" w:cstheme="minorHAnsi"/>
          <w:color w:val="000000"/>
          <w:sz w:val="22"/>
          <w:lang w:val="de-DE" w:eastAsia="de-DE"/>
        </w:rPr>
        <w:t>leichlicher musikalischer</w:t>
      </w:r>
      <w:r w:rsidRPr="000C2E45">
        <w:rPr>
          <w:rFonts w:asciiTheme="minorHAnsi" w:eastAsia="Times New Roman" w:hAnsiTheme="minorHAnsi" w:cstheme="minorHAnsi"/>
          <w:color w:val="000000"/>
          <w:sz w:val="22"/>
          <w:lang w:val="de-DE" w:eastAsia="de-DE"/>
        </w:rPr>
        <w:t xml:space="preserve"> Kosmos.</w:t>
      </w:r>
    </w:p>
    <w:p w:rsidR="00B26946" w:rsidRPr="000C2E45" w:rsidRDefault="00B26946" w:rsidP="00B26946">
      <w:pPr>
        <w:shd w:val="clear" w:color="auto" w:fill="FFFFFF"/>
        <w:suppressAutoHyphens w:val="0"/>
        <w:spacing w:after="0" w:line="240" w:lineRule="auto"/>
        <w:rPr>
          <w:rFonts w:asciiTheme="minorHAnsi" w:eastAsia="Times New Roman" w:hAnsiTheme="minorHAnsi" w:cstheme="minorHAnsi"/>
          <w:color w:val="000000"/>
          <w:sz w:val="22"/>
          <w:lang w:val="de-DE" w:eastAsia="de-DE"/>
        </w:rPr>
      </w:pPr>
      <w:r w:rsidRPr="000C2E45">
        <w:rPr>
          <w:rFonts w:asciiTheme="minorHAnsi" w:eastAsia="Times New Roman" w:hAnsiTheme="minorHAnsi" w:cstheme="minorHAnsi"/>
          <w:color w:val="000000"/>
          <w:sz w:val="22"/>
          <w:lang w:val="de-DE" w:eastAsia="de-DE"/>
        </w:rPr>
        <w:t xml:space="preserve">Gemeinsam mit dem Bassisten Marco </w:t>
      </w:r>
      <w:proofErr w:type="spellStart"/>
      <w:r w:rsidRPr="000C2E45">
        <w:rPr>
          <w:rFonts w:asciiTheme="minorHAnsi" w:eastAsia="Times New Roman" w:hAnsiTheme="minorHAnsi" w:cstheme="minorHAnsi"/>
          <w:color w:val="000000"/>
          <w:sz w:val="22"/>
          <w:lang w:val="de-DE" w:eastAsia="de-DE"/>
        </w:rPr>
        <w:t>Stagni</w:t>
      </w:r>
      <w:proofErr w:type="spellEnd"/>
      <w:r w:rsidRPr="000C2E45">
        <w:rPr>
          <w:rFonts w:asciiTheme="minorHAnsi" w:eastAsia="Times New Roman" w:hAnsiTheme="minorHAnsi" w:cstheme="minorHAnsi"/>
          <w:color w:val="000000"/>
          <w:sz w:val="22"/>
          <w:lang w:val="de-DE" w:eastAsia="de-DE"/>
        </w:rPr>
        <w:t xml:space="preserve"> und dem virtuosen italienischen Schlagzeuger Mario </w:t>
      </w:r>
      <w:proofErr w:type="spellStart"/>
      <w:r w:rsidRPr="000C2E45">
        <w:rPr>
          <w:rFonts w:asciiTheme="minorHAnsi" w:eastAsia="Times New Roman" w:hAnsiTheme="minorHAnsi" w:cstheme="minorHAnsi"/>
          <w:color w:val="000000"/>
          <w:sz w:val="22"/>
          <w:lang w:val="de-DE" w:eastAsia="de-DE"/>
        </w:rPr>
        <w:t>Punzi</w:t>
      </w:r>
      <w:proofErr w:type="spellEnd"/>
      <w:r w:rsidRPr="000C2E45">
        <w:rPr>
          <w:rFonts w:asciiTheme="minorHAnsi" w:eastAsia="Times New Roman" w:hAnsiTheme="minorHAnsi" w:cstheme="minorHAnsi"/>
          <w:color w:val="000000"/>
          <w:sz w:val="22"/>
          <w:lang w:val="de-DE" w:eastAsia="de-DE"/>
        </w:rPr>
        <w:t xml:space="preserve"> entführen die drei Musiker als Manuel Randi Trio in spannenden musikalischen Dialogen mit ihrem Programm </w:t>
      </w:r>
      <w:proofErr w:type="spellStart"/>
      <w:r w:rsidRPr="000C2E45">
        <w:rPr>
          <w:rFonts w:asciiTheme="minorHAnsi" w:eastAsia="Times New Roman" w:hAnsiTheme="minorHAnsi" w:cstheme="minorHAnsi"/>
          <w:i/>
          <w:iCs/>
          <w:color w:val="000000"/>
          <w:sz w:val="22"/>
          <w:lang w:val="de-DE" w:eastAsia="de-DE"/>
        </w:rPr>
        <w:t>Toscana</w:t>
      </w:r>
      <w:proofErr w:type="spellEnd"/>
      <w:r w:rsidR="003C4FB6">
        <w:rPr>
          <w:rFonts w:asciiTheme="minorHAnsi" w:eastAsia="Times New Roman" w:hAnsiTheme="minorHAnsi" w:cstheme="minorHAnsi"/>
          <w:color w:val="000000"/>
          <w:sz w:val="22"/>
          <w:lang w:val="de-DE" w:eastAsia="de-DE"/>
        </w:rPr>
        <w:t> nach Italien</w:t>
      </w:r>
      <w:r w:rsidRPr="000C2E45">
        <w:rPr>
          <w:rFonts w:asciiTheme="minorHAnsi" w:eastAsia="Times New Roman" w:hAnsiTheme="minorHAnsi" w:cstheme="minorHAnsi"/>
          <w:color w:val="000000"/>
          <w:sz w:val="22"/>
          <w:lang w:val="de-DE" w:eastAsia="de-DE"/>
        </w:rPr>
        <w:t xml:space="preserve"> und lassen dabei in ihren eigenen Kompositionen Flamenco, italienische Folklore, Bossa Nova und afrikanische Einflüsse zu einem feurigen Musik-Cocktail verschmelzen.</w:t>
      </w:r>
    </w:p>
    <w:p w:rsidR="000C2E45" w:rsidRDefault="000C2E45" w:rsidP="000C2E45">
      <w:pPr>
        <w:rPr>
          <w:rFonts w:ascii="Calibri" w:hAnsi="Calibri" w:cs="Arial"/>
          <w:b/>
          <w:sz w:val="22"/>
          <w:lang w:val="de-DE"/>
        </w:rPr>
      </w:pPr>
    </w:p>
    <w:p w:rsidR="000C2E45" w:rsidRPr="00065FAF" w:rsidRDefault="000C2E45" w:rsidP="000C2E45">
      <w:pPr>
        <w:rPr>
          <w:rFonts w:ascii="Calibri" w:hAnsi="Calibri" w:cs="Arial"/>
          <w:b/>
          <w:sz w:val="22"/>
          <w:lang w:val="de-DE"/>
        </w:rPr>
      </w:pPr>
      <w:r w:rsidRPr="00065FAF">
        <w:rPr>
          <w:rFonts w:ascii="Calibri" w:hAnsi="Calibri" w:cs="Arial"/>
          <w:b/>
          <w:sz w:val="22"/>
          <w:lang w:val="de-DE"/>
        </w:rPr>
        <w:t>Karten und Preise</w:t>
      </w:r>
    </w:p>
    <w:p w:rsidR="000C2E45" w:rsidRDefault="000C2E45" w:rsidP="000C2E45">
      <w:pPr>
        <w:spacing w:after="0" w:line="240" w:lineRule="auto"/>
        <w:rPr>
          <w:rFonts w:ascii="Calibri" w:hAnsi="Calibri" w:cs="Arial"/>
          <w:b/>
          <w:sz w:val="22"/>
          <w:lang w:val="de-DE"/>
        </w:rPr>
      </w:pPr>
      <w:r>
        <w:rPr>
          <w:rFonts w:ascii="Calibri" w:hAnsi="Calibri" w:cs="Arial"/>
          <w:b/>
          <w:sz w:val="22"/>
          <w:lang w:val="de-DE"/>
        </w:rPr>
        <w:t>12</w:t>
      </w:r>
      <w:r w:rsidRPr="00065FAF">
        <w:rPr>
          <w:rFonts w:ascii="Calibri" w:hAnsi="Calibri" w:cs="Arial"/>
          <w:b/>
          <w:sz w:val="22"/>
          <w:lang w:val="de-DE"/>
        </w:rPr>
        <w:t>.8.</w:t>
      </w:r>
      <w:r>
        <w:rPr>
          <w:rFonts w:ascii="Calibri" w:hAnsi="Calibri" w:cs="Arial"/>
          <w:b/>
          <w:sz w:val="22"/>
          <w:lang w:val="de-DE"/>
        </w:rPr>
        <w:t xml:space="preserve"> </w:t>
      </w:r>
      <w:r w:rsidRPr="00065FAF">
        <w:rPr>
          <w:rFonts w:ascii="Calibri" w:hAnsi="Calibri" w:cs="Arial"/>
          <w:color w:val="050505"/>
          <w:sz w:val="22"/>
        </w:rPr>
        <w:t>€</w:t>
      </w:r>
      <w:r w:rsidRPr="00065FAF">
        <w:rPr>
          <w:rFonts w:ascii="Calibri" w:hAnsi="Calibri" w:cs="Arial"/>
          <w:color w:val="050505"/>
          <w:sz w:val="19"/>
          <w:szCs w:val="19"/>
        </w:rPr>
        <w:t xml:space="preserve"> </w:t>
      </w:r>
      <w:r w:rsidRPr="00065FAF">
        <w:rPr>
          <w:rFonts w:ascii="Calibri" w:hAnsi="Calibri" w:cs="Arial"/>
          <w:sz w:val="22"/>
          <w:lang w:val="de-DE"/>
        </w:rPr>
        <w:t>2</w:t>
      </w:r>
      <w:r>
        <w:rPr>
          <w:rFonts w:ascii="Calibri" w:hAnsi="Calibri" w:cs="Arial"/>
          <w:sz w:val="22"/>
          <w:lang w:val="de-DE"/>
        </w:rPr>
        <w:t>5</w:t>
      </w:r>
    </w:p>
    <w:p w:rsidR="000C2E45" w:rsidRPr="00065FAF" w:rsidRDefault="000C2E45" w:rsidP="000C2E45">
      <w:pPr>
        <w:spacing w:after="0" w:line="240" w:lineRule="auto"/>
        <w:rPr>
          <w:rFonts w:ascii="Calibri" w:hAnsi="Calibri" w:cs="Arial"/>
          <w:b/>
          <w:sz w:val="22"/>
          <w:lang w:val="de-DE"/>
        </w:rPr>
      </w:pPr>
      <w:r>
        <w:rPr>
          <w:rFonts w:ascii="Calibri" w:hAnsi="Calibri" w:cs="Arial"/>
          <w:b/>
          <w:sz w:val="22"/>
          <w:lang w:val="de-DE"/>
        </w:rPr>
        <w:t xml:space="preserve">13.8. </w:t>
      </w:r>
      <w:r w:rsidRPr="00065FAF">
        <w:rPr>
          <w:rFonts w:ascii="Calibri" w:hAnsi="Calibri" w:cs="Arial"/>
          <w:color w:val="050505"/>
          <w:sz w:val="22"/>
        </w:rPr>
        <w:t xml:space="preserve">€ </w:t>
      </w:r>
      <w:r w:rsidRPr="00065FAF">
        <w:rPr>
          <w:rFonts w:ascii="Calibri" w:hAnsi="Calibri" w:cs="Arial"/>
          <w:sz w:val="22"/>
          <w:lang w:val="de-DE"/>
        </w:rPr>
        <w:t>40</w:t>
      </w:r>
    </w:p>
    <w:p w:rsidR="000C2E45" w:rsidRPr="000C2E45" w:rsidRDefault="000C2E45" w:rsidP="000C2E45">
      <w:pPr>
        <w:spacing w:after="0" w:line="240" w:lineRule="auto"/>
        <w:rPr>
          <w:rFonts w:ascii="Calibri" w:hAnsi="Calibri" w:cs="Arial"/>
          <w:b/>
          <w:sz w:val="22"/>
          <w:lang w:val="de-DE"/>
        </w:rPr>
      </w:pPr>
      <w:r w:rsidRPr="00065FAF">
        <w:rPr>
          <w:rFonts w:ascii="Calibri" w:hAnsi="Calibri" w:cs="Arial"/>
          <w:b/>
          <w:sz w:val="22"/>
          <w:lang w:val="de-DE"/>
        </w:rPr>
        <w:t xml:space="preserve">14.8. </w:t>
      </w:r>
      <w:r w:rsidRPr="00065FAF">
        <w:rPr>
          <w:rFonts w:ascii="Calibri" w:hAnsi="Calibri" w:cs="Arial"/>
          <w:color w:val="050505"/>
          <w:sz w:val="22"/>
        </w:rPr>
        <w:t xml:space="preserve">€ </w:t>
      </w:r>
      <w:r w:rsidRPr="00065FAF">
        <w:rPr>
          <w:rFonts w:ascii="Calibri" w:hAnsi="Calibri" w:cs="Arial"/>
          <w:sz w:val="22"/>
          <w:lang w:val="de-DE"/>
        </w:rPr>
        <w:t>40</w:t>
      </w:r>
    </w:p>
    <w:p w:rsidR="000C2E45" w:rsidRPr="000C2E45" w:rsidRDefault="000C2E45" w:rsidP="000C2E45">
      <w:pPr>
        <w:spacing w:after="0" w:line="240" w:lineRule="auto"/>
        <w:rPr>
          <w:rFonts w:ascii="Calibri" w:hAnsi="Calibri" w:cs="Arial"/>
          <w:b/>
          <w:sz w:val="22"/>
          <w:lang w:val="de-DE"/>
        </w:rPr>
      </w:pPr>
      <w:r w:rsidRPr="00065FAF">
        <w:rPr>
          <w:rFonts w:ascii="Calibri" w:hAnsi="Calibri" w:cs="Arial"/>
          <w:b/>
          <w:sz w:val="22"/>
          <w:lang w:val="de-DE"/>
        </w:rPr>
        <w:t>15.8.</w:t>
      </w:r>
      <w:r>
        <w:rPr>
          <w:rFonts w:ascii="Calibri" w:hAnsi="Calibri" w:cs="Arial"/>
          <w:b/>
          <w:sz w:val="22"/>
          <w:lang w:val="de-DE"/>
        </w:rPr>
        <w:t xml:space="preserve"> </w:t>
      </w:r>
      <w:r w:rsidRPr="00065FAF">
        <w:rPr>
          <w:rFonts w:ascii="Calibri" w:hAnsi="Calibri" w:cs="Arial"/>
          <w:color w:val="050505"/>
          <w:sz w:val="22"/>
        </w:rPr>
        <w:t xml:space="preserve">€ </w:t>
      </w:r>
      <w:r>
        <w:rPr>
          <w:rFonts w:ascii="Calibri" w:hAnsi="Calibri" w:cs="Arial"/>
          <w:sz w:val="22"/>
          <w:lang w:val="de-DE"/>
        </w:rPr>
        <w:t>25</w:t>
      </w:r>
    </w:p>
    <w:p w:rsidR="000C2E45" w:rsidRPr="00065FAF" w:rsidRDefault="000C2E45" w:rsidP="000C2E45">
      <w:pPr>
        <w:spacing w:after="0" w:line="240" w:lineRule="auto"/>
        <w:rPr>
          <w:rFonts w:ascii="Calibri" w:hAnsi="Calibri" w:cs="Arial"/>
          <w:sz w:val="22"/>
          <w:lang w:val="de-DE"/>
        </w:rPr>
      </w:pPr>
    </w:p>
    <w:p w:rsidR="000C2E45" w:rsidRPr="00065FAF" w:rsidRDefault="000C2E45" w:rsidP="000C2E45">
      <w:pPr>
        <w:spacing w:after="0" w:line="240" w:lineRule="auto"/>
        <w:rPr>
          <w:rFonts w:ascii="Calibri" w:hAnsi="Calibri" w:cs="Arial"/>
          <w:sz w:val="22"/>
          <w:lang w:val="de-DE"/>
        </w:rPr>
      </w:pPr>
    </w:p>
    <w:p w:rsidR="000C2E45" w:rsidRPr="00F64026" w:rsidRDefault="000C2E45" w:rsidP="000C2E45">
      <w:pPr>
        <w:spacing w:after="0" w:line="240" w:lineRule="auto"/>
        <w:rPr>
          <w:rFonts w:ascii="Calibri" w:hAnsi="Calibri" w:cs="Arial"/>
          <w:sz w:val="22"/>
          <w:lang w:val="de-DE"/>
        </w:rPr>
      </w:pPr>
      <w:r w:rsidRPr="00DE77C3">
        <w:rPr>
          <w:rFonts w:ascii="Calibri" w:hAnsi="Calibri" w:cs="Arial"/>
          <w:b/>
          <w:sz w:val="22"/>
          <w:lang w:val="de-DE"/>
        </w:rPr>
        <w:t xml:space="preserve">Konzertpass </w:t>
      </w:r>
      <w:r w:rsidRPr="00DE77C3">
        <w:rPr>
          <w:rFonts w:ascii="Calibri" w:hAnsi="Calibri" w:cs="Arial"/>
          <w:b/>
          <w:color w:val="050505"/>
          <w:sz w:val="22"/>
        </w:rPr>
        <w:t xml:space="preserve">€ </w:t>
      </w:r>
      <w:r>
        <w:rPr>
          <w:rFonts w:ascii="Calibri" w:hAnsi="Calibri" w:cs="Arial"/>
          <w:b/>
          <w:sz w:val="22"/>
          <w:lang w:val="de-DE"/>
        </w:rPr>
        <w:t xml:space="preserve">110 </w:t>
      </w:r>
      <w:r w:rsidRPr="003C4FB6">
        <w:rPr>
          <w:rFonts w:ascii="Calibri" w:hAnsi="Calibri" w:cs="Arial"/>
          <w:sz w:val="22"/>
          <w:lang w:val="de-DE"/>
        </w:rPr>
        <w:t xml:space="preserve">/ </w:t>
      </w:r>
      <w:r w:rsidRPr="003C4FB6">
        <w:rPr>
          <w:rFonts w:ascii="Calibri" w:hAnsi="Calibri" w:cs="Arial"/>
          <w:color w:val="050505"/>
          <w:sz w:val="22"/>
        </w:rPr>
        <w:t xml:space="preserve">€ </w:t>
      </w:r>
      <w:r w:rsidRPr="003C4FB6">
        <w:rPr>
          <w:rFonts w:ascii="Calibri" w:hAnsi="Calibri" w:cs="Arial"/>
          <w:sz w:val="22"/>
          <w:lang w:val="de-DE"/>
        </w:rPr>
        <w:t>90</w:t>
      </w:r>
      <w:r>
        <w:rPr>
          <w:rFonts w:ascii="Calibri" w:hAnsi="Calibri" w:cs="Arial"/>
          <w:b/>
          <w:sz w:val="22"/>
          <w:lang w:val="de-DE"/>
        </w:rPr>
        <w:t xml:space="preserve"> </w:t>
      </w:r>
      <w:r w:rsidRPr="00F64026">
        <w:rPr>
          <w:rFonts w:ascii="Calibri" w:hAnsi="Calibri" w:cs="Arial"/>
          <w:sz w:val="22"/>
          <w:lang w:val="de-DE"/>
        </w:rPr>
        <w:t>ermäßigt für</w:t>
      </w:r>
      <w:r>
        <w:rPr>
          <w:rFonts w:ascii="Calibri" w:hAnsi="Calibri" w:cs="Arial"/>
          <w:b/>
          <w:sz w:val="22"/>
          <w:lang w:val="de-DE"/>
        </w:rPr>
        <w:t xml:space="preserve"> </w:t>
      </w:r>
      <w:r w:rsidRPr="00F64026">
        <w:rPr>
          <w:rFonts w:ascii="Calibri" w:hAnsi="Calibri" w:cs="Arial"/>
          <w:sz w:val="22"/>
          <w:lang w:val="de-DE"/>
        </w:rPr>
        <w:t>Schüler und Studenten</w:t>
      </w:r>
    </w:p>
    <w:p w:rsidR="000C2E45" w:rsidRPr="00F64026" w:rsidRDefault="000C2E45" w:rsidP="000C2E45">
      <w:pPr>
        <w:spacing w:after="0" w:line="240" w:lineRule="auto"/>
        <w:rPr>
          <w:rFonts w:ascii="Calibri" w:hAnsi="Calibri" w:cs="Arial"/>
          <w:sz w:val="22"/>
          <w:lang w:val="de-DE"/>
        </w:rPr>
      </w:pPr>
    </w:p>
    <w:p w:rsidR="000C2E45" w:rsidRPr="00065FAF" w:rsidRDefault="000C2E45" w:rsidP="000C2E45">
      <w:pPr>
        <w:spacing w:after="0" w:line="240" w:lineRule="auto"/>
        <w:rPr>
          <w:rFonts w:ascii="Calibri" w:hAnsi="Calibri" w:cs="Arial"/>
          <w:sz w:val="22"/>
          <w:lang w:val="de-DE"/>
        </w:rPr>
      </w:pPr>
    </w:p>
    <w:p w:rsidR="000C2E45" w:rsidRPr="00065FAF" w:rsidRDefault="000C2E45" w:rsidP="000C2E45">
      <w:pPr>
        <w:rPr>
          <w:rFonts w:ascii="Calibri" w:hAnsi="Calibri" w:cs="Arial"/>
          <w:sz w:val="22"/>
          <w:lang w:val="de-DE"/>
        </w:rPr>
      </w:pPr>
      <w:r w:rsidRPr="00065FAF">
        <w:rPr>
          <w:rFonts w:ascii="Calibri" w:hAnsi="Calibri" w:cs="Arial"/>
          <w:sz w:val="22"/>
          <w:lang w:val="de-DE"/>
        </w:rPr>
        <w:t>Konzertkarten sind über das Kartenbüro der Tiroler Festspiele erhältlich.</w:t>
      </w:r>
    </w:p>
    <w:p w:rsidR="000C2E45" w:rsidRPr="00065FAF" w:rsidRDefault="000C2E45" w:rsidP="000C2E45">
      <w:pPr>
        <w:suppressAutoHyphens w:val="0"/>
        <w:autoSpaceDE w:val="0"/>
        <w:autoSpaceDN w:val="0"/>
        <w:adjustRightInd w:val="0"/>
        <w:spacing w:after="0" w:line="240" w:lineRule="auto"/>
        <w:rPr>
          <w:rFonts w:ascii="Calibri" w:hAnsi="Calibri" w:cs="Arial"/>
          <w:b/>
          <w:bCs/>
          <w:sz w:val="22"/>
          <w:lang w:val="de-DE" w:eastAsia="de-DE"/>
        </w:rPr>
      </w:pPr>
      <w:r w:rsidRPr="00065FAF">
        <w:rPr>
          <w:rFonts w:ascii="Calibri" w:hAnsi="Calibri" w:cs="Arial"/>
          <w:b/>
          <w:bCs/>
          <w:sz w:val="22"/>
          <w:lang w:val="de-DE" w:eastAsia="de-DE"/>
        </w:rPr>
        <w:t>Kartenbüro der Tiroler Festspiele Erl</w:t>
      </w:r>
    </w:p>
    <w:p w:rsidR="000C2E45" w:rsidRPr="00065FAF" w:rsidRDefault="000C2E45" w:rsidP="000C2E45">
      <w:pPr>
        <w:rPr>
          <w:rFonts w:ascii="Calibri" w:hAnsi="Calibri" w:cs="Arial"/>
          <w:sz w:val="22"/>
          <w:lang w:val="de-DE"/>
        </w:rPr>
      </w:pPr>
      <w:r w:rsidRPr="00065FAF">
        <w:rPr>
          <w:rFonts w:ascii="Calibri" w:hAnsi="Calibri" w:cs="Arial"/>
          <w:sz w:val="22"/>
          <w:lang w:val="de-DE"/>
        </w:rPr>
        <w:t>Festspielhaus, Mühlgraben 56 a</w:t>
      </w:r>
      <w:r w:rsidRPr="00065FAF">
        <w:rPr>
          <w:rFonts w:ascii="Calibri" w:hAnsi="Calibri" w:cs="Arial"/>
          <w:sz w:val="22"/>
          <w:lang w:val="de-DE"/>
        </w:rPr>
        <w:br/>
        <w:t>6343 Erl (A)</w:t>
      </w:r>
    </w:p>
    <w:p w:rsidR="000C2E45" w:rsidRPr="00065FAF" w:rsidRDefault="000C2E45" w:rsidP="000C2E45">
      <w:pPr>
        <w:suppressAutoHyphens w:val="0"/>
        <w:autoSpaceDE w:val="0"/>
        <w:autoSpaceDN w:val="0"/>
        <w:adjustRightInd w:val="0"/>
        <w:spacing w:after="0" w:line="240" w:lineRule="auto"/>
        <w:rPr>
          <w:rFonts w:ascii="Calibri" w:hAnsi="Calibri" w:cs="Arial"/>
          <w:sz w:val="22"/>
          <w:lang w:val="de-DE" w:eastAsia="de-DE"/>
        </w:rPr>
      </w:pPr>
      <w:r w:rsidRPr="00065FAF">
        <w:rPr>
          <w:rFonts w:ascii="Calibri" w:hAnsi="Calibri" w:cs="Arial"/>
          <w:sz w:val="22"/>
          <w:lang w:val="de-DE" w:eastAsia="de-DE"/>
        </w:rPr>
        <w:t>Tel +43 5373 81 000 20</w:t>
      </w:r>
    </w:p>
    <w:p w:rsidR="000C2E45" w:rsidRPr="00065FAF" w:rsidRDefault="000C2E45" w:rsidP="000C2E45">
      <w:pPr>
        <w:suppressAutoHyphens w:val="0"/>
        <w:autoSpaceDE w:val="0"/>
        <w:autoSpaceDN w:val="0"/>
        <w:adjustRightInd w:val="0"/>
        <w:spacing w:after="0" w:line="240" w:lineRule="auto"/>
        <w:rPr>
          <w:rFonts w:ascii="Calibri" w:hAnsi="Calibri" w:cs="Arial"/>
          <w:sz w:val="22"/>
          <w:lang w:val="de-DE" w:eastAsia="de-DE"/>
        </w:rPr>
      </w:pPr>
      <w:r w:rsidRPr="00065FAF">
        <w:rPr>
          <w:rFonts w:ascii="Calibri" w:hAnsi="Calibri" w:cs="Arial"/>
          <w:sz w:val="22"/>
          <w:lang w:val="de-DE" w:eastAsia="de-DE"/>
        </w:rPr>
        <w:t>karten@tiroler-festspiele.at</w:t>
      </w:r>
    </w:p>
    <w:p w:rsidR="000C2E45" w:rsidRPr="00065FAF" w:rsidRDefault="000C2E45" w:rsidP="000C2E45">
      <w:pPr>
        <w:suppressAutoHyphens w:val="0"/>
        <w:autoSpaceDE w:val="0"/>
        <w:autoSpaceDN w:val="0"/>
        <w:adjustRightInd w:val="0"/>
        <w:spacing w:after="0" w:line="240" w:lineRule="auto"/>
        <w:rPr>
          <w:rFonts w:ascii="Calibri" w:hAnsi="Calibri" w:cs="Arial"/>
          <w:b/>
          <w:bCs/>
          <w:sz w:val="22"/>
          <w:lang w:val="de-DE" w:eastAsia="de-DE"/>
        </w:rPr>
      </w:pPr>
    </w:p>
    <w:p w:rsidR="000C2E45" w:rsidRPr="00065FAF" w:rsidRDefault="000C2E45" w:rsidP="000C2E45">
      <w:pPr>
        <w:suppressAutoHyphens w:val="0"/>
        <w:autoSpaceDE w:val="0"/>
        <w:autoSpaceDN w:val="0"/>
        <w:adjustRightInd w:val="0"/>
        <w:spacing w:after="0" w:line="240" w:lineRule="auto"/>
        <w:rPr>
          <w:rFonts w:ascii="Calibri" w:hAnsi="Calibri" w:cs="Arial"/>
          <w:b/>
          <w:bCs/>
          <w:sz w:val="22"/>
          <w:lang w:val="de-DE" w:eastAsia="de-DE"/>
        </w:rPr>
      </w:pPr>
      <w:r w:rsidRPr="00065FAF">
        <w:rPr>
          <w:rFonts w:ascii="Calibri" w:hAnsi="Calibri" w:cs="Arial"/>
          <w:b/>
          <w:bCs/>
          <w:sz w:val="22"/>
          <w:lang w:val="de-DE" w:eastAsia="de-DE"/>
        </w:rPr>
        <w:t>Ermäßigungen</w:t>
      </w:r>
    </w:p>
    <w:p w:rsidR="000C2E45" w:rsidRPr="00065FAF" w:rsidRDefault="000C2E45" w:rsidP="000C2E45">
      <w:pPr>
        <w:spacing w:after="0" w:line="240" w:lineRule="auto"/>
        <w:rPr>
          <w:rFonts w:ascii="Calibri" w:hAnsi="Calibri" w:cs="Arial"/>
          <w:sz w:val="22"/>
          <w:lang w:val="de-DE"/>
        </w:rPr>
      </w:pPr>
      <w:r w:rsidRPr="00065FAF">
        <w:rPr>
          <w:rFonts w:ascii="Calibri" w:hAnsi="Calibri" w:cs="Arial"/>
          <w:sz w:val="22"/>
          <w:lang w:val="de-DE" w:eastAsia="de-DE"/>
        </w:rPr>
        <w:t>€ 10 Ermäßigung für Schüler und Studenten</w:t>
      </w:r>
    </w:p>
    <w:p w:rsidR="000C2E45" w:rsidRPr="00065FAF" w:rsidRDefault="000C2E45" w:rsidP="000C2E45">
      <w:pPr>
        <w:suppressAutoHyphens w:val="0"/>
        <w:autoSpaceDE w:val="0"/>
        <w:autoSpaceDN w:val="0"/>
        <w:adjustRightInd w:val="0"/>
        <w:spacing w:after="0" w:line="240" w:lineRule="auto"/>
        <w:rPr>
          <w:rFonts w:ascii="Calibri" w:hAnsi="Calibri" w:cs="Arial"/>
          <w:sz w:val="22"/>
          <w:lang w:val="de-DE" w:eastAsia="de-DE"/>
        </w:rPr>
      </w:pPr>
      <w:r w:rsidRPr="00065FAF">
        <w:rPr>
          <w:rFonts w:ascii="Calibri" w:hAnsi="Calibri" w:cs="Arial"/>
          <w:sz w:val="22"/>
          <w:lang w:val="de-DE" w:eastAsia="de-DE"/>
        </w:rPr>
        <w:t>10% Ermäßigung für Mitglieder des Vereins Freunde der Tiroler Festspiele Erl und Ö1 Club-Mitglieder</w:t>
      </w:r>
    </w:p>
    <w:p w:rsidR="000C2E45" w:rsidRPr="00065FAF" w:rsidRDefault="000C2E45" w:rsidP="000C2E45">
      <w:pPr>
        <w:suppressAutoHyphens w:val="0"/>
        <w:autoSpaceDE w:val="0"/>
        <w:autoSpaceDN w:val="0"/>
        <w:adjustRightInd w:val="0"/>
        <w:spacing w:after="0" w:line="240" w:lineRule="auto"/>
        <w:rPr>
          <w:rFonts w:ascii="Calibri" w:hAnsi="Calibri" w:cs="Arial"/>
          <w:sz w:val="22"/>
          <w:lang w:val="de-DE" w:eastAsia="de-DE"/>
        </w:rPr>
      </w:pPr>
      <w:r>
        <w:rPr>
          <w:rFonts w:ascii="Calibri" w:hAnsi="Calibri" w:cs="Arial"/>
          <w:sz w:val="22"/>
          <w:lang w:val="de-DE" w:eastAsia="de-DE"/>
        </w:rPr>
        <w:t>20% Ermäßigung</w:t>
      </w:r>
      <w:r w:rsidRPr="00065FAF">
        <w:rPr>
          <w:rFonts w:ascii="Calibri" w:hAnsi="Calibri" w:cs="Arial"/>
          <w:sz w:val="22"/>
          <w:lang w:val="de-DE" w:eastAsia="de-DE"/>
        </w:rPr>
        <w:t xml:space="preserve"> für Clubmitglieder der Tiroler Tageszeitung</w:t>
      </w:r>
      <w:r>
        <w:rPr>
          <w:rFonts w:ascii="Calibri" w:hAnsi="Calibri" w:cs="Arial"/>
          <w:sz w:val="22"/>
          <w:lang w:val="de-DE" w:eastAsia="de-DE"/>
        </w:rPr>
        <w:t xml:space="preserve"> auf ein limitiertes Kartenkontingent</w:t>
      </w:r>
    </w:p>
    <w:p w:rsidR="000C2E45" w:rsidRPr="00065FAF" w:rsidRDefault="000C2E45" w:rsidP="000C2E45">
      <w:pPr>
        <w:rPr>
          <w:rFonts w:ascii="Calibri" w:hAnsi="Calibri" w:cs="Arial"/>
          <w:sz w:val="22"/>
          <w:lang w:val="de-DE"/>
        </w:rPr>
      </w:pPr>
    </w:p>
    <w:p w:rsidR="00711D29" w:rsidRPr="00970C17" w:rsidRDefault="000C2E45">
      <w:pPr>
        <w:rPr>
          <w:rFonts w:ascii="Calibri" w:hAnsi="Calibri" w:cs="Arial"/>
          <w:b/>
          <w:sz w:val="22"/>
          <w:lang w:val="de-DE"/>
        </w:rPr>
      </w:pPr>
      <w:r w:rsidRPr="00191AD3">
        <w:rPr>
          <w:rFonts w:ascii="Calibri" w:hAnsi="Calibri" w:cs="Arial"/>
          <w:b/>
          <w:sz w:val="22"/>
          <w:lang w:val="de-DE"/>
        </w:rPr>
        <w:t>www.gitarrenfest</w:t>
      </w:r>
      <w:r>
        <w:rPr>
          <w:rFonts w:ascii="Calibri" w:hAnsi="Calibri" w:cs="Arial"/>
          <w:b/>
          <w:sz w:val="22"/>
          <w:lang w:val="de-DE"/>
        </w:rPr>
        <w:t>ival.at</w:t>
      </w:r>
    </w:p>
    <w:sectPr w:rsidR="00711D29" w:rsidRPr="00970C17" w:rsidSect="00711D2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873F2"/>
    <w:rsid w:val="000032F9"/>
    <w:rsid w:val="0000343B"/>
    <w:rsid w:val="00003836"/>
    <w:rsid w:val="000039AB"/>
    <w:rsid w:val="00003A3F"/>
    <w:rsid w:val="00003E53"/>
    <w:rsid w:val="00004405"/>
    <w:rsid w:val="000052C3"/>
    <w:rsid w:val="00006D75"/>
    <w:rsid w:val="00010C29"/>
    <w:rsid w:val="00010C72"/>
    <w:rsid w:val="00010DB4"/>
    <w:rsid w:val="00010E04"/>
    <w:rsid w:val="00013276"/>
    <w:rsid w:val="00015B50"/>
    <w:rsid w:val="00016942"/>
    <w:rsid w:val="000169A7"/>
    <w:rsid w:val="000170BD"/>
    <w:rsid w:val="0001781C"/>
    <w:rsid w:val="00020343"/>
    <w:rsid w:val="000235E1"/>
    <w:rsid w:val="000237FF"/>
    <w:rsid w:val="00024FBC"/>
    <w:rsid w:val="00025489"/>
    <w:rsid w:val="000266E4"/>
    <w:rsid w:val="00027E1A"/>
    <w:rsid w:val="00030295"/>
    <w:rsid w:val="00032C28"/>
    <w:rsid w:val="000330A1"/>
    <w:rsid w:val="00033799"/>
    <w:rsid w:val="000337F0"/>
    <w:rsid w:val="00033AB3"/>
    <w:rsid w:val="000345BA"/>
    <w:rsid w:val="00034DAC"/>
    <w:rsid w:val="00035596"/>
    <w:rsid w:val="00036571"/>
    <w:rsid w:val="000366F4"/>
    <w:rsid w:val="000372A2"/>
    <w:rsid w:val="00037642"/>
    <w:rsid w:val="00037C76"/>
    <w:rsid w:val="00037CCD"/>
    <w:rsid w:val="00040C27"/>
    <w:rsid w:val="00041321"/>
    <w:rsid w:val="00042247"/>
    <w:rsid w:val="000447A6"/>
    <w:rsid w:val="000447BB"/>
    <w:rsid w:val="00044E25"/>
    <w:rsid w:val="000467F0"/>
    <w:rsid w:val="0004699C"/>
    <w:rsid w:val="00046F79"/>
    <w:rsid w:val="00050F09"/>
    <w:rsid w:val="000515D4"/>
    <w:rsid w:val="000516B4"/>
    <w:rsid w:val="000520D3"/>
    <w:rsid w:val="000532AA"/>
    <w:rsid w:val="000533E2"/>
    <w:rsid w:val="000538BA"/>
    <w:rsid w:val="0005415A"/>
    <w:rsid w:val="00054A69"/>
    <w:rsid w:val="000550C8"/>
    <w:rsid w:val="0005586C"/>
    <w:rsid w:val="00055C04"/>
    <w:rsid w:val="00056D89"/>
    <w:rsid w:val="00056FE8"/>
    <w:rsid w:val="00057890"/>
    <w:rsid w:val="00061164"/>
    <w:rsid w:val="0006141F"/>
    <w:rsid w:val="000614F9"/>
    <w:rsid w:val="000617A2"/>
    <w:rsid w:val="00061BD5"/>
    <w:rsid w:val="00062E5B"/>
    <w:rsid w:val="00062E9C"/>
    <w:rsid w:val="00063775"/>
    <w:rsid w:val="00064950"/>
    <w:rsid w:val="0006621D"/>
    <w:rsid w:val="00066B5D"/>
    <w:rsid w:val="00067084"/>
    <w:rsid w:val="000717C6"/>
    <w:rsid w:val="00071C76"/>
    <w:rsid w:val="00072C93"/>
    <w:rsid w:val="00073206"/>
    <w:rsid w:val="00074FE9"/>
    <w:rsid w:val="00075133"/>
    <w:rsid w:val="0007534A"/>
    <w:rsid w:val="000761FD"/>
    <w:rsid w:val="00076E72"/>
    <w:rsid w:val="000771F6"/>
    <w:rsid w:val="000775AA"/>
    <w:rsid w:val="000775F6"/>
    <w:rsid w:val="000777C2"/>
    <w:rsid w:val="00077A27"/>
    <w:rsid w:val="00077BA2"/>
    <w:rsid w:val="00077DE9"/>
    <w:rsid w:val="000803FD"/>
    <w:rsid w:val="00080491"/>
    <w:rsid w:val="00083B08"/>
    <w:rsid w:val="00083C34"/>
    <w:rsid w:val="00084179"/>
    <w:rsid w:val="00084F5F"/>
    <w:rsid w:val="0008622C"/>
    <w:rsid w:val="000868F2"/>
    <w:rsid w:val="00087265"/>
    <w:rsid w:val="00087723"/>
    <w:rsid w:val="00087D3D"/>
    <w:rsid w:val="000900EC"/>
    <w:rsid w:val="000922B3"/>
    <w:rsid w:val="000925B5"/>
    <w:rsid w:val="000953F6"/>
    <w:rsid w:val="00096D1C"/>
    <w:rsid w:val="00096F36"/>
    <w:rsid w:val="0009776A"/>
    <w:rsid w:val="000A0A0E"/>
    <w:rsid w:val="000A0A95"/>
    <w:rsid w:val="000A11F8"/>
    <w:rsid w:val="000A176B"/>
    <w:rsid w:val="000A19AC"/>
    <w:rsid w:val="000A1ED9"/>
    <w:rsid w:val="000A3EE5"/>
    <w:rsid w:val="000A4559"/>
    <w:rsid w:val="000A5AB4"/>
    <w:rsid w:val="000A74BD"/>
    <w:rsid w:val="000A76AD"/>
    <w:rsid w:val="000B3665"/>
    <w:rsid w:val="000B3E04"/>
    <w:rsid w:val="000B45DE"/>
    <w:rsid w:val="000B4D9A"/>
    <w:rsid w:val="000B4EFE"/>
    <w:rsid w:val="000B5268"/>
    <w:rsid w:val="000B5397"/>
    <w:rsid w:val="000B579A"/>
    <w:rsid w:val="000B5E54"/>
    <w:rsid w:val="000B6F52"/>
    <w:rsid w:val="000C0A70"/>
    <w:rsid w:val="000C144D"/>
    <w:rsid w:val="000C1BE3"/>
    <w:rsid w:val="000C1CFF"/>
    <w:rsid w:val="000C22A3"/>
    <w:rsid w:val="000C2E45"/>
    <w:rsid w:val="000C459C"/>
    <w:rsid w:val="000C5B71"/>
    <w:rsid w:val="000C5C6E"/>
    <w:rsid w:val="000C76C9"/>
    <w:rsid w:val="000D1034"/>
    <w:rsid w:val="000D1BF8"/>
    <w:rsid w:val="000D2877"/>
    <w:rsid w:val="000D4343"/>
    <w:rsid w:val="000D5D73"/>
    <w:rsid w:val="000D641B"/>
    <w:rsid w:val="000D6E81"/>
    <w:rsid w:val="000E05AE"/>
    <w:rsid w:val="000E2B96"/>
    <w:rsid w:val="000E3DEB"/>
    <w:rsid w:val="000E4309"/>
    <w:rsid w:val="000E5C06"/>
    <w:rsid w:val="000F01E2"/>
    <w:rsid w:val="000F1529"/>
    <w:rsid w:val="000F25C5"/>
    <w:rsid w:val="000F2AED"/>
    <w:rsid w:val="000F2F22"/>
    <w:rsid w:val="000F2F2D"/>
    <w:rsid w:val="000F3175"/>
    <w:rsid w:val="000F38F8"/>
    <w:rsid w:val="000F39CF"/>
    <w:rsid w:val="000F3AEC"/>
    <w:rsid w:val="000F44AC"/>
    <w:rsid w:val="000F5A57"/>
    <w:rsid w:val="000F61B4"/>
    <w:rsid w:val="000F6A08"/>
    <w:rsid w:val="000F78AC"/>
    <w:rsid w:val="001006DD"/>
    <w:rsid w:val="00100D62"/>
    <w:rsid w:val="0010105D"/>
    <w:rsid w:val="001016A7"/>
    <w:rsid w:val="0010204A"/>
    <w:rsid w:val="00102119"/>
    <w:rsid w:val="0010369E"/>
    <w:rsid w:val="0010427D"/>
    <w:rsid w:val="0010548F"/>
    <w:rsid w:val="00105AC8"/>
    <w:rsid w:val="00105D35"/>
    <w:rsid w:val="001062A1"/>
    <w:rsid w:val="001062CD"/>
    <w:rsid w:val="00106809"/>
    <w:rsid w:val="00110ED1"/>
    <w:rsid w:val="00110F03"/>
    <w:rsid w:val="001114BB"/>
    <w:rsid w:val="00111728"/>
    <w:rsid w:val="0011196F"/>
    <w:rsid w:val="0011225F"/>
    <w:rsid w:val="001129E3"/>
    <w:rsid w:val="00113D8E"/>
    <w:rsid w:val="001149EB"/>
    <w:rsid w:val="00114BF7"/>
    <w:rsid w:val="00115036"/>
    <w:rsid w:val="001170E1"/>
    <w:rsid w:val="0011790F"/>
    <w:rsid w:val="00117A12"/>
    <w:rsid w:val="00117C71"/>
    <w:rsid w:val="00120865"/>
    <w:rsid w:val="00121011"/>
    <w:rsid w:val="001210D3"/>
    <w:rsid w:val="0012146E"/>
    <w:rsid w:val="0012172C"/>
    <w:rsid w:val="00122F57"/>
    <w:rsid w:val="00123D80"/>
    <w:rsid w:val="00124B85"/>
    <w:rsid w:val="001276DA"/>
    <w:rsid w:val="00127F4D"/>
    <w:rsid w:val="0013068C"/>
    <w:rsid w:val="0013089F"/>
    <w:rsid w:val="00131A79"/>
    <w:rsid w:val="00131B50"/>
    <w:rsid w:val="001328B8"/>
    <w:rsid w:val="00132A4D"/>
    <w:rsid w:val="0013337E"/>
    <w:rsid w:val="001342C6"/>
    <w:rsid w:val="00134C76"/>
    <w:rsid w:val="00134F2D"/>
    <w:rsid w:val="00135415"/>
    <w:rsid w:val="00135FD4"/>
    <w:rsid w:val="0013748A"/>
    <w:rsid w:val="001377D7"/>
    <w:rsid w:val="001403F0"/>
    <w:rsid w:val="0014073E"/>
    <w:rsid w:val="001408A6"/>
    <w:rsid w:val="00143733"/>
    <w:rsid w:val="00145F27"/>
    <w:rsid w:val="00146C45"/>
    <w:rsid w:val="00151304"/>
    <w:rsid w:val="00152009"/>
    <w:rsid w:val="00154D1E"/>
    <w:rsid w:val="0015530F"/>
    <w:rsid w:val="001560D4"/>
    <w:rsid w:val="00157A6C"/>
    <w:rsid w:val="001605C5"/>
    <w:rsid w:val="00161E35"/>
    <w:rsid w:val="00163ADC"/>
    <w:rsid w:val="00164A95"/>
    <w:rsid w:val="00165AB0"/>
    <w:rsid w:val="00165C0C"/>
    <w:rsid w:val="001668E2"/>
    <w:rsid w:val="00167B75"/>
    <w:rsid w:val="001702E2"/>
    <w:rsid w:val="001709D9"/>
    <w:rsid w:val="00170BE5"/>
    <w:rsid w:val="00174270"/>
    <w:rsid w:val="00174382"/>
    <w:rsid w:val="001754C9"/>
    <w:rsid w:val="001759F9"/>
    <w:rsid w:val="00175C25"/>
    <w:rsid w:val="0017645B"/>
    <w:rsid w:val="001773A2"/>
    <w:rsid w:val="001807D9"/>
    <w:rsid w:val="00180A2A"/>
    <w:rsid w:val="00181A82"/>
    <w:rsid w:val="00181C61"/>
    <w:rsid w:val="00182305"/>
    <w:rsid w:val="001829F1"/>
    <w:rsid w:val="00183E21"/>
    <w:rsid w:val="00183F6A"/>
    <w:rsid w:val="001846CD"/>
    <w:rsid w:val="0018498A"/>
    <w:rsid w:val="0018498B"/>
    <w:rsid w:val="00184BE9"/>
    <w:rsid w:val="00184C58"/>
    <w:rsid w:val="0018500D"/>
    <w:rsid w:val="00185A3E"/>
    <w:rsid w:val="00186224"/>
    <w:rsid w:val="00187371"/>
    <w:rsid w:val="0018770E"/>
    <w:rsid w:val="00191495"/>
    <w:rsid w:val="001924D0"/>
    <w:rsid w:val="00192A86"/>
    <w:rsid w:val="0019306B"/>
    <w:rsid w:val="00193F9D"/>
    <w:rsid w:val="0019492B"/>
    <w:rsid w:val="0019562E"/>
    <w:rsid w:val="00196A1B"/>
    <w:rsid w:val="0019797A"/>
    <w:rsid w:val="001A06E2"/>
    <w:rsid w:val="001A4642"/>
    <w:rsid w:val="001A50F4"/>
    <w:rsid w:val="001B0A5A"/>
    <w:rsid w:val="001B1A24"/>
    <w:rsid w:val="001B4D6A"/>
    <w:rsid w:val="001B56D3"/>
    <w:rsid w:val="001B58DE"/>
    <w:rsid w:val="001B7823"/>
    <w:rsid w:val="001C0CF5"/>
    <w:rsid w:val="001C3373"/>
    <w:rsid w:val="001C42E5"/>
    <w:rsid w:val="001C4398"/>
    <w:rsid w:val="001C444B"/>
    <w:rsid w:val="001C460D"/>
    <w:rsid w:val="001C4972"/>
    <w:rsid w:val="001C514B"/>
    <w:rsid w:val="001C658D"/>
    <w:rsid w:val="001C70EC"/>
    <w:rsid w:val="001D00C2"/>
    <w:rsid w:val="001D04F6"/>
    <w:rsid w:val="001D0D2B"/>
    <w:rsid w:val="001D10F1"/>
    <w:rsid w:val="001D112F"/>
    <w:rsid w:val="001D3917"/>
    <w:rsid w:val="001D4A20"/>
    <w:rsid w:val="001D6949"/>
    <w:rsid w:val="001E1199"/>
    <w:rsid w:val="001E1577"/>
    <w:rsid w:val="001E1D8F"/>
    <w:rsid w:val="001E1ECC"/>
    <w:rsid w:val="001E29E1"/>
    <w:rsid w:val="001E3F10"/>
    <w:rsid w:val="001E4E9F"/>
    <w:rsid w:val="001E511A"/>
    <w:rsid w:val="001E6A32"/>
    <w:rsid w:val="001E6D8F"/>
    <w:rsid w:val="001E6E62"/>
    <w:rsid w:val="001E727C"/>
    <w:rsid w:val="001E739B"/>
    <w:rsid w:val="001F09B5"/>
    <w:rsid w:val="001F26A6"/>
    <w:rsid w:val="001F582D"/>
    <w:rsid w:val="001F597A"/>
    <w:rsid w:val="001F66DB"/>
    <w:rsid w:val="001F6F5E"/>
    <w:rsid w:val="00200E7D"/>
    <w:rsid w:val="002013C4"/>
    <w:rsid w:val="00201828"/>
    <w:rsid w:val="002024AF"/>
    <w:rsid w:val="00205115"/>
    <w:rsid w:val="00205E0F"/>
    <w:rsid w:val="00205F35"/>
    <w:rsid w:val="002062BC"/>
    <w:rsid w:val="00207650"/>
    <w:rsid w:val="002110F4"/>
    <w:rsid w:val="0021158B"/>
    <w:rsid w:val="00216261"/>
    <w:rsid w:val="00216860"/>
    <w:rsid w:val="0021689E"/>
    <w:rsid w:val="00216F45"/>
    <w:rsid w:val="0021706B"/>
    <w:rsid w:val="002250AA"/>
    <w:rsid w:val="00225C53"/>
    <w:rsid w:val="00225D2D"/>
    <w:rsid w:val="00226194"/>
    <w:rsid w:val="002264E1"/>
    <w:rsid w:val="0022670E"/>
    <w:rsid w:val="00227676"/>
    <w:rsid w:val="00230BEC"/>
    <w:rsid w:val="002319AC"/>
    <w:rsid w:val="00232845"/>
    <w:rsid w:val="0023394D"/>
    <w:rsid w:val="00233953"/>
    <w:rsid w:val="002339C1"/>
    <w:rsid w:val="002348E4"/>
    <w:rsid w:val="002350F9"/>
    <w:rsid w:val="00235692"/>
    <w:rsid w:val="0023653E"/>
    <w:rsid w:val="00237053"/>
    <w:rsid w:val="002370DC"/>
    <w:rsid w:val="00237A30"/>
    <w:rsid w:val="002420F8"/>
    <w:rsid w:val="00242665"/>
    <w:rsid w:val="00242B89"/>
    <w:rsid w:val="00242CC2"/>
    <w:rsid w:val="00243E8F"/>
    <w:rsid w:val="002440B9"/>
    <w:rsid w:val="00244679"/>
    <w:rsid w:val="00244DC7"/>
    <w:rsid w:val="00245751"/>
    <w:rsid w:val="0024658B"/>
    <w:rsid w:val="00246F80"/>
    <w:rsid w:val="002470D2"/>
    <w:rsid w:val="0024772B"/>
    <w:rsid w:val="00247C32"/>
    <w:rsid w:val="002504E7"/>
    <w:rsid w:val="00250788"/>
    <w:rsid w:val="002507ED"/>
    <w:rsid w:val="002510FD"/>
    <w:rsid w:val="0025228E"/>
    <w:rsid w:val="00252762"/>
    <w:rsid w:val="00252787"/>
    <w:rsid w:val="00252BDC"/>
    <w:rsid w:val="002537A7"/>
    <w:rsid w:val="00255B19"/>
    <w:rsid w:val="00255F7C"/>
    <w:rsid w:val="002570A2"/>
    <w:rsid w:val="00261007"/>
    <w:rsid w:val="00261931"/>
    <w:rsid w:val="00261FD1"/>
    <w:rsid w:val="0026287A"/>
    <w:rsid w:val="00262F32"/>
    <w:rsid w:val="00263199"/>
    <w:rsid w:val="002631AC"/>
    <w:rsid w:val="00263D0E"/>
    <w:rsid w:val="00263E35"/>
    <w:rsid w:val="0026419B"/>
    <w:rsid w:val="00265F14"/>
    <w:rsid w:val="00265F55"/>
    <w:rsid w:val="002663F1"/>
    <w:rsid w:val="00267D9A"/>
    <w:rsid w:val="002708D9"/>
    <w:rsid w:val="002716D4"/>
    <w:rsid w:val="0027303D"/>
    <w:rsid w:val="002739A4"/>
    <w:rsid w:val="00275342"/>
    <w:rsid w:val="002758F5"/>
    <w:rsid w:val="00276117"/>
    <w:rsid w:val="00277FF4"/>
    <w:rsid w:val="0028300C"/>
    <w:rsid w:val="002836D4"/>
    <w:rsid w:val="00283E83"/>
    <w:rsid w:val="002840A5"/>
    <w:rsid w:val="0028420B"/>
    <w:rsid w:val="002847F2"/>
    <w:rsid w:val="002852CF"/>
    <w:rsid w:val="002865F7"/>
    <w:rsid w:val="00287A5C"/>
    <w:rsid w:val="00290684"/>
    <w:rsid w:val="00290885"/>
    <w:rsid w:val="002912E8"/>
    <w:rsid w:val="00291AAB"/>
    <w:rsid w:val="00291C3C"/>
    <w:rsid w:val="00292EC4"/>
    <w:rsid w:val="00292EE1"/>
    <w:rsid w:val="0029323F"/>
    <w:rsid w:val="00293293"/>
    <w:rsid w:val="00294667"/>
    <w:rsid w:val="00294A9B"/>
    <w:rsid w:val="0029581B"/>
    <w:rsid w:val="00295CAB"/>
    <w:rsid w:val="002961B9"/>
    <w:rsid w:val="002969DB"/>
    <w:rsid w:val="00297BB9"/>
    <w:rsid w:val="002A09E5"/>
    <w:rsid w:val="002A2355"/>
    <w:rsid w:val="002A4288"/>
    <w:rsid w:val="002A4694"/>
    <w:rsid w:val="002A470D"/>
    <w:rsid w:val="002A6402"/>
    <w:rsid w:val="002A64C0"/>
    <w:rsid w:val="002A7853"/>
    <w:rsid w:val="002A7B31"/>
    <w:rsid w:val="002B043B"/>
    <w:rsid w:val="002B1724"/>
    <w:rsid w:val="002B1F7F"/>
    <w:rsid w:val="002B21FB"/>
    <w:rsid w:val="002B319C"/>
    <w:rsid w:val="002B3218"/>
    <w:rsid w:val="002B759B"/>
    <w:rsid w:val="002C0CB7"/>
    <w:rsid w:val="002C0DFE"/>
    <w:rsid w:val="002C0FF4"/>
    <w:rsid w:val="002C1CF6"/>
    <w:rsid w:val="002C24EC"/>
    <w:rsid w:val="002C29AB"/>
    <w:rsid w:val="002C2D6A"/>
    <w:rsid w:val="002C30C4"/>
    <w:rsid w:val="002C4536"/>
    <w:rsid w:val="002C4F24"/>
    <w:rsid w:val="002C51ED"/>
    <w:rsid w:val="002C5CCE"/>
    <w:rsid w:val="002C6124"/>
    <w:rsid w:val="002C6E17"/>
    <w:rsid w:val="002C73CC"/>
    <w:rsid w:val="002C79BE"/>
    <w:rsid w:val="002C7F46"/>
    <w:rsid w:val="002C7FEA"/>
    <w:rsid w:val="002D1013"/>
    <w:rsid w:val="002D160E"/>
    <w:rsid w:val="002D1759"/>
    <w:rsid w:val="002D5150"/>
    <w:rsid w:val="002D5A4B"/>
    <w:rsid w:val="002D65DB"/>
    <w:rsid w:val="002D7C9A"/>
    <w:rsid w:val="002E00F4"/>
    <w:rsid w:val="002E01FC"/>
    <w:rsid w:val="002E03C9"/>
    <w:rsid w:val="002E0599"/>
    <w:rsid w:val="002E15CB"/>
    <w:rsid w:val="002E2849"/>
    <w:rsid w:val="002E2E96"/>
    <w:rsid w:val="002E4B92"/>
    <w:rsid w:val="002E5525"/>
    <w:rsid w:val="002E7323"/>
    <w:rsid w:val="002F0287"/>
    <w:rsid w:val="002F17C2"/>
    <w:rsid w:val="002F1DB1"/>
    <w:rsid w:val="002F253B"/>
    <w:rsid w:val="002F368F"/>
    <w:rsid w:val="002F5BE6"/>
    <w:rsid w:val="002F5DAD"/>
    <w:rsid w:val="002F651A"/>
    <w:rsid w:val="002F680B"/>
    <w:rsid w:val="002F6E76"/>
    <w:rsid w:val="002F7757"/>
    <w:rsid w:val="003003CD"/>
    <w:rsid w:val="00300952"/>
    <w:rsid w:val="0030176A"/>
    <w:rsid w:val="003017C0"/>
    <w:rsid w:val="00301D81"/>
    <w:rsid w:val="003036EE"/>
    <w:rsid w:val="0030416C"/>
    <w:rsid w:val="00304BED"/>
    <w:rsid w:val="0030590A"/>
    <w:rsid w:val="00305D4E"/>
    <w:rsid w:val="00306515"/>
    <w:rsid w:val="00306F1A"/>
    <w:rsid w:val="00310E9F"/>
    <w:rsid w:val="00310F95"/>
    <w:rsid w:val="00312E19"/>
    <w:rsid w:val="0031329D"/>
    <w:rsid w:val="00313433"/>
    <w:rsid w:val="0031393E"/>
    <w:rsid w:val="00315681"/>
    <w:rsid w:val="00315814"/>
    <w:rsid w:val="003161BB"/>
    <w:rsid w:val="0031661E"/>
    <w:rsid w:val="00316AC0"/>
    <w:rsid w:val="00316B2C"/>
    <w:rsid w:val="00321136"/>
    <w:rsid w:val="0032303A"/>
    <w:rsid w:val="0032357A"/>
    <w:rsid w:val="00325423"/>
    <w:rsid w:val="003258E4"/>
    <w:rsid w:val="0032603D"/>
    <w:rsid w:val="00326DF0"/>
    <w:rsid w:val="00327CCE"/>
    <w:rsid w:val="00327D0E"/>
    <w:rsid w:val="0033018A"/>
    <w:rsid w:val="00330F9B"/>
    <w:rsid w:val="00331989"/>
    <w:rsid w:val="003327F6"/>
    <w:rsid w:val="00332F8F"/>
    <w:rsid w:val="00334945"/>
    <w:rsid w:val="00335301"/>
    <w:rsid w:val="00335C1E"/>
    <w:rsid w:val="00335E47"/>
    <w:rsid w:val="00336998"/>
    <w:rsid w:val="003401E7"/>
    <w:rsid w:val="003409BF"/>
    <w:rsid w:val="00341674"/>
    <w:rsid w:val="00341A08"/>
    <w:rsid w:val="00341A5A"/>
    <w:rsid w:val="00341ABE"/>
    <w:rsid w:val="00341D83"/>
    <w:rsid w:val="00342759"/>
    <w:rsid w:val="0034341B"/>
    <w:rsid w:val="00344AB1"/>
    <w:rsid w:val="003458FC"/>
    <w:rsid w:val="00345E03"/>
    <w:rsid w:val="00346ADD"/>
    <w:rsid w:val="003471EB"/>
    <w:rsid w:val="003475E8"/>
    <w:rsid w:val="00347905"/>
    <w:rsid w:val="0035070E"/>
    <w:rsid w:val="00350B91"/>
    <w:rsid w:val="00351258"/>
    <w:rsid w:val="00353E60"/>
    <w:rsid w:val="00354433"/>
    <w:rsid w:val="0035473A"/>
    <w:rsid w:val="00354FF5"/>
    <w:rsid w:val="00355557"/>
    <w:rsid w:val="00355733"/>
    <w:rsid w:val="003563AD"/>
    <w:rsid w:val="00356C95"/>
    <w:rsid w:val="00357B74"/>
    <w:rsid w:val="003609FC"/>
    <w:rsid w:val="00360F2B"/>
    <w:rsid w:val="00361AD8"/>
    <w:rsid w:val="00361C5A"/>
    <w:rsid w:val="00362D9B"/>
    <w:rsid w:val="00363C9B"/>
    <w:rsid w:val="00363DF1"/>
    <w:rsid w:val="00365E41"/>
    <w:rsid w:val="00366D55"/>
    <w:rsid w:val="003675A5"/>
    <w:rsid w:val="00370329"/>
    <w:rsid w:val="00370E7B"/>
    <w:rsid w:val="00372BE9"/>
    <w:rsid w:val="00372E14"/>
    <w:rsid w:val="00372E65"/>
    <w:rsid w:val="003736C2"/>
    <w:rsid w:val="00373B55"/>
    <w:rsid w:val="00374152"/>
    <w:rsid w:val="00375662"/>
    <w:rsid w:val="003761AF"/>
    <w:rsid w:val="0037650C"/>
    <w:rsid w:val="00376D4E"/>
    <w:rsid w:val="00376DB2"/>
    <w:rsid w:val="003772AA"/>
    <w:rsid w:val="003774A1"/>
    <w:rsid w:val="00377DA7"/>
    <w:rsid w:val="00377FAE"/>
    <w:rsid w:val="00382055"/>
    <w:rsid w:val="003820CF"/>
    <w:rsid w:val="0038282C"/>
    <w:rsid w:val="003828B0"/>
    <w:rsid w:val="0038291B"/>
    <w:rsid w:val="00382BEE"/>
    <w:rsid w:val="00382F92"/>
    <w:rsid w:val="00383393"/>
    <w:rsid w:val="003844D9"/>
    <w:rsid w:val="00387B32"/>
    <w:rsid w:val="0039090B"/>
    <w:rsid w:val="00391643"/>
    <w:rsid w:val="0039201C"/>
    <w:rsid w:val="0039201D"/>
    <w:rsid w:val="003922C3"/>
    <w:rsid w:val="003928F8"/>
    <w:rsid w:val="00393B55"/>
    <w:rsid w:val="00394621"/>
    <w:rsid w:val="00394628"/>
    <w:rsid w:val="00394B18"/>
    <w:rsid w:val="00396510"/>
    <w:rsid w:val="00396B86"/>
    <w:rsid w:val="00397BD9"/>
    <w:rsid w:val="003A3EEB"/>
    <w:rsid w:val="003A459E"/>
    <w:rsid w:val="003A506E"/>
    <w:rsid w:val="003A52DC"/>
    <w:rsid w:val="003A5367"/>
    <w:rsid w:val="003A64A2"/>
    <w:rsid w:val="003A6B34"/>
    <w:rsid w:val="003A7725"/>
    <w:rsid w:val="003B0008"/>
    <w:rsid w:val="003B00C6"/>
    <w:rsid w:val="003B0A52"/>
    <w:rsid w:val="003B2629"/>
    <w:rsid w:val="003B2D83"/>
    <w:rsid w:val="003B2E84"/>
    <w:rsid w:val="003B30B2"/>
    <w:rsid w:val="003B33A4"/>
    <w:rsid w:val="003B3C45"/>
    <w:rsid w:val="003B40F5"/>
    <w:rsid w:val="003B569B"/>
    <w:rsid w:val="003B576D"/>
    <w:rsid w:val="003B6E6A"/>
    <w:rsid w:val="003B7E00"/>
    <w:rsid w:val="003C0CED"/>
    <w:rsid w:val="003C1385"/>
    <w:rsid w:val="003C2EDD"/>
    <w:rsid w:val="003C2F2D"/>
    <w:rsid w:val="003C4A04"/>
    <w:rsid w:val="003C4FB6"/>
    <w:rsid w:val="003C5022"/>
    <w:rsid w:val="003C65C9"/>
    <w:rsid w:val="003C769D"/>
    <w:rsid w:val="003C7E7E"/>
    <w:rsid w:val="003D05E9"/>
    <w:rsid w:val="003D0CA8"/>
    <w:rsid w:val="003D0F80"/>
    <w:rsid w:val="003D2172"/>
    <w:rsid w:val="003D2431"/>
    <w:rsid w:val="003D3196"/>
    <w:rsid w:val="003D3C0C"/>
    <w:rsid w:val="003D5F6E"/>
    <w:rsid w:val="003E09B6"/>
    <w:rsid w:val="003E1F9A"/>
    <w:rsid w:val="003E20F5"/>
    <w:rsid w:val="003E3790"/>
    <w:rsid w:val="003E4F8F"/>
    <w:rsid w:val="003E5445"/>
    <w:rsid w:val="003E6253"/>
    <w:rsid w:val="003E6289"/>
    <w:rsid w:val="003E666F"/>
    <w:rsid w:val="003E7275"/>
    <w:rsid w:val="003F1BAC"/>
    <w:rsid w:val="003F1F7B"/>
    <w:rsid w:val="003F298B"/>
    <w:rsid w:val="003F3F49"/>
    <w:rsid w:val="003F457B"/>
    <w:rsid w:val="003F5F9C"/>
    <w:rsid w:val="003F652C"/>
    <w:rsid w:val="003F68B5"/>
    <w:rsid w:val="003F6AA6"/>
    <w:rsid w:val="003F71D2"/>
    <w:rsid w:val="004007F4"/>
    <w:rsid w:val="004009D0"/>
    <w:rsid w:val="004018EE"/>
    <w:rsid w:val="0040283F"/>
    <w:rsid w:val="004049A3"/>
    <w:rsid w:val="00404BF1"/>
    <w:rsid w:val="00405743"/>
    <w:rsid w:val="00405A0A"/>
    <w:rsid w:val="00405CED"/>
    <w:rsid w:val="004072F7"/>
    <w:rsid w:val="0040773A"/>
    <w:rsid w:val="004104B8"/>
    <w:rsid w:val="00414572"/>
    <w:rsid w:val="0041474D"/>
    <w:rsid w:val="00414EBD"/>
    <w:rsid w:val="00414F2E"/>
    <w:rsid w:val="00414FCD"/>
    <w:rsid w:val="00415BF7"/>
    <w:rsid w:val="004166D2"/>
    <w:rsid w:val="0041737A"/>
    <w:rsid w:val="004173A5"/>
    <w:rsid w:val="00420C34"/>
    <w:rsid w:val="00421236"/>
    <w:rsid w:val="00421700"/>
    <w:rsid w:val="0042377C"/>
    <w:rsid w:val="00424724"/>
    <w:rsid w:val="00424A0F"/>
    <w:rsid w:val="00425810"/>
    <w:rsid w:val="00425884"/>
    <w:rsid w:val="00425C34"/>
    <w:rsid w:val="004262D6"/>
    <w:rsid w:val="00426419"/>
    <w:rsid w:val="00427A66"/>
    <w:rsid w:val="00431243"/>
    <w:rsid w:val="0043139E"/>
    <w:rsid w:val="00432DC7"/>
    <w:rsid w:val="004347B9"/>
    <w:rsid w:val="0043571F"/>
    <w:rsid w:val="00436843"/>
    <w:rsid w:val="004403D2"/>
    <w:rsid w:val="00441AEF"/>
    <w:rsid w:val="00441FB3"/>
    <w:rsid w:val="004426FE"/>
    <w:rsid w:val="00442897"/>
    <w:rsid w:val="00442AAA"/>
    <w:rsid w:val="00442FD2"/>
    <w:rsid w:val="004433A8"/>
    <w:rsid w:val="00443778"/>
    <w:rsid w:val="00444E60"/>
    <w:rsid w:val="0044539F"/>
    <w:rsid w:val="00446231"/>
    <w:rsid w:val="0044678B"/>
    <w:rsid w:val="00446CC1"/>
    <w:rsid w:val="00447F21"/>
    <w:rsid w:val="00450302"/>
    <w:rsid w:val="004503F4"/>
    <w:rsid w:val="00451808"/>
    <w:rsid w:val="00452073"/>
    <w:rsid w:val="00452655"/>
    <w:rsid w:val="004528FC"/>
    <w:rsid w:val="0045339B"/>
    <w:rsid w:val="00453ED3"/>
    <w:rsid w:val="004550B0"/>
    <w:rsid w:val="00455D91"/>
    <w:rsid w:val="00455E4F"/>
    <w:rsid w:val="0045606C"/>
    <w:rsid w:val="004563E9"/>
    <w:rsid w:val="004569F9"/>
    <w:rsid w:val="00457583"/>
    <w:rsid w:val="004577F2"/>
    <w:rsid w:val="00461EE3"/>
    <w:rsid w:val="00462248"/>
    <w:rsid w:val="00462407"/>
    <w:rsid w:val="00462E02"/>
    <w:rsid w:val="00463094"/>
    <w:rsid w:val="0046339C"/>
    <w:rsid w:val="00463727"/>
    <w:rsid w:val="0046388D"/>
    <w:rsid w:val="004652FD"/>
    <w:rsid w:val="004655EC"/>
    <w:rsid w:val="00465861"/>
    <w:rsid w:val="004668F9"/>
    <w:rsid w:val="00467F6C"/>
    <w:rsid w:val="00470E67"/>
    <w:rsid w:val="00471239"/>
    <w:rsid w:val="00471B2C"/>
    <w:rsid w:val="00473453"/>
    <w:rsid w:val="004744BF"/>
    <w:rsid w:val="00476AB6"/>
    <w:rsid w:val="004802E7"/>
    <w:rsid w:val="004808FF"/>
    <w:rsid w:val="00480932"/>
    <w:rsid w:val="00480CD4"/>
    <w:rsid w:val="00481161"/>
    <w:rsid w:val="004823E1"/>
    <w:rsid w:val="00484308"/>
    <w:rsid w:val="004845AD"/>
    <w:rsid w:val="004846A4"/>
    <w:rsid w:val="00485E47"/>
    <w:rsid w:val="00486C39"/>
    <w:rsid w:val="004873F2"/>
    <w:rsid w:val="00490A6E"/>
    <w:rsid w:val="004911D5"/>
    <w:rsid w:val="004927C4"/>
    <w:rsid w:val="004939EA"/>
    <w:rsid w:val="00493FBE"/>
    <w:rsid w:val="004949A4"/>
    <w:rsid w:val="00494A56"/>
    <w:rsid w:val="00495823"/>
    <w:rsid w:val="00495AC4"/>
    <w:rsid w:val="00496CA6"/>
    <w:rsid w:val="0049773F"/>
    <w:rsid w:val="004A0D66"/>
    <w:rsid w:val="004A10A7"/>
    <w:rsid w:val="004A2FA4"/>
    <w:rsid w:val="004A3094"/>
    <w:rsid w:val="004A5129"/>
    <w:rsid w:val="004A6161"/>
    <w:rsid w:val="004B024D"/>
    <w:rsid w:val="004B0B93"/>
    <w:rsid w:val="004B2067"/>
    <w:rsid w:val="004B2278"/>
    <w:rsid w:val="004B27F7"/>
    <w:rsid w:val="004B314E"/>
    <w:rsid w:val="004B37AC"/>
    <w:rsid w:val="004B50A0"/>
    <w:rsid w:val="004B5889"/>
    <w:rsid w:val="004B5F11"/>
    <w:rsid w:val="004B6946"/>
    <w:rsid w:val="004B7FB2"/>
    <w:rsid w:val="004C0427"/>
    <w:rsid w:val="004C0777"/>
    <w:rsid w:val="004C0D5E"/>
    <w:rsid w:val="004C2F23"/>
    <w:rsid w:val="004C37B8"/>
    <w:rsid w:val="004C6079"/>
    <w:rsid w:val="004C7F9B"/>
    <w:rsid w:val="004D1A10"/>
    <w:rsid w:val="004D233F"/>
    <w:rsid w:val="004D28E1"/>
    <w:rsid w:val="004D3128"/>
    <w:rsid w:val="004D3922"/>
    <w:rsid w:val="004D424C"/>
    <w:rsid w:val="004D4D8F"/>
    <w:rsid w:val="004D682C"/>
    <w:rsid w:val="004D6EDE"/>
    <w:rsid w:val="004E0168"/>
    <w:rsid w:val="004E0247"/>
    <w:rsid w:val="004E15D7"/>
    <w:rsid w:val="004E22C8"/>
    <w:rsid w:val="004E238C"/>
    <w:rsid w:val="004E37D6"/>
    <w:rsid w:val="004E4203"/>
    <w:rsid w:val="004E431B"/>
    <w:rsid w:val="004E4CC6"/>
    <w:rsid w:val="004E501E"/>
    <w:rsid w:val="004E5397"/>
    <w:rsid w:val="004E5E23"/>
    <w:rsid w:val="004E6071"/>
    <w:rsid w:val="004F02EF"/>
    <w:rsid w:val="004F107E"/>
    <w:rsid w:val="004F15E3"/>
    <w:rsid w:val="004F2EBF"/>
    <w:rsid w:val="004F34E1"/>
    <w:rsid w:val="004F3615"/>
    <w:rsid w:val="004F3628"/>
    <w:rsid w:val="004F3A33"/>
    <w:rsid w:val="004F41BE"/>
    <w:rsid w:val="004F4E0D"/>
    <w:rsid w:val="004F4F93"/>
    <w:rsid w:val="004F5C99"/>
    <w:rsid w:val="004F71D3"/>
    <w:rsid w:val="004F7645"/>
    <w:rsid w:val="00501EF5"/>
    <w:rsid w:val="005025CA"/>
    <w:rsid w:val="005028B3"/>
    <w:rsid w:val="00503898"/>
    <w:rsid w:val="005045D2"/>
    <w:rsid w:val="0050462E"/>
    <w:rsid w:val="00505561"/>
    <w:rsid w:val="005057EE"/>
    <w:rsid w:val="00505F67"/>
    <w:rsid w:val="00506053"/>
    <w:rsid w:val="0050751B"/>
    <w:rsid w:val="00510ACF"/>
    <w:rsid w:val="00512236"/>
    <w:rsid w:val="005126D8"/>
    <w:rsid w:val="00513629"/>
    <w:rsid w:val="00513633"/>
    <w:rsid w:val="0051388B"/>
    <w:rsid w:val="005144F1"/>
    <w:rsid w:val="00514FCB"/>
    <w:rsid w:val="005153E0"/>
    <w:rsid w:val="00515451"/>
    <w:rsid w:val="0051554C"/>
    <w:rsid w:val="005155BE"/>
    <w:rsid w:val="0051587A"/>
    <w:rsid w:val="00517107"/>
    <w:rsid w:val="005173FB"/>
    <w:rsid w:val="00517A0B"/>
    <w:rsid w:val="00517F34"/>
    <w:rsid w:val="005208BE"/>
    <w:rsid w:val="005218B5"/>
    <w:rsid w:val="00522DD1"/>
    <w:rsid w:val="00523DAB"/>
    <w:rsid w:val="00523FE3"/>
    <w:rsid w:val="0052481F"/>
    <w:rsid w:val="0052496D"/>
    <w:rsid w:val="00527350"/>
    <w:rsid w:val="0052768D"/>
    <w:rsid w:val="00530171"/>
    <w:rsid w:val="00530210"/>
    <w:rsid w:val="00531BDB"/>
    <w:rsid w:val="00532DCD"/>
    <w:rsid w:val="00534310"/>
    <w:rsid w:val="00534335"/>
    <w:rsid w:val="005345E9"/>
    <w:rsid w:val="00536E31"/>
    <w:rsid w:val="0054028F"/>
    <w:rsid w:val="00542359"/>
    <w:rsid w:val="00542590"/>
    <w:rsid w:val="0054380F"/>
    <w:rsid w:val="00543F76"/>
    <w:rsid w:val="00544C8A"/>
    <w:rsid w:val="00544CE0"/>
    <w:rsid w:val="0054508C"/>
    <w:rsid w:val="0054564D"/>
    <w:rsid w:val="005460AB"/>
    <w:rsid w:val="005473D0"/>
    <w:rsid w:val="0054746C"/>
    <w:rsid w:val="0055076F"/>
    <w:rsid w:val="005530BD"/>
    <w:rsid w:val="005548AD"/>
    <w:rsid w:val="005548FB"/>
    <w:rsid w:val="00554999"/>
    <w:rsid w:val="00554DB0"/>
    <w:rsid w:val="0055508F"/>
    <w:rsid w:val="0055591D"/>
    <w:rsid w:val="00555939"/>
    <w:rsid w:val="00555BCF"/>
    <w:rsid w:val="00555D03"/>
    <w:rsid w:val="005568A8"/>
    <w:rsid w:val="0055704A"/>
    <w:rsid w:val="0055732D"/>
    <w:rsid w:val="00557927"/>
    <w:rsid w:val="005602A5"/>
    <w:rsid w:val="00560960"/>
    <w:rsid w:val="00560D82"/>
    <w:rsid w:val="00561B76"/>
    <w:rsid w:val="0056266B"/>
    <w:rsid w:val="00562ED1"/>
    <w:rsid w:val="005646A5"/>
    <w:rsid w:val="00564EF1"/>
    <w:rsid w:val="00565F43"/>
    <w:rsid w:val="005663D8"/>
    <w:rsid w:val="00566799"/>
    <w:rsid w:val="00571808"/>
    <w:rsid w:val="00572066"/>
    <w:rsid w:val="00573DBB"/>
    <w:rsid w:val="00574293"/>
    <w:rsid w:val="00575099"/>
    <w:rsid w:val="00577AD1"/>
    <w:rsid w:val="00580131"/>
    <w:rsid w:val="00580A48"/>
    <w:rsid w:val="00582883"/>
    <w:rsid w:val="00583611"/>
    <w:rsid w:val="0058368D"/>
    <w:rsid w:val="0058479C"/>
    <w:rsid w:val="005847EB"/>
    <w:rsid w:val="005858EB"/>
    <w:rsid w:val="005862D2"/>
    <w:rsid w:val="005864B1"/>
    <w:rsid w:val="005876B1"/>
    <w:rsid w:val="0059022E"/>
    <w:rsid w:val="0059089C"/>
    <w:rsid w:val="0059093E"/>
    <w:rsid w:val="0059166A"/>
    <w:rsid w:val="0059179D"/>
    <w:rsid w:val="00592558"/>
    <w:rsid w:val="00592A85"/>
    <w:rsid w:val="00593792"/>
    <w:rsid w:val="00594A36"/>
    <w:rsid w:val="00594A86"/>
    <w:rsid w:val="00595C04"/>
    <w:rsid w:val="005960A7"/>
    <w:rsid w:val="0059680D"/>
    <w:rsid w:val="00596A09"/>
    <w:rsid w:val="00596EED"/>
    <w:rsid w:val="00597D47"/>
    <w:rsid w:val="005A1227"/>
    <w:rsid w:val="005A1690"/>
    <w:rsid w:val="005A1D13"/>
    <w:rsid w:val="005A1F82"/>
    <w:rsid w:val="005A1FA9"/>
    <w:rsid w:val="005A24B9"/>
    <w:rsid w:val="005A2B1A"/>
    <w:rsid w:val="005A4E1C"/>
    <w:rsid w:val="005A5771"/>
    <w:rsid w:val="005B0305"/>
    <w:rsid w:val="005B1D36"/>
    <w:rsid w:val="005B2117"/>
    <w:rsid w:val="005B3396"/>
    <w:rsid w:val="005B34B3"/>
    <w:rsid w:val="005B43EA"/>
    <w:rsid w:val="005B5CD6"/>
    <w:rsid w:val="005B5FC3"/>
    <w:rsid w:val="005B6364"/>
    <w:rsid w:val="005B730B"/>
    <w:rsid w:val="005B758C"/>
    <w:rsid w:val="005C28FF"/>
    <w:rsid w:val="005C2B8E"/>
    <w:rsid w:val="005C43CB"/>
    <w:rsid w:val="005C5B9D"/>
    <w:rsid w:val="005C6190"/>
    <w:rsid w:val="005C61C1"/>
    <w:rsid w:val="005C7606"/>
    <w:rsid w:val="005D073E"/>
    <w:rsid w:val="005D16DD"/>
    <w:rsid w:val="005D1BDB"/>
    <w:rsid w:val="005D1C29"/>
    <w:rsid w:val="005D1C40"/>
    <w:rsid w:val="005D3771"/>
    <w:rsid w:val="005D3E75"/>
    <w:rsid w:val="005D4BF0"/>
    <w:rsid w:val="005D577E"/>
    <w:rsid w:val="005D5855"/>
    <w:rsid w:val="005D5AE5"/>
    <w:rsid w:val="005D5F2F"/>
    <w:rsid w:val="005D6124"/>
    <w:rsid w:val="005D7533"/>
    <w:rsid w:val="005E0388"/>
    <w:rsid w:val="005E0449"/>
    <w:rsid w:val="005E082B"/>
    <w:rsid w:val="005E09D5"/>
    <w:rsid w:val="005E17F4"/>
    <w:rsid w:val="005E1BFF"/>
    <w:rsid w:val="005E1EDF"/>
    <w:rsid w:val="005E1F66"/>
    <w:rsid w:val="005E1F89"/>
    <w:rsid w:val="005E29C8"/>
    <w:rsid w:val="005E2C6F"/>
    <w:rsid w:val="005E2D6A"/>
    <w:rsid w:val="005E3210"/>
    <w:rsid w:val="005E4D66"/>
    <w:rsid w:val="005E51D1"/>
    <w:rsid w:val="005E5607"/>
    <w:rsid w:val="005E61B0"/>
    <w:rsid w:val="005E6AAA"/>
    <w:rsid w:val="005F009D"/>
    <w:rsid w:val="005F013D"/>
    <w:rsid w:val="005F0A18"/>
    <w:rsid w:val="005F0EA3"/>
    <w:rsid w:val="005F17EC"/>
    <w:rsid w:val="005F1C6F"/>
    <w:rsid w:val="005F2777"/>
    <w:rsid w:val="005F2D64"/>
    <w:rsid w:val="005F45C4"/>
    <w:rsid w:val="005F47E1"/>
    <w:rsid w:val="005F497A"/>
    <w:rsid w:val="005F4BD3"/>
    <w:rsid w:val="005F5A93"/>
    <w:rsid w:val="005F605C"/>
    <w:rsid w:val="005F630F"/>
    <w:rsid w:val="005F6A2D"/>
    <w:rsid w:val="005F71E5"/>
    <w:rsid w:val="005F77D3"/>
    <w:rsid w:val="005F7985"/>
    <w:rsid w:val="005F7E87"/>
    <w:rsid w:val="0060203C"/>
    <w:rsid w:val="0060252E"/>
    <w:rsid w:val="00602A94"/>
    <w:rsid w:val="00604095"/>
    <w:rsid w:val="00604287"/>
    <w:rsid w:val="00604642"/>
    <w:rsid w:val="006058DA"/>
    <w:rsid w:val="00610AF8"/>
    <w:rsid w:val="00610E0E"/>
    <w:rsid w:val="006126AD"/>
    <w:rsid w:val="0061314E"/>
    <w:rsid w:val="00613196"/>
    <w:rsid w:val="006134D7"/>
    <w:rsid w:val="00615365"/>
    <w:rsid w:val="00615DDA"/>
    <w:rsid w:val="0061676D"/>
    <w:rsid w:val="006167F1"/>
    <w:rsid w:val="00617CE8"/>
    <w:rsid w:val="00620A44"/>
    <w:rsid w:val="00620AE3"/>
    <w:rsid w:val="0062175A"/>
    <w:rsid w:val="00622059"/>
    <w:rsid w:val="006233CC"/>
    <w:rsid w:val="00623FF4"/>
    <w:rsid w:val="00624DDC"/>
    <w:rsid w:val="00625610"/>
    <w:rsid w:val="00626B9F"/>
    <w:rsid w:val="00630299"/>
    <w:rsid w:val="00630396"/>
    <w:rsid w:val="00630E88"/>
    <w:rsid w:val="006311F3"/>
    <w:rsid w:val="00631270"/>
    <w:rsid w:val="00631789"/>
    <w:rsid w:val="00631C34"/>
    <w:rsid w:val="00631EE1"/>
    <w:rsid w:val="00632795"/>
    <w:rsid w:val="006354E4"/>
    <w:rsid w:val="00635776"/>
    <w:rsid w:val="0063598D"/>
    <w:rsid w:val="00635DAF"/>
    <w:rsid w:val="00635DBD"/>
    <w:rsid w:val="006362C5"/>
    <w:rsid w:val="00637A41"/>
    <w:rsid w:val="006413C7"/>
    <w:rsid w:val="00643277"/>
    <w:rsid w:val="00643AFF"/>
    <w:rsid w:val="0064596E"/>
    <w:rsid w:val="00646C4C"/>
    <w:rsid w:val="006500AE"/>
    <w:rsid w:val="00650A06"/>
    <w:rsid w:val="00651C25"/>
    <w:rsid w:val="00651C9B"/>
    <w:rsid w:val="006525FE"/>
    <w:rsid w:val="00652606"/>
    <w:rsid w:val="0065338C"/>
    <w:rsid w:val="00655F43"/>
    <w:rsid w:val="00656253"/>
    <w:rsid w:val="00656623"/>
    <w:rsid w:val="006566F4"/>
    <w:rsid w:val="0065677E"/>
    <w:rsid w:val="00657D2B"/>
    <w:rsid w:val="006604CD"/>
    <w:rsid w:val="006606C2"/>
    <w:rsid w:val="00660FA4"/>
    <w:rsid w:val="00662267"/>
    <w:rsid w:val="0066333B"/>
    <w:rsid w:val="006642F3"/>
    <w:rsid w:val="006667B7"/>
    <w:rsid w:val="00667CC9"/>
    <w:rsid w:val="006707C1"/>
    <w:rsid w:val="00671351"/>
    <w:rsid w:val="006713D4"/>
    <w:rsid w:val="0067209A"/>
    <w:rsid w:val="00673534"/>
    <w:rsid w:val="00673D85"/>
    <w:rsid w:val="00674AD4"/>
    <w:rsid w:val="00675590"/>
    <w:rsid w:val="00676417"/>
    <w:rsid w:val="00677DE2"/>
    <w:rsid w:val="0068369A"/>
    <w:rsid w:val="006844E6"/>
    <w:rsid w:val="006858A0"/>
    <w:rsid w:val="0068597F"/>
    <w:rsid w:val="00685B16"/>
    <w:rsid w:val="0068675B"/>
    <w:rsid w:val="006869E3"/>
    <w:rsid w:val="006870B7"/>
    <w:rsid w:val="00690FA1"/>
    <w:rsid w:val="00692D10"/>
    <w:rsid w:val="00693214"/>
    <w:rsid w:val="006941A4"/>
    <w:rsid w:val="00694891"/>
    <w:rsid w:val="006949C9"/>
    <w:rsid w:val="00694FE3"/>
    <w:rsid w:val="006963ED"/>
    <w:rsid w:val="00697628"/>
    <w:rsid w:val="00697F6A"/>
    <w:rsid w:val="006A0E7D"/>
    <w:rsid w:val="006A0F15"/>
    <w:rsid w:val="006A1D40"/>
    <w:rsid w:val="006A3174"/>
    <w:rsid w:val="006A3270"/>
    <w:rsid w:val="006A3A75"/>
    <w:rsid w:val="006A3FD7"/>
    <w:rsid w:val="006A48C6"/>
    <w:rsid w:val="006A4E79"/>
    <w:rsid w:val="006A5080"/>
    <w:rsid w:val="006A52BD"/>
    <w:rsid w:val="006A6C5A"/>
    <w:rsid w:val="006A6C9A"/>
    <w:rsid w:val="006A7129"/>
    <w:rsid w:val="006A7309"/>
    <w:rsid w:val="006B0E95"/>
    <w:rsid w:val="006B257A"/>
    <w:rsid w:val="006B29AF"/>
    <w:rsid w:val="006B2E58"/>
    <w:rsid w:val="006B4092"/>
    <w:rsid w:val="006B41D7"/>
    <w:rsid w:val="006B4336"/>
    <w:rsid w:val="006B4C29"/>
    <w:rsid w:val="006B52FC"/>
    <w:rsid w:val="006B5634"/>
    <w:rsid w:val="006B5BE0"/>
    <w:rsid w:val="006B60D4"/>
    <w:rsid w:val="006B6C2F"/>
    <w:rsid w:val="006B6D1D"/>
    <w:rsid w:val="006B7E4B"/>
    <w:rsid w:val="006C1C79"/>
    <w:rsid w:val="006C228E"/>
    <w:rsid w:val="006C2D0F"/>
    <w:rsid w:val="006C3201"/>
    <w:rsid w:val="006C3503"/>
    <w:rsid w:val="006C454D"/>
    <w:rsid w:val="006C4908"/>
    <w:rsid w:val="006C5349"/>
    <w:rsid w:val="006C7E44"/>
    <w:rsid w:val="006D26D1"/>
    <w:rsid w:val="006D26E0"/>
    <w:rsid w:val="006D3CC0"/>
    <w:rsid w:val="006D4F3D"/>
    <w:rsid w:val="006D54FC"/>
    <w:rsid w:val="006D76BD"/>
    <w:rsid w:val="006E13A4"/>
    <w:rsid w:val="006E14F4"/>
    <w:rsid w:val="006E191E"/>
    <w:rsid w:val="006E24F2"/>
    <w:rsid w:val="006E3C1E"/>
    <w:rsid w:val="006E43F7"/>
    <w:rsid w:val="006E49B6"/>
    <w:rsid w:val="006E4CEA"/>
    <w:rsid w:val="006E59BD"/>
    <w:rsid w:val="006E59E8"/>
    <w:rsid w:val="006E662E"/>
    <w:rsid w:val="006E69DA"/>
    <w:rsid w:val="006E6FC2"/>
    <w:rsid w:val="006E7DE0"/>
    <w:rsid w:val="006F2697"/>
    <w:rsid w:val="006F2D24"/>
    <w:rsid w:val="006F382B"/>
    <w:rsid w:val="006F38BE"/>
    <w:rsid w:val="006F43CD"/>
    <w:rsid w:val="006F52EA"/>
    <w:rsid w:val="006F5480"/>
    <w:rsid w:val="006F70E4"/>
    <w:rsid w:val="006F70E9"/>
    <w:rsid w:val="00702749"/>
    <w:rsid w:val="0070279D"/>
    <w:rsid w:val="00702A76"/>
    <w:rsid w:val="00704C37"/>
    <w:rsid w:val="0070532E"/>
    <w:rsid w:val="00705E21"/>
    <w:rsid w:val="007062B1"/>
    <w:rsid w:val="00706CF2"/>
    <w:rsid w:val="0070728A"/>
    <w:rsid w:val="0070739F"/>
    <w:rsid w:val="0070798A"/>
    <w:rsid w:val="00710C15"/>
    <w:rsid w:val="00711D29"/>
    <w:rsid w:val="007125DC"/>
    <w:rsid w:val="0071336A"/>
    <w:rsid w:val="007134A4"/>
    <w:rsid w:val="007139D2"/>
    <w:rsid w:val="00716248"/>
    <w:rsid w:val="0072002F"/>
    <w:rsid w:val="00720D08"/>
    <w:rsid w:val="00721B1A"/>
    <w:rsid w:val="00721C5C"/>
    <w:rsid w:val="007222AE"/>
    <w:rsid w:val="00722374"/>
    <w:rsid w:val="0072342A"/>
    <w:rsid w:val="0072376B"/>
    <w:rsid w:val="007244AF"/>
    <w:rsid w:val="007246F8"/>
    <w:rsid w:val="00725629"/>
    <w:rsid w:val="00725C77"/>
    <w:rsid w:val="0072617D"/>
    <w:rsid w:val="007263A0"/>
    <w:rsid w:val="00727060"/>
    <w:rsid w:val="0072719F"/>
    <w:rsid w:val="00727953"/>
    <w:rsid w:val="00727BD0"/>
    <w:rsid w:val="00730100"/>
    <w:rsid w:val="007304B1"/>
    <w:rsid w:val="00731736"/>
    <w:rsid w:val="00731C12"/>
    <w:rsid w:val="00732032"/>
    <w:rsid w:val="00732E3D"/>
    <w:rsid w:val="00733582"/>
    <w:rsid w:val="007337DC"/>
    <w:rsid w:val="00733D58"/>
    <w:rsid w:val="00736F95"/>
    <w:rsid w:val="00737119"/>
    <w:rsid w:val="007408E2"/>
    <w:rsid w:val="007414E9"/>
    <w:rsid w:val="007415A3"/>
    <w:rsid w:val="0074180A"/>
    <w:rsid w:val="00742781"/>
    <w:rsid w:val="0074388A"/>
    <w:rsid w:val="00743E47"/>
    <w:rsid w:val="00744329"/>
    <w:rsid w:val="00745A36"/>
    <w:rsid w:val="007469F1"/>
    <w:rsid w:val="00747D1D"/>
    <w:rsid w:val="00750C3A"/>
    <w:rsid w:val="007516F8"/>
    <w:rsid w:val="00751A8B"/>
    <w:rsid w:val="00752036"/>
    <w:rsid w:val="00752075"/>
    <w:rsid w:val="0075225C"/>
    <w:rsid w:val="00753098"/>
    <w:rsid w:val="0075414F"/>
    <w:rsid w:val="00754581"/>
    <w:rsid w:val="00754AF9"/>
    <w:rsid w:val="00755D4B"/>
    <w:rsid w:val="00757463"/>
    <w:rsid w:val="00757EED"/>
    <w:rsid w:val="00760659"/>
    <w:rsid w:val="00761313"/>
    <w:rsid w:val="00761B03"/>
    <w:rsid w:val="00762DAC"/>
    <w:rsid w:val="0076456B"/>
    <w:rsid w:val="00764595"/>
    <w:rsid w:val="00764723"/>
    <w:rsid w:val="00764FB8"/>
    <w:rsid w:val="007656BE"/>
    <w:rsid w:val="0076693C"/>
    <w:rsid w:val="0077096E"/>
    <w:rsid w:val="00771212"/>
    <w:rsid w:val="007722C1"/>
    <w:rsid w:val="00773C1F"/>
    <w:rsid w:val="007747D4"/>
    <w:rsid w:val="00775117"/>
    <w:rsid w:val="007757AE"/>
    <w:rsid w:val="00775DC3"/>
    <w:rsid w:val="0077641D"/>
    <w:rsid w:val="00776E56"/>
    <w:rsid w:val="0077756B"/>
    <w:rsid w:val="00777E7C"/>
    <w:rsid w:val="0078061A"/>
    <w:rsid w:val="007823E7"/>
    <w:rsid w:val="00782A24"/>
    <w:rsid w:val="00782EEB"/>
    <w:rsid w:val="007838C1"/>
    <w:rsid w:val="00786011"/>
    <w:rsid w:val="00786FE2"/>
    <w:rsid w:val="00790479"/>
    <w:rsid w:val="00791103"/>
    <w:rsid w:val="00792D1C"/>
    <w:rsid w:val="007940A7"/>
    <w:rsid w:val="00794173"/>
    <w:rsid w:val="00794575"/>
    <w:rsid w:val="00794811"/>
    <w:rsid w:val="00795161"/>
    <w:rsid w:val="007961B2"/>
    <w:rsid w:val="00796F5F"/>
    <w:rsid w:val="00797407"/>
    <w:rsid w:val="00797C19"/>
    <w:rsid w:val="007A103E"/>
    <w:rsid w:val="007A455F"/>
    <w:rsid w:val="007A49EA"/>
    <w:rsid w:val="007A4E32"/>
    <w:rsid w:val="007A550A"/>
    <w:rsid w:val="007A5CCE"/>
    <w:rsid w:val="007A5D16"/>
    <w:rsid w:val="007A5E80"/>
    <w:rsid w:val="007A667A"/>
    <w:rsid w:val="007A6ED6"/>
    <w:rsid w:val="007A72DA"/>
    <w:rsid w:val="007A730E"/>
    <w:rsid w:val="007A7E5C"/>
    <w:rsid w:val="007B0EAA"/>
    <w:rsid w:val="007B0EBD"/>
    <w:rsid w:val="007B0F80"/>
    <w:rsid w:val="007B1046"/>
    <w:rsid w:val="007B180F"/>
    <w:rsid w:val="007B1881"/>
    <w:rsid w:val="007B2273"/>
    <w:rsid w:val="007B2A21"/>
    <w:rsid w:val="007B58F1"/>
    <w:rsid w:val="007B66F8"/>
    <w:rsid w:val="007B6784"/>
    <w:rsid w:val="007B724D"/>
    <w:rsid w:val="007B796B"/>
    <w:rsid w:val="007C0220"/>
    <w:rsid w:val="007C0923"/>
    <w:rsid w:val="007C32B9"/>
    <w:rsid w:val="007C51A8"/>
    <w:rsid w:val="007C5B2D"/>
    <w:rsid w:val="007D0796"/>
    <w:rsid w:val="007D2D80"/>
    <w:rsid w:val="007D30FD"/>
    <w:rsid w:val="007D5126"/>
    <w:rsid w:val="007D5C54"/>
    <w:rsid w:val="007D6946"/>
    <w:rsid w:val="007D6DFE"/>
    <w:rsid w:val="007D70E7"/>
    <w:rsid w:val="007D7712"/>
    <w:rsid w:val="007E2113"/>
    <w:rsid w:val="007E2C6F"/>
    <w:rsid w:val="007E3A21"/>
    <w:rsid w:val="007E44EB"/>
    <w:rsid w:val="007E5039"/>
    <w:rsid w:val="007E5518"/>
    <w:rsid w:val="007E6D9D"/>
    <w:rsid w:val="007E6E58"/>
    <w:rsid w:val="007E735B"/>
    <w:rsid w:val="007E7FB2"/>
    <w:rsid w:val="007F05A3"/>
    <w:rsid w:val="007F1CE0"/>
    <w:rsid w:val="007F403B"/>
    <w:rsid w:val="007F4873"/>
    <w:rsid w:val="007F4900"/>
    <w:rsid w:val="007F4D8F"/>
    <w:rsid w:val="007F51CD"/>
    <w:rsid w:val="007F5463"/>
    <w:rsid w:val="007F5F65"/>
    <w:rsid w:val="007F6BC2"/>
    <w:rsid w:val="008013BE"/>
    <w:rsid w:val="008036FE"/>
    <w:rsid w:val="00804832"/>
    <w:rsid w:val="00804AE4"/>
    <w:rsid w:val="00804C04"/>
    <w:rsid w:val="008057B9"/>
    <w:rsid w:val="00805974"/>
    <w:rsid w:val="008060CF"/>
    <w:rsid w:val="00807625"/>
    <w:rsid w:val="00807C08"/>
    <w:rsid w:val="00807FEE"/>
    <w:rsid w:val="008106B1"/>
    <w:rsid w:val="008114CC"/>
    <w:rsid w:val="008119D7"/>
    <w:rsid w:val="00812A4B"/>
    <w:rsid w:val="00813374"/>
    <w:rsid w:val="00816778"/>
    <w:rsid w:val="00817092"/>
    <w:rsid w:val="00817CCB"/>
    <w:rsid w:val="0082069E"/>
    <w:rsid w:val="008206CC"/>
    <w:rsid w:val="008206D7"/>
    <w:rsid w:val="00820752"/>
    <w:rsid w:val="00820D84"/>
    <w:rsid w:val="00821C86"/>
    <w:rsid w:val="008220AD"/>
    <w:rsid w:val="00822A8C"/>
    <w:rsid w:val="00823808"/>
    <w:rsid w:val="00823E4B"/>
    <w:rsid w:val="00824963"/>
    <w:rsid w:val="00824CE8"/>
    <w:rsid w:val="0082514C"/>
    <w:rsid w:val="00825376"/>
    <w:rsid w:val="008268A0"/>
    <w:rsid w:val="008305D0"/>
    <w:rsid w:val="0083070D"/>
    <w:rsid w:val="00831EAA"/>
    <w:rsid w:val="008332E1"/>
    <w:rsid w:val="00835137"/>
    <w:rsid w:val="00835426"/>
    <w:rsid w:val="008357D1"/>
    <w:rsid w:val="00835AA1"/>
    <w:rsid w:val="008362FC"/>
    <w:rsid w:val="00836B87"/>
    <w:rsid w:val="00836CE8"/>
    <w:rsid w:val="00840ACF"/>
    <w:rsid w:val="00841BF7"/>
    <w:rsid w:val="008433D4"/>
    <w:rsid w:val="0084447C"/>
    <w:rsid w:val="0084570B"/>
    <w:rsid w:val="00846AB7"/>
    <w:rsid w:val="008474D0"/>
    <w:rsid w:val="00847CAC"/>
    <w:rsid w:val="00847E49"/>
    <w:rsid w:val="0085047B"/>
    <w:rsid w:val="00851724"/>
    <w:rsid w:val="0085184A"/>
    <w:rsid w:val="008519A2"/>
    <w:rsid w:val="00851CAC"/>
    <w:rsid w:val="00852331"/>
    <w:rsid w:val="00852436"/>
    <w:rsid w:val="008524C1"/>
    <w:rsid w:val="00852B3F"/>
    <w:rsid w:val="008534E9"/>
    <w:rsid w:val="00853FB4"/>
    <w:rsid w:val="00854517"/>
    <w:rsid w:val="008549C5"/>
    <w:rsid w:val="00855FCA"/>
    <w:rsid w:val="008572AE"/>
    <w:rsid w:val="008600FE"/>
    <w:rsid w:val="00860AE7"/>
    <w:rsid w:val="00860D9F"/>
    <w:rsid w:val="00861FCC"/>
    <w:rsid w:val="00863111"/>
    <w:rsid w:val="00865054"/>
    <w:rsid w:val="00865271"/>
    <w:rsid w:val="00865496"/>
    <w:rsid w:val="008661DF"/>
    <w:rsid w:val="0086626F"/>
    <w:rsid w:val="0086696A"/>
    <w:rsid w:val="0086719A"/>
    <w:rsid w:val="008673B5"/>
    <w:rsid w:val="008676FE"/>
    <w:rsid w:val="00867C4A"/>
    <w:rsid w:val="00870697"/>
    <w:rsid w:val="0087160C"/>
    <w:rsid w:val="008717A6"/>
    <w:rsid w:val="0087210A"/>
    <w:rsid w:val="0087515C"/>
    <w:rsid w:val="0087551E"/>
    <w:rsid w:val="008761EF"/>
    <w:rsid w:val="00877863"/>
    <w:rsid w:val="0088016C"/>
    <w:rsid w:val="00880E06"/>
    <w:rsid w:val="00880E3A"/>
    <w:rsid w:val="0088125E"/>
    <w:rsid w:val="008817BA"/>
    <w:rsid w:val="00882DD5"/>
    <w:rsid w:val="0088341D"/>
    <w:rsid w:val="008838EF"/>
    <w:rsid w:val="00883A78"/>
    <w:rsid w:val="008852A3"/>
    <w:rsid w:val="008855EF"/>
    <w:rsid w:val="008859D6"/>
    <w:rsid w:val="00885C76"/>
    <w:rsid w:val="00886E0A"/>
    <w:rsid w:val="00891163"/>
    <w:rsid w:val="0089132C"/>
    <w:rsid w:val="00892CA2"/>
    <w:rsid w:val="008931E9"/>
    <w:rsid w:val="008935CE"/>
    <w:rsid w:val="00894197"/>
    <w:rsid w:val="00894F01"/>
    <w:rsid w:val="00895579"/>
    <w:rsid w:val="00895ADD"/>
    <w:rsid w:val="00895C84"/>
    <w:rsid w:val="008976D3"/>
    <w:rsid w:val="0089795B"/>
    <w:rsid w:val="008A0675"/>
    <w:rsid w:val="008A24D0"/>
    <w:rsid w:val="008A2841"/>
    <w:rsid w:val="008A3450"/>
    <w:rsid w:val="008A4010"/>
    <w:rsid w:val="008A433E"/>
    <w:rsid w:val="008A5006"/>
    <w:rsid w:val="008A54B2"/>
    <w:rsid w:val="008A616D"/>
    <w:rsid w:val="008A63AB"/>
    <w:rsid w:val="008B0D3E"/>
    <w:rsid w:val="008B1A42"/>
    <w:rsid w:val="008B1FD9"/>
    <w:rsid w:val="008B2FBD"/>
    <w:rsid w:val="008B4094"/>
    <w:rsid w:val="008B5C3B"/>
    <w:rsid w:val="008B5EC1"/>
    <w:rsid w:val="008B671C"/>
    <w:rsid w:val="008B6BF1"/>
    <w:rsid w:val="008B6F24"/>
    <w:rsid w:val="008B7538"/>
    <w:rsid w:val="008C1BF0"/>
    <w:rsid w:val="008C1CA6"/>
    <w:rsid w:val="008C1CCB"/>
    <w:rsid w:val="008C23AB"/>
    <w:rsid w:val="008C256F"/>
    <w:rsid w:val="008C2604"/>
    <w:rsid w:val="008C3C16"/>
    <w:rsid w:val="008C501E"/>
    <w:rsid w:val="008C5658"/>
    <w:rsid w:val="008C5F4B"/>
    <w:rsid w:val="008C609A"/>
    <w:rsid w:val="008C6DA0"/>
    <w:rsid w:val="008C77AE"/>
    <w:rsid w:val="008C77C4"/>
    <w:rsid w:val="008D020A"/>
    <w:rsid w:val="008D157E"/>
    <w:rsid w:val="008D1D08"/>
    <w:rsid w:val="008D255C"/>
    <w:rsid w:val="008D26D1"/>
    <w:rsid w:val="008D2E60"/>
    <w:rsid w:val="008D3161"/>
    <w:rsid w:val="008D4BC8"/>
    <w:rsid w:val="008D5C70"/>
    <w:rsid w:val="008D6950"/>
    <w:rsid w:val="008D69DA"/>
    <w:rsid w:val="008D78B9"/>
    <w:rsid w:val="008D7B47"/>
    <w:rsid w:val="008E137E"/>
    <w:rsid w:val="008E263E"/>
    <w:rsid w:val="008E2CA0"/>
    <w:rsid w:val="008E3BFC"/>
    <w:rsid w:val="008E4043"/>
    <w:rsid w:val="008E4433"/>
    <w:rsid w:val="008E45BE"/>
    <w:rsid w:val="008E4AB2"/>
    <w:rsid w:val="008E60E2"/>
    <w:rsid w:val="008E62BF"/>
    <w:rsid w:val="008E6939"/>
    <w:rsid w:val="008E730A"/>
    <w:rsid w:val="008F1285"/>
    <w:rsid w:val="008F12F0"/>
    <w:rsid w:val="008F1926"/>
    <w:rsid w:val="008F1B69"/>
    <w:rsid w:val="008F288E"/>
    <w:rsid w:val="008F29D3"/>
    <w:rsid w:val="008F2EEF"/>
    <w:rsid w:val="008F2FF4"/>
    <w:rsid w:val="008F309D"/>
    <w:rsid w:val="008F31A7"/>
    <w:rsid w:val="008F5592"/>
    <w:rsid w:val="008F5AB2"/>
    <w:rsid w:val="008F721D"/>
    <w:rsid w:val="008F72ED"/>
    <w:rsid w:val="008F750F"/>
    <w:rsid w:val="008F7888"/>
    <w:rsid w:val="00901D1C"/>
    <w:rsid w:val="0090301B"/>
    <w:rsid w:val="0090351E"/>
    <w:rsid w:val="00903611"/>
    <w:rsid w:val="009040C7"/>
    <w:rsid w:val="00904250"/>
    <w:rsid w:val="00904B27"/>
    <w:rsid w:val="00906664"/>
    <w:rsid w:val="00906F73"/>
    <w:rsid w:val="0090710F"/>
    <w:rsid w:val="009117D8"/>
    <w:rsid w:val="009130A7"/>
    <w:rsid w:val="00914373"/>
    <w:rsid w:val="00917752"/>
    <w:rsid w:val="00920397"/>
    <w:rsid w:val="00920CC0"/>
    <w:rsid w:val="00920E4F"/>
    <w:rsid w:val="009213DF"/>
    <w:rsid w:val="00922390"/>
    <w:rsid w:val="0092274B"/>
    <w:rsid w:val="00922B50"/>
    <w:rsid w:val="0092394B"/>
    <w:rsid w:val="0092487C"/>
    <w:rsid w:val="00926C5B"/>
    <w:rsid w:val="00930684"/>
    <w:rsid w:val="0093071C"/>
    <w:rsid w:val="00931592"/>
    <w:rsid w:val="009316AB"/>
    <w:rsid w:val="009321E8"/>
    <w:rsid w:val="00932E89"/>
    <w:rsid w:val="00932FF0"/>
    <w:rsid w:val="0093519B"/>
    <w:rsid w:val="00935C80"/>
    <w:rsid w:val="00936896"/>
    <w:rsid w:val="00936E58"/>
    <w:rsid w:val="00937FDB"/>
    <w:rsid w:val="00940024"/>
    <w:rsid w:val="0094002D"/>
    <w:rsid w:val="00940147"/>
    <w:rsid w:val="0094058C"/>
    <w:rsid w:val="00940ABA"/>
    <w:rsid w:val="0094153B"/>
    <w:rsid w:val="009429D1"/>
    <w:rsid w:val="00943BC7"/>
    <w:rsid w:val="00943F5F"/>
    <w:rsid w:val="009442B1"/>
    <w:rsid w:val="00946F3C"/>
    <w:rsid w:val="009472AE"/>
    <w:rsid w:val="00951770"/>
    <w:rsid w:val="00952B6B"/>
    <w:rsid w:val="0095302A"/>
    <w:rsid w:val="00954C2C"/>
    <w:rsid w:val="009551E7"/>
    <w:rsid w:val="00955ED4"/>
    <w:rsid w:val="00957A6E"/>
    <w:rsid w:val="0096010D"/>
    <w:rsid w:val="0096106D"/>
    <w:rsid w:val="00961998"/>
    <w:rsid w:val="0096368C"/>
    <w:rsid w:val="00964812"/>
    <w:rsid w:val="009656F4"/>
    <w:rsid w:val="0096691C"/>
    <w:rsid w:val="009670E2"/>
    <w:rsid w:val="00967514"/>
    <w:rsid w:val="00967574"/>
    <w:rsid w:val="009703EE"/>
    <w:rsid w:val="00970C17"/>
    <w:rsid w:val="00970D18"/>
    <w:rsid w:val="00972707"/>
    <w:rsid w:val="00973325"/>
    <w:rsid w:val="0097350A"/>
    <w:rsid w:val="00975337"/>
    <w:rsid w:val="009756B7"/>
    <w:rsid w:val="009762E6"/>
    <w:rsid w:val="00976BBF"/>
    <w:rsid w:val="009771CE"/>
    <w:rsid w:val="009776DD"/>
    <w:rsid w:val="00977D54"/>
    <w:rsid w:val="00980059"/>
    <w:rsid w:val="009800DF"/>
    <w:rsid w:val="00980B2C"/>
    <w:rsid w:val="00980DCA"/>
    <w:rsid w:val="00981BBF"/>
    <w:rsid w:val="00981E3F"/>
    <w:rsid w:val="00981F3E"/>
    <w:rsid w:val="0098231A"/>
    <w:rsid w:val="00983765"/>
    <w:rsid w:val="00985286"/>
    <w:rsid w:val="0098547F"/>
    <w:rsid w:val="009855A5"/>
    <w:rsid w:val="00986CA5"/>
    <w:rsid w:val="009916AF"/>
    <w:rsid w:val="00991C40"/>
    <w:rsid w:val="0099214D"/>
    <w:rsid w:val="00992419"/>
    <w:rsid w:val="00992AE2"/>
    <w:rsid w:val="00993692"/>
    <w:rsid w:val="00993FFE"/>
    <w:rsid w:val="0099486C"/>
    <w:rsid w:val="009953FE"/>
    <w:rsid w:val="0099709B"/>
    <w:rsid w:val="0099750F"/>
    <w:rsid w:val="00997830"/>
    <w:rsid w:val="009A0CF6"/>
    <w:rsid w:val="009A32C5"/>
    <w:rsid w:val="009A4AB5"/>
    <w:rsid w:val="009A5332"/>
    <w:rsid w:val="009A6088"/>
    <w:rsid w:val="009A6527"/>
    <w:rsid w:val="009A7118"/>
    <w:rsid w:val="009A75EC"/>
    <w:rsid w:val="009A77AE"/>
    <w:rsid w:val="009A798E"/>
    <w:rsid w:val="009B02C3"/>
    <w:rsid w:val="009B0736"/>
    <w:rsid w:val="009B0AB9"/>
    <w:rsid w:val="009B25F3"/>
    <w:rsid w:val="009B2E69"/>
    <w:rsid w:val="009B3405"/>
    <w:rsid w:val="009B3B15"/>
    <w:rsid w:val="009B52AF"/>
    <w:rsid w:val="009B667F"/>
    <w:rsid w:val="009B702D"/>
    <w:rsid w:val="009C0511"/>
    <w:rsid w:val="009C0B2F"/>
    <w:rsid w:val="009C106B"/>
    <w:rsid w:val="009C1614"/>
    <w:rsid w:val="009C179C"/>
    <w:rsid w:val="009C2128"/>
    <w:rsid w:val="009C21A4"/>
    <w:rsid w:val="009C225D"/>
    <w:rsid w:val="009C37CC"/>
    <w:rsid w:val="009C389F"/>
    <w:rsid w:val="009C5914"/>
    <w:rsid w:val="009D0C26"/>
    <w:rsid w:val="009D1825"/>
    <w:rsid w:val="009D23DB"/>
    <w:rsid w:val="009D306E"/>
    <w:rsid w:val="009D39CD"/>
    <w:rsid w:val="009D4E9B"/>
    <w:rsid w:val="009D5A0E"/>
    <w:rsid w:val="009D6B30"/>
    <w:rsid w:val="009D7D99"/>
    <w:rsid w:val="009E11B4"/>
    <w:rsid w:val="009E2F78"/>
    <w:rsid w:val="009E3354"/>
    <w:rsid w:val="009E35E9"/>
    <w:rsid w:val="009E3E71"/>
    <w:rsid w:val="009E41EE"/>
    <w:rsid w:val="009E4602"/>
    <w:rsid w:val="009E4FD9"/>
    <w:rsid w:val="009E5514"/>
    <w:rsid w:val="009E63A2"/>
    <w:rsid w:val="009E6A27"/>
    <w:rsid w:val="009E7CFF"/>
    <w:rsid w:val="009F09ED"/>
    <w:rsid w:val="009F10E1"/>
    <w:rsid w:val="009F150E"/>
    <w:rsid w:val="009F293A"/>
    <w:rsid w:val="009F4C7D"/>
    <w:rsid w:val="009F53E1"/>
    <w:rsid w:val="009F57AD"/>
    <w:rsid w:val="009F6F39"/>
    <w:rsid w:val="009F7F14"/>
    <w:rsid w:val="00A00216"/>
    <w:rsid w:val="00A012F3"/>
    <w:rsid w:val="00A015F0"/>
    <w:rsid w:val="00A01B90"/>
    <w:rsid w:val="00A01D36"/>
    <w:rsid w:val="00A0256C"/>
    <w:rsid w:val="00A02AEB"/>
    <w:rsid w:val="00A0391B"/>
    <w:rsid w:val="00A05491"/>
    <w:rsid w:val="00A05C76"/>
    <w:rsid w:val="00A063D7"/>
    <w:rsid w:val="00A07864"/>
    <w:rsid w:val="00A104C9"/>
    <w:rsid w:val="00A1275D"/>
    <w:rsid w:val="00A13383"/>
    <w:rsid w:val="00A14303"/>
    <w:rsid w:val="00A14BA7"/>
    <w:rsid w:val="00A14C70"/>
    <w:rsid w:val="00A1619D"/>
    <w:rsid w:val="00A16F93"/>
    <w:rsid w:val="00A20039"/>
    <w:rsid w:val="00A229C0"/>
    <w:rsid w:val="00A247DE"/>
    <w:rsid w:val="00A25506"/>
    <w:rsid w:val="00A25814"/>
    <w:rsid w:val="00A26579"/>
    <w:rsid w:val="00A2715A"/>
    <w:rsid w:val="00A27F2F"/>
    <w:rsid w:val="00A32346"/>
    <w:rsid w:val="00A34E31"/>
    <w:rsid w:val="00A35D72"/>
    <w:rsid w:val="00A376E6"/>
    <w:rsid w:val="00A407FF"/>
    <w:rsid w:val="00A41D9A"/>
    <w:rsid w:val="00A42306"/>
    <w:rsid w:val="00A4264D"/>
    <w:rsid w:val="00A42F6A"/>
    <w:rsid w:val="00A43831"/>
    <w:rsid w:val="00A44CDC"/>
    <w:rsid w:val="00A470CE"/>
    <w:rsid w:val="00A50596"/>
    <w:rsid w:val="00A51681"/>
    <w:rsid w:val="00A5169C"/>
    <w:rsid w:val="00A52CBF"/>
    <w:rsid w:val="00A53DD9"/>
    <w:rsid w:val="00A53F38"/>
    <w:rsid w:val="00A5509D"/>
    <w:rsid w:val="00A550EE"/>
    <w:rsid w:val="00A565A7"/>
    <w:rsid w:val="00A577AF"/>
    <w:rsid w:val="00A6053C"/>
    <w:rsid w:val="00A60E0E"/>
    <w:rsid w:val="00A61136"/>
    <w:rsid w:val="00A61691"/>
    <w:rsid w:val="00A61B31"/>
    <w:rsid w:val="00A63E60"/>
    <w:rsid w:val="00A65724"/>
    <w:rsid w:val="00A659E4"/>
    <w:rsid w:val="00A65ECF"/>
    <w:rsid w:val="00A66362"/>
    <w:rsid w:val="00A71662"/>
    <w:rsid w:val="00A717C2"/>
    <w:rsid w:val="00A71A10"/>
    <w:rsid w:val="00A71E6B"/>
    <w:rsid w:val="00A729FB"/>
    <w:rsid w:val="00A7371B"/>
    <w:rsid w:val="00A74112"/>
    <w:rsid w:val="00A74825"/>
    <w:rsid w:val="00A74B42"/>
    <w:rsid w:val="00A74C9E"/>
    <w:rsid w:val="00A75749"/>
    <w:rsid w:val="00A757F0"/>
    <w:rsid w:val="00A767D5"/>
    <w:rsid w:val="00A76B25"/>
    <w:rsid w:val="00A77711"/>
    <w:rsid w:val="00A77ABE"/>
    <w:rsid w:val="00A77B77"/>
    <w:rsid w:val="00A77E55"/>
    <w:rsid w:val="00A813BB"/>
    <w:rsid w:val="00A81808"/>
    <w:rsid w:val="00A81CA9"/>
    <w:rsid w:val="00A828F8"/>
    <w:rsid w:val="00A83129"/>
    <w:rsid w:val="00A85608"/>
    <w:rsid w:val="00A859EE"/>
    <w:rsid w:val="00A859FD"/>
    <w:rsid w:val="00A85F15"/>
    <w:rsid w:val="00A8614C"/>
    <w:rsid w:val="00A861FE"/>
    <w:rsid w:val="00A9086D"/>
    <w:rsid w:val="00A91E3B"/>
    <w:rsid w:val="00A91EA5"/>
    <w:rsid w:val="00A9231C"/>
    <w:rsid w:val="00A93BD3"/>
    <w:rsid w:val="00A949C1"/>
    <w:rsid w:val="00A94AD2"/>
    <w:rsid w:val="00A9589A"/>
    <w:rsid w:val="00AA0023"/>
    <w:rsid w:val="00AA0202"/>
    <w:rsid w:val="00AA0E28"/>
    <w:rsid w:val="00AA16ED"/>
    <w:rsid w:val="00AA3B73"/>
    <w:rsid w:val="00AA3C13"/>
    <w:rsid w:val="00AA5E44"/>
    <w:rsid w:val="00AA626D"/>
    <w:rsid w:val="00AA6F04"/>
    <w:rsid w:val="00AB04D6"/>
    <w:rsid w:val="00AB2415"/>
    <w:rsid w:val="00AB2CBA"/>
    <w:rsid w:val="00AB314E"/>
    <w:rsid w:val="00AB389F"/>
    <w:rsid w:val="00AB3A62"/>
    <w:rsid w:val="00AB3F84"/>
    <w:rsid w:val="00AB418A"/>
    <w:rsid w:val="00AB4C62"/>
    <w:rsid w:val="00AB513B"/>
    <w:rsid w:val="00AB545D"/>
    <w:rsid w:val="00AB5FE8"/>
    <w:rsid w:val="00AB60C7"/>
    <w:rsid w:val="00AB7BA3"/>
    <w:rsid w:val="00AB7F32"/>
    <w:rsid w:val="00AC0DD7"/>
    <w:rsid w:val="00AC2458"/>
    <w:rsid w:val="00AC2CE3"/>
    <w:rsid w:val="00AC2D08"/>
    <w:rsid w:val="00AC3218"/>
    <w:rsid w:val="00AC3FAE"/>
    <w:rsid w:val="00AC483F"/>
    <w:rsid w:val="00AC55DD"/>
    <w:rsid w:val="00AC69E7"/>
    <w:rsid w:val="00AD29DF"/>
    <w:rsid w:val="00AD41EA"/>
    <w:rsid w:val="00AD4CDE"/>
    <w:rsid w:val="00AD5409"/>
    <w:rsid w:val="00AD72EC"/>
    <w:rsid w:val="00AE0CB7"/>
    <w:rsid w:val="00AE189A"/>
    <w:rsid w:val="00AE2CBF"/>
    <w:rsid w:val="00AE3210"/>
    <w:rsid w:val="00AE424C"/>
    <w:rsid w:val="00AE470F"/>
    <w:rsid w:val="00AE4722"/>
    <w:rsid w:val="00AE62F4"/>
    <w:rsid w:val="00AE6794"/>
    <w:rsid w:val="00AE6A0D"/>
    <w:rsid w:val="00AF1885"/>
    <w:rsid w:val="00AF2AF6"/>
    <w:rsid w:val="00AF3B72"/>
    <w:rsid w:val="00AF56A2"/>
    <w:rsid w:val="00AF5991"/>
    <w:rsid w:val="00AF5DD1"/>
    <w:rsid w:val="00AF6BE9"/>
    <w:rsid w:val="00AF747C"/>
    <w:rsid w:val="00B00570"/>
    <w:rsid w:val="00B00FB7"/>
    <w:rsid w:val="00B02D7B"/>
    <w:rsid w:val="00B04187"/>
    <w:rsid w:val="00B0630D"/>
    <w:rsid w:val="00B067BC"/>
    <w:rsid w:val="00B067E7"/>
    <w:rsid w:val="00B078FE"/>
    <w:rsid w:val="00B113A5"/>
    <w:rsid w:val="00B11A9C"/>
    <w:rsid w:val="00B13073"/>
    <w:rsid w:val="00B13492"/>
    <w:rsid w:val="00B1461E"/>
    <w:rsid w:val="00B20EE4"/>
    <w:rsid w:val="00B21D9E"/>
    <w:rsid w:val="00B235AC"/>
    <w:rsid w:val="00B25214"/>
    <w:rsid w:val="00B25F5D"/>
    <w:rsid w:val="00B26946"/>
    <w:rsid w:val="00B26FB6"/>
    <w:rsid w:val="00B272A4"/>
    <w:rsid w:val="00B3275D"/>
    <w:rsid w:val="00B330C9"/>
    <w:rsid w:val="00B33BC1"/>
    <w:rsid w:val="00B34E64"/>
    <w:rsid w:val="00B35042"/>
    <w:rsid w:val="00B350A9"/>
    <w:rsid w:val="00B352F7"/>
    <w:rsid w:val="00B35587"/>
    <w:rsid w:val="00B36A11"/>
    <w:rsid w:val="00B37005"/>
    <w:rsid w:val="00B37F50"/>
    <w:rsid w:val="00B4053E"/>
    <w:rsid w:val="00B4097C"/>
    <w:rsid w:val="00B40D3A"/>
    <w:rsid w:val="00B40D9B"/>
    <w:rsid w:val="00B41E71"/>
    <w:rsid w:val="00B4237B"/>
    <w:rsid w:val="00B43165"/>
    <w:rsid w:val="00B43CAC"/>
    <w:rsid w:val="00B44152"/>
    <w:rsid w:val="00B44F23"/>
    <w:rsid w:val="00B453FB"/>
    <w:rsid w:val="00B457F7"/>
    <w:rsid w:val="00B459A0"/>
    <w:rsid w:val="00B45A37"/>
    <w:rsid w:val="00B46295"/>
    <w:rsid w:val="00B46801"/>
    <w:rsid w:val="00B503A4"/>
    <w:rsid w:val="00B51B77"/>
    <w:rsid w:val="00B52596"/>
    <w:rsid w:val="00B52DA7"/>
    <w:rsid w:val="00B53C1E"/>
    <w:rsid w:val="00B54072"/>
    <w:rsid w:val="00B546E6"/>
    <w:rsid w:val="00B54D4A"/>
    <w:rsid w:val="00B56667"/>
    <w:rsid w:val="00B57050"/>
    <w:rsid w:val="00B60B9D"/>
    <w:rsid w:val="00B60DC0"/>
    <w:rsid w:val="00B60F07"/>
    <w:rsid w:val="00B618CD"/>
    <w:rsid w:val="00B61913"/>
    <w:rsid w:val="00B62984"/>
    <w:rsid w:val="00B62A25"/>
    <w:rsid w:val="00B642A0"/>
    <w:rsid w:val="00B64BD2"/>
    <w:rsid w:val="00B64DD8"/>
    <w:rsid w:val="00B65A49"/>
    <w:rsid w:val="00B66D08"/>
    <w:rsid w:val="00B67A2E"/>
    <w:rsid w:val="00B67E0A"/>
    <w:rsid w:val="00B70378"/>
    <w:rsid w:val="00B709E4"/>
    <w:rsid w:val="00B71408"/>
    <w:rsid w:val="00B7194C"/>
    <w:rsid w:val="00B726D5"/>
    <w:rsid w:val="00B72A50"/>
    <w:rsid w:val="00B73970"/>
    <w:rsid w:val="00B73D0A"/>
    <w:rsid w:val="00B74A71"/>
    <w:rsid w:val="00B7570F"/>
    <w:rsid w:val="00B75C22"/>
    <w:rsid w:val="00B76262"/>
    <w:rsid w:val="00B77D02"/>
    <w:rsid w:val="00B80229"/>
    <w:rsid w:val="00B802D1"/>
    <w:rsid w:val="00B81CEB"/>
    <w:rsid w:val="00B81F25"/>
    <w:rsid w:val="00B829B5"/>
    <w:rsid w:val="00B834F8"/>
    <w:rsid w:val="00B83C53"/>
    <w:rsid w:val="00B8560F"/>
    <w:rsid w:val="00B8566E"/>
    <w:rsid w:val="00B86BAA"/>
    <w:rsid w:val="00B8757C"/>
    <w:rsid w:val="00B87AAE"/>
    <w:rsid w:val="00B87B91"/>
    <w:rsid w:val="00B90090"/>
    <w:rsid w:val="00B9057B"/>
    <w:rsid w:val="00B9168D"/>
    <w:rsid w:val="00B91889"/>
    <w:rsid w:val="00B92A7E"/>
    <w:rsid w:val="00B92CC8"/>
    <w:rsid w:val="00B92E93"/>
    <w:rsid w:val="00B93A9E"/>
    <w:rsid w:val="00B94952"/>
    <w:rsid w:val="00B94D20"/>
    <w:rsid w:val="00B95123"/>
    <w:rsid w:val="00B95C19"/>
    <w:rsid w:val="00B95F80"/>
    <w:rsid w:val="00B97D41"/>
    <w:rsid w:val="00BA0726"/>
    <w:rsid w:val="00BA23A2"/>
    <w:rsid w:val="00BA24E7"/>
    <w:rsid w:val="00BA4934"/>
    <w:rsid w:val="00BA4CE5"/>
    <w:rsid w:val="00BA5CFF"/>
    <w:rsid w:val="00BA63BE"/>
    <w:rsid w:val="00BB0861"/>
    <w:rsid w:val="00BB0C3E"/>
    <w:rsid w:val="00BB1078"/>
    <w:rsid w:val="00BB14CD"/>
    <w:rsid w:val="00BB2A45"/>
    <w:rsid w:val="00BB2B97"/>
    <w:rsid w:val="00BB2DC4"/>
    <w:rsid w:val="00BB349B"/>
    <w:rsid w:val="00BB440C"/>
    <w:rsid w:val="00BB45C5"/>
    <w:rsid w:val="00BB4999"/>
    <w:rsid w:val="00BB5C7C"/>
    <w:rsid w:val="00BB66B2"/>
    <w:rsid w:val="00BB6B60"/>
    <w:rsid w:val="00BB798F"/>
    <w:rsid w:val="00BC05B0"/>
    <w:rsid w:val="00BC10CC"/>
    <w:rsid w:val="00BC19F8"/>
    <w:rsid w:val="00BC2286"/>
    <w:rsid w:val="00BC234C"/>
    <w:rsid w:val="00BC253E"/>
    <w:rsid w:val="00BC2F1A"/>
    <w:rsid w:val="00BC2FC4"/>
    <w:rsid w:val="00BC3942"/>
    <w:rsid w:val="00BC5941"/>
    <w:rsid w:val="00BC6B6C"/>
    <w:rsid w:val="00BC779A"/>
    <w:rsid w:val="00BD1100"/>
    <w:rsid w:val="00BD128D"/>
    <w:rsid w:val="00BD1791"/>
    <w:rsid w:val="00BD3B47"/>
    <w:rsid w:val="00BD5077"/>
    <w:rsid w:val="00BD553B"/>
    <w:rsid w:val="00BD6582"/>
    <w:rsid w:val="00BD7F4A"/>
    <w:rsid w:val="00BE0285"/>
    <w:rsid w:val="00BE05DC"/>
    <w:rsid w:val="00BE10C8"/>
    <w:rsid w:val="00BE12E3"/>
    <w:rsid w:val="00BE189C"/>
    <w:rsid w:val="00BE2A2E"/>
    <w:rsid w:val="00BE43CA"/>
    <w:rsid w:val="00BE4F87"/>
    <w:rsid w:val="00BE51AD"/>
    <w:rsid w:val="00BE543C"/>
    <w:rsid w:val="00BE7050"/>
    <w:rsid w:val="00BF0E4B"/>
    <w:rsid w:val="00BF138D"/>
    <w:rsid w:val="00BF1995"/>
    <w:rsid w:val="00BF2BE6"/>
    <w:rsid w:val="00BF4A31"/>
    <w:rsid w:val="00BF5FBF"/>
    <w:rsid w:val="00BF7EDB"/>
    <w:rsid w:val="00C00679"/>
    <w:rsid w:val="00C017CD"/>
    <w:rsid w:val="00C01893"/>
    <w:rsid w:val="00C01EBB"/>
    <w:rsid w:val="00C0350E"/>
    <w:rsid w:val="00C03E33"/>
    <w:rsid w:val="00C04AC0"/>
    <w:rsid w:val="00C04B7A"/>
    <w:rsid w:val="00C06C4B"/>
    <w:rsid w:val="00C10B1A"/>
    <w:rsid w:val="00C125EE"/>
    <w:rsid w:val="00C128A8"/>
    <w:rsid w:val="00C12CFA"/>
    <w:rsid w:val="00C13359"/>
    <w:rsid w:val="00C1512E"/>
    <w:rsid w:val="00C15178"/>
    <w:rsid w:val="00C16866"/>
    <w:rsid w:val="00C16BFC"/>
    <w:rsid w:val="00C17144"/>
    <w:rsid w:val="00C171A8"/>
    <w:rsid w:val="00C206A7"/>
    <w:rsid w:val="00C20CA0"/>
    <w:rsid w:val="00C21DB7"/>
    <w:rsid w:val="00C2301A"/>
    <w:rsid w:val="00C2383D"/>
    <w:rsid w:val="00C23AA2"/>
    <w:rsid w:val="00C2464D"/>
    <w:rsid w:val="00C2487C"/>
    <w:rsid w:val="00C25625"/>
    <w:rsid w:val="00C26D6C"/>
    <w:rsid w:val="00C27CF1"/>
    <w:rsid w:val="00C27F2A"/>
    <w:rsid w:val="00C303DB"/>
    <w:rsid w:val="00C30946"/>
    <w:rsid w:val="00C30B2E"/>
    <w:rsid w:val="00C30E2B"/>
    <w:rsid w:val="00C31AEF"/>
    <w:rsid w:val="00C31BF6"/>
    <w:rsid w:val="00C32E45"/>
    <w:rsid w:val="00C341F5"/>
    <w:rsid w:val="00C34370"/>
    <w:rsid w:val="00C34DC2"/>
    <w:rsid w:val="00C35FD6"/>
    <w:rsid w:val="00C36565"/>
    <w:rsid w:val="00C36C35"/>
    <w:rsid w:val="00C378B8"/>
    <w:rsid w:val="00C405B9"/>
    <w:rsid w:val="00C40DC9"/>
    <w:rsid w:val="00C438A1"/>
    <w:rsid w:val="00C44926"/>
    <w:rsid w:val="00C45326"/>
    <w:rsid w:val="00C46328"/>
    <w:rsid w:val="00C471AC"/>
    <w:rsid w:val="00C47F25"/>
    <w:rsid w:val="00C5228B"/>
    <w:rsid w:val="00C53158"/>
    <w:rsid w:val="00C5330C"/>
    <w:rsid w:val="00C53C96"/>
    <w:rsid w:val="00C53F21"/>
    <w:rsid w:val="00C54482"/>
    <w:rsid w:val="00C54A8F"/>
    <w:rsid w:val="00C564DB"/>
    <w:rsid w:val="00C565F5"/>
    <w:rsid w:val="00C56DBE"/>
    <w:rsid w:val="00C56FD8"/>
    <w:rsid w:val="00C57555"/>
    <w:rsid w:val="00C57E09"/>
    <w:rsid w:val="00C60681"/>
    <w:rsid w:val="00C61187"/>
    <w:rsid w:val="00C61767"/>
    <w:rsid w:val="00C635CF"/>
    <w:rsid w:val="00C636C0"/>
    <w:rsid w:val="00C63813"/>
    <w:rsid w:val="00C63D15"/>
    <w:rsid w:val="00C647A0"/>
    <w:rsid w:val="00C64822"/>
    <w:rsid w:val="00C65150"/>
    <w:rsid w:val="00C6561F"/>
    <w:rsid w:val="00C65AD2"/>
    <w:rsid w:val="00C6670B"/>
    <w:rsid w:val="00C67201"/>
    <w:rsid w:val="00C67659"/>
    <w:rsid w:val="00C701B1"/>
    <w:rsid w:val="00C7194D"/>
    <w:rsid w:val="00C749C6"/>
    <w:rsid w:val="00C74EF6"/>
    <w:rsid w:val="00C75386"/>
    <w:rsid w:val="00C75AC3"/>
    <w:rsid w:val="00C774D8"/>
    <w:rsid w:val="00C77860"/>
    <w:rsid w:val="00C804DE"/>
    <w:rsid w:val="00C806CA"/>
    <w:rsid w:val="00C81E73"/>
    <w:rsid w:val="00C8201B"/>
    <w:rsid w:val="00C8243F"/>
    <w:rsid w:val="00C828C9"/>
    <w:rsid w:val="00C84035"/>
    <w:rsid w:val="00C841C9"/>
    <w:rsid w:val="00C8437C"/>
    <w:rsid w:val="00C85583"/>
    <w:rsid w:val="00C904BE"/>
    <w:rsid w:val="00C9081E"/>
    <w:rsid w:val="00C91997"/>
    <w:rsid w:val="00C92B7F"/>
    <w:rsid w:val="00C92BDB"/>
    <w:rsid w:val="00C92EBA"/>
    <w:rsid w:val="00C93E02"/>
    <w:rsid w:val="00C94CFC"/>
    <w:rsid w:val="00C95F87"/>
    <w:rsid w:val="00C96408"/>
    <w:rsid w:val="00C967B1"/>
    <w:rsid w:val="00C96CEC"/>
    <w:rsid w:val="00CA19C8"/>
    <w:rsid w:val="00CA2B77"/>
    <w:rsid w:val="00CA42F8"/>
    <w:rsid w:val="00CA4ED8"/>
    <w:rsid w:val="00CA50F7"/>
    <w:rsid w:val="00CA61A6"/>
    <w:rsid w:val="00CA67CF"/>
    <w:rsid w:val="00CA6E28"/>
    <w:rsid w:val="00CA77C5"/>
    <w:rsid w:val="00CB086D"/>
    <w:rsid w:val="00CB1127"/>
    <w:rsid w:val="00CB1132"/>
    <w:rsid w:val="00CB1F49"/>
    <w:rsid w:val="00CB28C6"/>
    <w:rsid w:val="00CB2911"/>
    <w:rsid w:val="00CB3F9E"/>
    <w:rsid w:val="00CB4B1F"/>
    <w:rsid w:val="00CB4C3E"/>
    <w:rsid w:val="00CB5B30"/>
    <w:rsid w:val="00CB5D90"/>
    <w:rsid w:val="00CB5E0C"/>
    <w:rsid w:val="00CC04E0"/>
    <w:rsid w:val="00CC0752"/>
    <w:rsid w:val="00CC1F83"/>
    <w:rsid w:val="00CC2A98"/>
    <w:rsid w:val="00CC5AFE"/>
    <w:rsid w:val="00CC637F"/>
    <w:rsid w:val="00CC75AF"/>
    <w:rsid w:val="00CD13BE"/>
    <w:rsid w:val="00CD27BE"/>
    <w:rsid w:val="00CD43B9"/>
    <w:rsid w:val="00CD60E5"/>
    <w:rsid w:val="00CD63FD"/>
    <w:rsid w:val="00CD70A3"/>
    <w:rsid w:val="00CD7174"/>
    <w:rsid w:val="00CD73DC"/>
    <w:rsid w:val="00CD79CC"/>
    <w:rsid w:val="00CD7BCB"/>
    <w:rsid w:val="00CD7F7B"/>
    <w:rsid w:val="00CE0379"/>
    <w:rsid w:val="00CE054F"/>
    <w:rsid w:val="00CE2A37"/>
    <w:rsid w:val="00CE362D"/>
    <w:rsid w:val="00CE3E3F"/>
    <w:rsid w:val="00CE421B"/>
    <w:rsid w:val="00CE4AC8"/>
    <w:rsid w:val="00CE57F7"/>
    <w:rsid w:val="00CE6BF5"/>
    <w:rsid w:val="00CE7167"/>
    <w:rsid w:val="00CF0830"/>
    <w:rsid w:val="00CF1EA5"/>
    <w:rsid w:val="00CF2757"/>
    <w:rsid w:val="00CF2CD7"/>
    <w:rsid w:val="00CF2D69"/>
    <w:rsid w:val="00CF34F0"/>
    <w:rsid w:val="00CF58F3"/>
    <w:rsid w:val="00CF60CA"/>
    <w:rsid w:val="00CF7443"/>
    <w:rsid w:val="00CF7C33"/>
    <w:rsid w:val="00D011B2"/>
    <w:rsid w:val="00D025DD"/>
    <w:rsid w:val="00D03B31"/>
    <w:rsid w:val="00D04F63"/>
    <w:rsid w:val="00D05910"/>
    <w:rsid w:val="00D0593A"/>
    <w:rsid w:val="00D079E0"/>
    <w:rsid w:val="00D114A9"/>
    <w:rsid w:val="00D11B53"/>
    <w:rsid w:val="00D1290D"/>
    <w:rsid w:val="00D13378"/>
    <w:rsid w:val="00D13F44"/>
    <w:rsid w:val="00D144AB"/>
    <w:rsid w:val="00D14527"/>
    <w:rsid w:val="00D1494A"/>
    <w:rsid w:val="00D149EA"/>
    <w:rsid w:val="00D1557E"/>
    <w:rsid w:val="00D162AB"/>
    <w:rsid w:val="00D170F0"/>
    <w:rsid w:val="00D20775"/>
    <w:rsid w:val="00D2084E"/>
    <w:rsid w:val="00D21674"/>
    <w:rsid w:val="00D23877"/>
    <w:rsid w:val="00D23E2E"/>
    <w:rsid w:val="00D24146"/>
    <w:rsid w:val="00D24AF7"/>
    <w:rsid w:val="00D24DF4"/>
    <w:rsid w:val="00D25CCA"/>
    <w:rsid w:val="00D26229"/>
    <w:rsid w:val="00D2745C"/>
    <w:rsid w:val="00D27F48"/>
    <w:rsid w:val="00D3010E"/>
    <w:rsid w:val="00D30EB2"/>
    <w:rsid w:val="00D316DA"/>
    <w:rsid w:val="00D3199C"/>
    <w:rsid w:val="00D33356"/>
    <w:rsid w:val="00D33F24"/>
    <w:rsid w:val="00D34204"/>
    <w:rsid w:val="00D343BD"/>
    <w:rsid w:val="00D35CF1"/>
    <w:rsid w:val="00D36B14"/>
    <w:rsid w:val="00D37778"/>
    <w:rsid w:val="00D37887"/>
    <w:rsid w:val="00D42AB5"/>
    <w:rsid w:val="00D43C35"/>
    <w:rsid w:val="00D44405"/>
    <w:rsid w:val="00D45273"/>
    <w:rsid w:val="00D459F1"/>
    <w:rsid w:val="00D45AAD"/>
    <w:rsid w:val="00D45B9C"/>
    <w:rsid w:val="00D4622C"/>
    <w:rsid w:val="00D4683A"/>
    <w:rsid w:val="00D46CA0"/>
    <w:rsid w:val="00D47F32"/>
    <w:rsid w:val="00D518FE"/>
    <w:rsid w:val="00D52BAF"/>
    <w:rsid w:val="00D52C43"/>
    <w:rsid w:val="00D52DDE"/>
    <w:rsid w:val="00D53BF8"/>
    <w:rsid w:val="00D53CBF"/>
    <w:rsid w:val="00D5476E"/>
    <w:rsid w:val="00D565D4"/>
    <w:rsid w:val="00D57429"/>
    <w:rsid w:val="00D60C3B"/>
    <w:rsid w:val="00D61A45"/>
    <w:rsid w:val="00D63BAE"/>
    <w:rsid w:val="00D6453B"/>
    <w:rsid w:val="00D6653A"/>
    <w:rsid w:val="00D66C4E"/>
    <w:rsid w:val="00D67313"/>
    <w:rsid w:val="00D678E7"/>
    <w:rsid w:val="00D67FA7"/>
    <w:rsid w:val="00D70355"/>
    <w:rsid w:val="00D70959"/>
    <w:rsid w:val="00D71290"/>
    <w:rsid w:val="00D71948"/>
    <w:rsid w:val="00D71B39"/>
    <w:rsid w:val="00D724BD"/>
    <w:rsid w:val="00D72694"/>
    <w:rsid w:val="00D73513"/>
    <w:rsid w:val="00D75031"/>
    <w:rsid w:val="00D77E42"/>
    <w:rsid w:val="00D77FFC"/>
    <w:rsid w:val="00D80B24"/>
    <w:rsid w:val="00D80EA7"/>
    <w:rsid w:val="00D8121F"/>
    <w:rsid w:val="00D812FB"/>
    <w:rsid w:val="00D83024"/>
    <w:rsid w:val="00D83816"/>
    <w:rsid w:val="00D842F5"/>
    <w:rsid w:val="00D8492B"/>
    <w:rsid w:val="00D85B4E"/>
    <w:rsid w:val="00D86544"/>
    <w:rsid w:val="00D8752C"/>
    <w:rsid w:val="00D87D55"/>
    <w:rsid w:val="00D87DAA"/>
    <w:rsid w:val="00D915D6"/>
    <w:rsid w:val="00D91610"/>
    <w:rsid w:val="00D920E5"/>
    <w:rsid w:val="00D9337D"/>
    <w:rsid w:val="00D9516D"/>
    <w:rsid w:val="00D95408"/>
    <w:rsid w:val="00D95C0C"/>
    <w:rsid w:val="00D9788E"/>
    <w:rsid w:val="00DA03F3"/>
    <w:rsid w:val="00DA0695"/>
    <w:rsid w:val="00DA07D8"/>
    <w:rsid w:val="00DA0A5E"/>
    <w:rsid w:val="00DA1487"/>
    <w:rsid w:val="00DA15FB"/>
    <w:rsid w:val="00DA3ADC"/>
    <w:rsid w:val="00DA4B9B"/>
    <w:rsid w:val="00DA4EA5"/>
    <w:rsid w:val="00DA53B0"/>
    <w:rsid w:val="00DA68F9"/>
    <w:rsid w:val="00DA7060"/>
    <w:rsid w:val="00DA7F4C"/>
    <w:rsid w:val="00DB10F0"/>
    <w:rsid w:val="00DB1C47"/>
    <w:rsid w:val="00DB1E6D"/>
    <w:rsid w:val="00DB1E99"/>
    <w:rsid w:val="00DB20B1"/>
    <w:rsid w:val="00DB2B03"/>
    <w:rsid w:val="00DB38C0"/>
    <w:rsid w:val="00DB3F1F"/>
    <w:rsid w:val="00DB549F"/>
    <w:rsid w:val="00DB5A50"/>
    <w:rsid w:val="00DB5C36"/>
    <w:rsid w:val="00DB6C36"/>
    <w:rsid w:val="00DB792B"/>
    <w:rsid w:val="00DB7ED8"/>
    <w:rsid w:val="00DC0833"/>
    <w:rsid w:val="00DC3FB1"/>
    <w:rsid w:val="00DC4133"/>
    <w:rsid w:val="00DC41A6"/>
    <w:rsid w:val="00DC44B1"/>
    <w:rsid w:val="00DC4994"/>
    <w:rsid w:val="00DC58DE"/>
    <w:rsid w:val="00DC6A2C"/>
    <w:rsid w:val="00DC6B64"/>
    <w:rsid w:val="00DC7A6C"/>
    <w:rsid w:val="00DD09BA"/>
    <w:rsid w:val="00DD2224"/>
    <w:rsid w:val="00DD2FBE"/>
    <w:rsid w:val="00DD3962"/>
    <w:rsid w:val="00DD3B7D"/>
    <w:rsid w:val="00DD5538"/>
    <w:rsid w:val="00DD5A30"/>
    <w:rsid w:val="00DD7089"/>
    <w:rsid w:val="00DD7A27"/>
    <w:rsid w:val="00DD7DB6"/>
    <w:rsid w:val="00DE0CB3"/>
    <w:rsid w:val="00DE181F"/>
    <w:rsid w:val="00DE194E"/>
    <w:rsid w:val="00DE1FDB"/>
    <w:rsid w:val="00DE370A"/>
    <w:rsid w:val="00DE43D4"/>
    <w:rsid w:val="00DE49B6"/>
    <w:rsid w:val="00DE53AF"/>
    <w:rsid w:val="00DE6278"/>
    <w:rsid w:val="00DE6BA8"/>
    <w:rsid w:val="00DE72C9"/>
    <w:rsid w:val="00DE7537"/>
    <w:rsid w:val="00DF0BE7"/>
    <w:rsid w:val="00DF11EA"/>
    <w:rsid w:val="00DF175D"/>
    <w:rsid w:val="00DF1EA6"/>
    <w:rsid w:val="00DF3292"/>
    <w:rsid w:val="00E00794"/>
    <w:rsid w:val="00E00B1D"/>
    <w:rsid w:val="00E00CE0"/>
    <w:rsid w:val="00E00FF1"/>
    <w:rsid w:val="00E01D72"/>
    <w:rsid w:val="00E03A28"/>
    <w:rsid w:val="00E03FAC"/>
    <w:rsid w:val="00E0459A"/>
    <w:rsid w:val="00E045DF"/>
    <w:rsid w:val="00E04E3C"/>
    <w:rsid w:val="00E05F1E"/>
    <w:rsid w:val="00E0792A"/>
    <w:rsid w:val="00E07BBB"/>
    <w:rsid w:val="00E07D8D"/>
    <w:rsid w:val="00E1045D"/>
    <w:rsid w:val="00E10832"/>
    <w:rsid w:val="00E11034"/>
    <w:rsid w:val="00E1169A"/>
    <w:rsid w:val="00E1194F"/>
    <w:rsid w:val="00E12056"/>
    <w:rsid w:val="00E13C45"/>
    <w:rsid w:val="00E152D3"/>
    <w:rsid w:val="00E1652E"/>
    <w:rsid w:val="00E17560"/>
    <w:rsid w:val="00E17715"/>
    <w:rsid w:val="00E17F4F"/>
    <w:rsid w:val="00E210C1"/>
    <w:rsid w:val="00E213B7"/>
    <w:rsid w:val="00E21E30"/>
    <w:rsid w:val="00E225C8"/>
    <w:rsid w:val="00E2282A"/>
    <w:rsid w:val="00E22B50"/>
    <w:rsid w:val="00E23178"/>
    <w:rsid w:val="00E235E6"/>
    <w:rsid w:val="00E237CE"/>
    <w:rsid w:val="00E23FF5"/>
    <w:rsid w:val="00E2473C"/>
    <w:rsid w:val="00E248F0"/>
    <w:rsid w:val="00E24DC2"/>
    <w:rsid w:val="00E2556E"/>
    <w:rsid w:val="00E27015"/>
    <w:rsid w:val="00E274AF"/>
    <w:rsid w:val="00E304CD"/>
    <w:rsid w:val="00E312E1"/>
    <w:rsid w:val="00E32071"/>
    <w:rsid w:val="00E33391"/>
    <w:rsid w:val="00E3473C"/>
    <w:rsid w:val="00E35513"/>
    <w:rsid w:val="00E37081"/>
    <w:rsid w:val="00E376F0"/>
    <w:rsid w:val="00E37ABB"/>
    <w:rsid w:val="00E403D7"/>
    <w:rsid w:val="00E40867"/>
    <w:rsid w:val="00E42B6C"/>
    <w:rsid w:val="00E42CCF"/>
    <w:rsid w:val="00E4311C"/>
    <w:rsid w:val="00E43DD5"/>
    <w:rsid w:val="00E44DD5"/>
    <w:rsid w:val="00E45616"/>
    <w:rsid w:val="00E457D2"/>
    <w:rsid w:val="00E4689C"/>
    <w:rsid w:val="00E518B3"/>
    <w:rsid w:val="00E51E06"/>
    <w:rsid w:val="00E54015"/>
    <w:rsid w:val="00E541BC"/>
    <w:rsid w:val="00E549EB"/>
    <w:rsid w:val="00E550C4"/>
    <w:rsid w:val="00E55331"/>
    <w:rsid w:val="00E5706D"/>
    <w:rsid w:val="00E578C2"/>
    <w:rsid w:val="00E57E95"/>
    <w:rsid w:val="00E61243"/>
    <w:rsid w:val="00E619B2"/>
    <w:rsid w:val="00E633BC"/>
    <w:rsid w:val="00E64252"/>
    <w:rsid w:val="00E66CBE"/>
    <w:rsid w:val="00E67AAE"/>
    <w:rsid w:val="00E704BF"/>
    <w:rsid w:val="00E7136F"/>
    <w:rsid w:val="00E7301E"/>
    <w:rsid w:val="00E730B5"/>
    <w:rsid w:val="00E751E9"/>
    <w:rsid w:val="00E756B7"/>
    <w:rsid w:val="00E7661E"/>
    <w:rsid w:val="00E76DBD"/>
    <w:rsid w:val="00E77305"/>
    <w:rsid w:val="00E7791F"/>
    <w:rsid w:val="00E811B2"/>
    <w:rsid w:val="00E8211B"/>
    <w:rsid w:val="00E8336C"/>
    <w:rsid w:val="00E83D6E"/>
    <w:rsid w:val="00E845AD"/>
    <w:rsid w:val="00E848AA"/>
    <w:rsid w:val="00E84C7A"/>
    <w:rsid w:val="00E91DFF"/>
    <w:rsid w:val="00E9297C"/>
    <w:rsid w:val="00E93922"/>
    <w:rsid w:val="00E946D8"/>
    <w:rsid w:val="00E947F7"/>
    <w:rsid w:val="00E9496C"/>
    <w:rsid w:val="00E94DCF"/>
    <w:rsid w:val="00E95DBE"/>
    <w:rsid w:val="00E96766"/>
    <w:rsid w:val="00E9693B"/>
    <w:rsid w:val="00EA000B"/>
    <w:rsid w:val="00EA408D"/>
    <w:rsid w:val="00EA4511"/>
    <w:rsid w:val="00EA4AEB"/>
    <w:rsid w:val="00EA4BDA"/>
    <w:rsid w:val="00EA4D72"/>
    <w:rsid w:val="00EA6234"/>
    <w:rsid w:val="00EA6524"/>
    <w:rsid w:val="00EA730B"/>
    <w:rsid w:val="00EA73A3"/>
    <w:rsid w:val="00EA78AB"/>
    <w:rsid w:val="00EA7F84"/>
    <w:rsid w:val="00EB0214"/>
    <w:rsid w:val="00EB0671"/>
    <w:rsid w:val="00EB0D7E"/>
    <w:rsid w:val="00EB1983"/>
    <w:rsid w:val="00EB20A2"/>
    <w:rsid w:val="00EB2243"/>
    <w:rsid w:val="00EB284A"/>
    <w:rsid w:val="00EB3520"/>
    <w:rsid w:val="00EB3C15"/>
    <w:rsid w:val="00EB45AF"/>
    <w:rsid w:val="00EB484D"/>
    <w:rsid w:val="00EB5AB0"/>
    <w:rsid w:val="00EB60B1"/>
    <w:rsid w:val="00EB64CD"/>
    <w:rsid w:val="00EC00EC"/>
    <w:rsid w:val="00EC0D02"/>
    <w:rsid w:val="00EC1AB0"/>
    <w:rsid w:val="00EC20F2"/>
    <w:rsid w:val="00EC2C6F"/>
    <w:rsid w:val="00EC3240"/>
    <w:rsid w:val="00EC3AD0"/>
    <w:rsid w:val="00EC3F62"/>
    <w:rsid w:val="00EC4B46"/>
    <w:rsid w:val="00EC4ED3"/>
    <w:rsid w:val="00EC550C"/>
    <w:rsid w:val="00EC5605"/>
    <w:rsid w:val="00EC5CFE"/>
    <w:rsid w:val="00EC663E"/>
    <w:rsid w:val="00EC6683"/>
    <w:rsid w:val="00EC71E2"/>
    <w:rsid w:val="00ED0027"/>
    <w:rsid w:val="00ED0E9D"/>
    <w:rsid w:val="00ED207F"/>
    <w:rsid w:val="00ED3AD8"/>
    <w:rsid w:val="00ED44C3"/>
    <w:rsid w:val="00ED5CB7"/>
    <w:rsid w:val="00ED665F"/>
    <w:rsid w:val="00EE0E61"/>
    <w:rsid w:val="00EE1EFB"/>
    <w:rsid w:val="00EE24F2"/>
    <w:rsid w:val="00EE4BD0"/>
    <w:rsid w:val="00EE4C5C"/>
    <w:rsid w:val="00EE527F"/>
    <w:rsid w:val="00EE5F12"/>
    <w:rsid w:val="00EE609C"/>
    <w:rsid w:val="00EE6769"/>
    <w:rsid w:val="00EE6814"/>
    <w:rsid w:val="00EF0474"/>
    <w:rsid w:val="00EF0DA7"/>
    <w:rsid w:val="00EF1B3B"/>
    <w:rsid w:val="00EF2458"/>
    <w:rsid w:val="00EF3832"/>
    <w:rsid w:val="00EF4C90"/>
    <w:rsid w:val="00EF5084"/>
    <w:rsid w:val="00EF5B8B"/>
    <w:rsid w:val="00EF64A7"/>
    <w:rsid w:val="00EF659C"/>
    <w:rsid w:val="00F00180"/>
    <w:rsid w:val="00F0091F"/>
    <w:rsid w:val="00F01996"/>
    <w:rsid w:val="00F01F4D"/>
    <w:rsid w:val="00F0220F"/>
    <w:rsid w:val="00F0262F"/>
    <w:rsid w:val="00F03B98"/>
    <w:rsid w:val="00F04C75"/>
    <w:rsid w:val="00F06AFA"/>
    <w:rsid w:val="00F1046E"/>
    <w:rsid w:val="00F1111A"/>
    <w:rsid w:val="00F11F18"/>
    <w:rsid w:val="00F1206F"/>
    <w:rsid w:val="00F14152"/>
    <w:rsid w:val="00F150A4"/>
    <w:rsid w:val="00F15BD8"/>
    <w:rsid w:val="00F15E50"/>
    <w:rsid w:val="00F16409"/>
    <w:rsid w:val="00F23C3F"/>
    <w:rsid w:val="00F2406C"/>
    <w:rsid w:val="00F2561D"/>
    <w:rsid w:val="00F2717E"/>
    <w:rsid w:val="00F27644"/>
    <w:rsid w:val="00F278B9"/>
    <w:rsid w:val="00F3023D"/>
    <w:rsid w:val="00F30324"/>
    <w:rsid w:val="00F30D03"/>
    <w:rsid w:val="00F3101A"/>
    <w:rsid w:val="00F347D2"/>
    <w:rsid w:val="00F34990"/>
    <w:rsid w:val="00F3795A"/>
    <w:rsid w:val="00F40EC6"/>
    <w:rsid w:val="00F419DA"/>
    <w:rsid w:val="00F41CC5"/>
    <w:rsid w:val="00F42644"/>
    <w:rsid w:val="00F4376E"/>
    <w:rsid w:val="00F4510B"/>
    <w:rsid w:val="00F452B3"/>
    <w:rsid w:val="00F459C4"/>
    <w:rsid w:val="00F45C17"/>
    <w:rsid w:val="00F46005"/>
    <w:rsid w:val="00F4729B"/>
    <w:rsid w:val="00F47936"/>
    <w:rsid w:val="00F50066"/>
    <w:rsid w:val="00F504F2"/>
    <w:rsid w:val="00F50EF1"/>
    <w:rsid w:val="00F50F9F"/>
    <w:rsid w:val="00F52672"/>
    <w:rsid w:val="00F52B88"/>
    <w:rsid w:val="00F52FEE"/>
    <w:rsid w:val="00F53C2B"/>
    <w:rsid w:val="00F55278"/>
    <w:rsid w:val="00F55616"/>
    <w:rsid w:val="00F55CFD"/>
    <w:rsid w:val="00F56D39"/>
    <w:rsid w:val="00F5709E"/>
    <w:rsid w:val="00F60764"/>
    <w:rsid w:val="00F61221"/>
    <w:rsid w:val="00F61FAA"/>
    <w:rsid w:val="00F6366F"/>
    <w:rsid w:val="00F64CB1"/>
    <w:rsid w:val="00F665B6"/>
    <w:rsid w:val="00F66773"/>
    <w:rsid w:val="00F67923"/>
    <w:rsid w:val="00F67ACD"/>
    <w:rsid w:val="00F712B3"/>
    <w:rsid w:val="00F71B27"/>
    <w:rsid w:val="00F71E05"/>
    <w:rsid w:val="00F727BB"/>
    <w:rsid w:val="00F737D1"/>
    <w:rsid w:val="00F74461"/>
    <w:rsid w:val="00F74A17"/>
    <w:rsid w:val="00F74A1D"/>
    <w:rsid w:val="00F74FBD"/>
    <w:rsid w:val="00F76B8A"/>
    <w:rsid w:val="00F776B8"/>
    <w:rsid w:val="00F81575"/>
    <w:rsid w:val="00F82121"/>
    <w:rsid w:val="00F82BB5"/>
    <w:rsid w:val="00F833ED"/>
    <w:rsid w:val="00F83F1D"/>
    <w:rsid w:val="00F841FB"/>
    <w:rsid w:val="00F852B8"/>
    <w:rsid w:val="00F877EC"/>
    <w:rsid w:val="00F9017B"/>
    <w:rsid w:val="00F911C6"/>
    <w:rsid w:val="00F9327C"/>
    <w:rsid w:val="00F93A09"/>
    <w:rsid w:val="00F93F4A"/>
    <w:rsid w:val="00F9406D"/>
    <w:rsid w:val="00F94897"/>
    <w:rsid w:val="00F948BA"/>
    <w:rsid w:val="00F9597C"/>
    <w:rsid w:val="00F961F5"/>
    <w:rsid w:val="00F96F72"/>
    <w:rsid w:val="00F97178"/>
    <w:rsid w:val="00F97B20"/>
    <w:rsid w:val="00FA0A87"/>
    <w:rsid w:val="00FA0C0D"/>
    <w:rsid w:val="00FA2302"/>
    <w:rsid w:val="00FA2A62"/>
    <w:rsid w:val="00FA2C50"/>
    <w:rsid w:val="00FA3111"/>
    <w:rsid w:val="00FA3922"/>
    <w:rsid w:val="00FA4332"/>
    <w:rsid w:val="00FA465F"/>
    <w:rsid w:val="00FA4C90"/>
    <w:rsid w:val="00FA651A"/>
    <w:rsid w:val="00FA7540"/>
    <w:rsid w:val="00FA7650"/>
    <w:rsid w:val="00FA78F2"/>
    <w:rsid w:val="00FA7AAB"/>
    <w:rsid w:val="00FB0136"/>
    <w:rsid w:val="00FB0479"/>
    <w:rsid w:val="00FB0E05"/>
    <w:rsid w:val="00FB33BA"/>
    <w:rsid w:val="00FB3D31"/>
    <w:rsid w:val="00FB402C"/>
    <w:rsid w:val="00FB44FC"/>
    <w:rsid w:val="00FB4A41"/>
    <w:rsid w:val="00FB4A85"/>
    <w:rsid w:val="00FB6B2A"/>
    <w:rsid w:val="00FB762C"/>
    <w:rsid w:val="00FC068E"/>
    <w:rsid w:val="00FC0DE3"/>
    <w:rsid w:val="00FC1C89"/>
    <w:rsid w:val="00FC2C3F"/>
    <w:rsid w:val="00FC3157"/>
    <w:rsid w:val="00FC45A3"/>
    <w:rsid w:val="00FC518B"/>
    <w:rsid w:val="00FC67A4"/>
    <w:rsid w:val="00FC76B9"/>
    <w:rsid w:val="00FD0AF9"/>
    <w:rsid w:val="00FD0C2C"/>
    <w:rsid w:val="00FD13DA"/>
    <w:rsid w:val="00FD1D70"/>
    <w:rsid w:val="00FD27FA"/>
    <w:rsid w:val="00FD3E7F"/>
    <w:rsid w:val="00FD442C"/>
    <w:rsid w:val="00FD481B"/>
    <w:rsid w:val="00FD6877"/>
    <w:rsid w:val="00FD7F6D"/>
    <w:rsid w:val="00FE13C5"/>
    <w:rsid w:val="00FE151D"/>
    <w:rsid w:val="00FE1C19"/>
    <w:rsid w:val="00FE4F3F"/>
    <w:rsid w:val="00FE6900"/>
    <w:rsid w:val="00FE6DE4"/>
    <w:rsid w:val="00FF0FC1"/>
    <w:rsid w:val="00FF11E8"/>
    <w:rsid w:val="00FF289F"/>
    <w:rsid w:val="00FF2DAE"/>
    <w:rsid w:val="00FF36DA"/>
    <w:rsid w:val="00FF3B18"/>
    <w:rsid w:val="00FF3BC2"/>
    <w:rsid w:val="00FF4393"/>
    <w:rsid w:val="00FF4E61"/>
    <w:rsid w:val="00FF5BE1"/>
    <w:rsid w:val="00FF69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73F2"/>
    <w:pPr>
      <w:suppressAutoHyphens/>
      <w:spacing w:line="240" w:lineRule="atLeast"/>
    </w:pPr>
    <w:rPr>
      <w:rFonts w:ascii="Helvetica" w:eastAsia="Calibri" w:hAnsi="Helvetica" w:cs="Calibri"/>
      <w:sz w:val="18"/>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873F2"/>
    <w:pPr>
      <w:suppressAutoHyphens w:val="0"/>
      <w:spacing w:before="100" w:beforeAutospacing="1" w:after="100" w:afterAutospacing="1" w:line="240" w:lineRule="auto"/>
    </w:pPr>
    <w:rPr>
      <w:rFonts w:ascii="Times New Roman" w:hAnsi="Times New Roman" w:cs="Times New Roman"/>
      <w:sz w:val="24"/>
      <w:szCs w:val="24"/>
      <w:lang w:eastAsia="de-AT"/>
    </w:rPr>
  </w:style>
  <w:style w:type="paragraph" w:styleId="Untertitel">
    <w:name w:val="Subtitle"/>
    <w:basedOn w:val="Standard"/>
    <w:link w:val="UntertitelZchn"/>
    <w:uiPriority w:val="11"/>
    <w:qFormat/>
    <w:rsid w:val="004873F2"/>
    <w:pPr>
      <w:suppressAutoHyphens w:val="0"/>
      <w:spacing w:before="100" w:beforeAutospacing="1" w:after="100" w:afterAutospacing="1" w:line="240" w:lineRule="auto"/>
    </w:pPr>
    <w:rPr>
      <w:rFonts w:ascii="Times New Roman" w:hAnsi="Times New Roman" w:cs="Times New Roman"/>
      <w:sz w:val="24"/>
      <w:szCs w:val="24"/>
    </w:rPr>
  </w:style>
  <w:style w:type="character" w:customStyle="1" w:styleId="UntertitelZchn">
    <w:name w:val="Untertitel Zchn"/>
    <w:basedOn w:val="Absatz-Standardschriftart"/>
    <w:link w:val="Untertitel"/>
    <w:uiPriority w:val="11"/>
    <w:rsid w:val="004873F2"/>
    <w:rPr>
      <w:rFonts w:ascii="Times New Roman" w:eastAsia="Calibri" w:hAnsi="Times New Roman" w:cs="Times New Roman"/>
      <w:sz w:val="24"/>
      <w:szCs w:val="24"/>
    </w:rPr>
  </w:style>
  <w:style w:type="paragraph" w:customStyle="1" w:styleId="artists">
    <w:name w:val="artists"/>
    <w:basedOn w:val="Standard"/>
    <w:rsid w:val="004873F2"/>
    <w:pPr>
      <w:suppressAutoHyphens w:val="0"/>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0C2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E45"/>
    <w:rPr>
      <w:rFonts w:ascii="Tahoma" w:eastAsia="Calibri" w:hAnsi="Tahoma" w:cs="Tahoma"/>
      <w:sz w:val="16"/>
      <w:szCs w:val="16"/>
      <w:lang w:val="de-AT" w:eastAsia="ar-SA"/>
    </w:rPr>
  </w:style>
  <w:style w:type="character" w:styleId="Fett">
    <w:name w:val="Strong"/>
    <w:basedOn w:val="Absatz-Standardschriftart"/>
    <w:uiPriority w:val="22"/>
    <w:qFormat/>
    <w:rsid w:val="003C4F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8A27-60FA-49B4-BA22-28358191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5</Words>
  <Characters>101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alischnig</dc:creator>
  <cp:lastModifiedBy>Julia Malischnig</cp:lastModifiedBy>
  <cp:revision>8</cp:revision>
  <dcterms:created xsi:type="dcterms:W3CDTF">2020-03-01T11:16:00Z</dcterms:created>
  <dcterms:modified xsi:type="dcterms:W3CDTF">2021-03-07T18:42:00Z</dcterms:modified>
</cp:coreProperties>
</file>